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559E1" w14:textId="77777777" w:rsidR="00B67D59" w:rsidRPr="004F6CB7" w:rsidRDefault="00D23FE4" w:rsidP="00153F69">
      <w:pPr>
        <w:pStyle w:val="Balk1"/>
        <w:spacing w:before="0"/>
        <w:jc w:val="center"/>
        <w:rPr>
          <w:noProof/>
        </w:rPr>
      </w:pPr>
      <w:bookmarkStart w:id="0" w:name="_Hlk175758239"/>
      <w:r w:rsidRPr="004F6CB7">
        <w:rPr>
          <w:noProof/>
        </w:rPr>
        <w:t xml:space="preserve">Database Basics MS SQL Exam </w:t>
      </w:r>
      <w:r w:rsidR="00153F69" w:rsidRPr="004F6CB7">
        <w:rPr>
          <w:noProof/>
        </w:rPr>
        <w:t xml:space="preserve">– </w:t>
      </w:r>
      <w:r w:rsidR="006455D2">
        <w:rPr>
          <w:noProof/>
        </w:rPr>
        <w:t>24</w:t>
      </w:r>
      <w:r w:rsidR="00153F69" w:rsidRPr="004F6CB7">
        <w:rPr>
          <w:noProof/>
        </w:rPr>
        <w:t xml:space="preserve"> </w:t>
      </w:r>
      <w:r w:rsidR="006455D2">
        <w:rPr>
          <w:noProof/>
        </w:rPr>
        <w:t>Apr</w:t>
      </w:r>
      <w:r w:rsidR="00153F69" w:rsidRPr="004F6CB7">
        <w:rPr>
          <w:noProof/>
        </w:rPr>
        <w:t xml:space="preserve"> 201</w:t>
      </w:r>
      <w:r w:rsidRPr="004F6CB7">
        <w:rPr>
          <w:noProof/>
        </w:rPr>
        <w:t>7</w:t>
      </w:r>
    </w:p>
    <w:p w14:paraId="0D697AD1" w14:textId="77777777" w:rsidR="00741428" w:rsidRPr="004F6CB7" w:rsidRDefault="00741428" w:rsidP="00741428">
      <w:pPr>
        <w:rPr>
          <w:b/>
          <w:noProof/>
        </w:rPr>
      </w:pPr>
      <w:r w:rsidRPr="004F6CB7">
        <w:rPr>
          <w:b/>
          <w:noProof/>
        </w:rPr>
        <w:t xml:space="preserve">Database Fundamentals MSSQL – </w:t>
      </w:r>
      <w:r w:rsidR="006455D2">
        <w:rPr>
          <w:b/>
          <w:noProof/>
        </w:rPr>
        <w:t>W</w:t>
      </w:r>
      <w:r w:rsidR="00DF68B2">
        <w:rPr>
          <w:b/>
          <w:noProof/>
        </w:rPr>
        <w:t>ashing Machine Service</w:t>
      </w:r>
    </w:p>
    <w:p w14:paraId="22996B56" w14:textId="77777777" w:rsidR="00741428" w:rsidRPr="004F6CB7" w:rsidRDefault="00147796" w:rsidP="00741428">
      <w:pPr>
        <w:rPr>
          <w:i/>
          <w:noProof/>
        </w:rPr>
      </w:pPr>
      <w:r w:rsidRPr="00C628B4">
        <w:rPr>
          <w:i/>
          <w:noProof/>
        </w:rPr>
        <w:t>Your task is to implement Washing Machine Service database based on the specs given below</w:t>
      </w:r>
      <w:r w:rsidR="00741428" w:rsidRPr="00C628B4">
        <w:rPr>
          <w:i/>
          <w:noProof/>
        </w:rPr>
        <w:t>.</w:t>
      </w:r>
      <w:r w:rsidRPr="00C628B4">
        <w:rPr>
          <w:i/>
          <w:noProof/>
        </w:rPr>
        <w:t xml:space="preserve"> Database will include information about broken machines which will be distributed to mechanics through so called “jobs”. Each mechanic may have several jobs and for each job he/she can require some parts. To let the mechanic get whats needed he/she has to make order for a particular part also specifying how many of it will be needed (specifying quantity).</w:t>
      </w:r>
    </w:p>
    <w:p w14:paraId="72B779B0" w14:textId="09A6BE96" w:rsidR="00741428" w:rsidRPr="004F6CB7" w:rsidRDefault="00741428" w:rsidP="003D0C81">
      <w:pPr>
        <w:pStyle w:val="Balk1"/>
        <w:rPr>
          <w:noProof/>
        </w:rPr>
      </w:pPr>
      <w:r w:rsidRPr="004F6CB7">
        <w:rPr>
          <w:noProof/>
        </w:rPr>
        <w:t xml:space="preserve">Section 1. DDL </w:t>
      </w:r>
    </w:p>
    <w:p w14:paraId="03C43EAA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6455D2">
        <w:rPr>
          <w:noProof/>
        </w:rPr>
        <w:t xml:space="preserve">washing machine </w:t>
      </w:r>
      <w:r w:rsidR="00DF68B2">
        <w:rPr>
          <w:noProof/>
        </w:rPr>
        <w:t>service</w:t>
      </w:r>
      <w:r w:rsidRPr="004F6CB7">
        <w:rPr>
          <w:noProof/>
        </w:rPr>
        <w:t>:</w:t>
      </w:r>
    </w:p>
    <w:p w14:paraId="1AA4BEA0" w14:textId="77777777" w:rsidR="00741428" w:rsidRPr="004F6CB7" w:rsidRDefault="00676B2B" w:rsidP="003D0C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C2859F2" wp14:editId="330F9F1D">
            <wp:extent cx="6626225" cy="3748405"/>
            <wp:effectExtent l="19050" t="19050" r="2222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8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31C2D0" w14:textId="77777777" w:rsidR="00741428" w:rsidRDefault="00741428" w:rsidP="00741428">
      <w:pPr>
        <w:rPr>
          <w:noProof/>
        </w:rPr>
      </w:pPr>
      <w:r w:rsidRPr="004F6CB7">
        <w:rPr>
          <w:noProof/>
        </w:rPr>
        <w:t xml:space="preserve">Crate a database called </w:t>
      </w:r>
      <w:r w:rsidR="00676B2B">
        <w:rPr>
          <w:b/>
          <w:noProof/>
        </w:rPr>
        <w:t>WMS</w:t>
      </w:r>
      <w:r w:rsidRPr="004F6CB7">
        <w:rPr>
          <w:noProof/>
        </w:rPr>
        <w:t xml:space="preserve">. You need to create </w:t>
      </w:r>
      <w:r w:rsidR="00676B2B">
        <w:rPr>
          <w:b/>
          <w:noProof/>
        </w:rPr>
        <w:t>9</w:t>
      </w:r>
      <w:r w:rsidRPr="004F6CB7">
        <w:rPr>
          <w:b/>
          <w:noProof/>
        </w:rPr>
        <w:t xml:space="preserve"> tables</w:t>
      </w:r>
      <w:r w:rsidRPr="004F6CB7">
        <w:rPr>
          <w:noProof/>
        </w:rPr>
        <w:t>:</w:t>
      </w:r>
    </w:p>
    <w:p w14:paraId="390B725D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Gl"/>
          <w:noProof/>
        </w:rPr>
        <w:t>Clients</w:t>
      </w:r>
      <w:r w:rsidRPr="004F6CB7">
        <w:rPr>
          <w:noProof/>
        </w:rPr>
        <w:t xml:space="preserve"> – contains information about the </w:t>
      </w:r>
      <w:r>
        <w:rPr>
          <w:noProof/>
        </w:rPr>
        <w:t>customers that use the service</w:t>
      </w:r>
    </w:p>
    <w:p w14:paraId="072F3A99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Gl"/>
          <w:noProof/>
        </w:rPr>
        <w:t xml:space="preserve">Mechanics </w:t>
      </w:r>
      <w:r>
        <w:t>–</w:t>
      </w:r>
      <w:r>
        <w:rPr>
          <w:noProof/>
        </w:rPr>
        <w:t xml:space="preserve"> contains information about employees</w:t>
      </w:r>
    </w:p>
    <w:p w14:paraId="39E7A6C5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Gl"/>
          <w:noProof/>
        </w:rPr>
        <w:t xml:space="preserve">Jobs </w:t>
      </w:r>
      <w:r>
        <w:t>–</w:t>
      </w:r>
      <w:r>
        <w:rPr>
          <w:noProof/>
        </w:rPr>
        <w:t xml:space="preserve"> contains information about all </w:t>
      </w:r>
      <w:r w:rsidR="00A54D91">
        <w:rPr>
          <w:noProof/>
        </w:rPr>
        <w:t>machines that clients submitted for repairs</w:t>
      </w:r>
    </w:p>
    <w:p w14:paraId="06F5AD56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Gl"/>
          <w:noProof/>
        </w:rPr>
        <w:t xml:space="preserve">Models </w:t>
      </w:r>
      <w:r>
        <w:t>–</w:t>
      </w:r>
      <w:r>
        <w:rPr>
          <w:noProof/>
        </w:rPr>
        <w:t xml:space="preserve"> list of all washing machine models that the servie operates with</w:t>
      </w:r>
    </w:p>
    <w:p w14:paraId="1A076096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Gl"/>
          <w:noProof/>
        </w:rPr>
        <w:t xml:space="preserve">Orders </w:t>
      </w:r>
      <w:r>
        <w:t>–</w:t>
      </w:r>
      <w:r>
        <w:rPr>
          <w:noProof/>
        </w:rPr>
        <w:t xml:space="preserve"> contains information about orders for parts</w:t>
      </w:r>
    </w:p>
    <w:p w14:paraId="281111A4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Gl"/>
          <w:noProof/>
        </w:rPr>
        <w:t xml:space="preserve">Parts </w:t>
      </w:r>
      <w:r>
        <w:t>–</w:t>
      </w:r>
      <w:r>
        <w:rPr>
          <w:noProof/>
        </w:rPr>
        <w:t xml:space="preserve"> list of all parts the service operates with</w:t>
      </w:r>
    </w:p>
    <w:p w14:paraId="31DE8E6E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Gl"/>
          <w:noProof/>
        </w:rPr>
        <w:t xml:space="preserve">OrderParts </w:t>
      </w:r>
      <w:r>
        <w:t>–</w:t>
      </w:r>
      <w:r>
        <w:rPr>
          <w:noProof/>
        </w:rPr>
        <w:t xml:space="preserve"> mapping table between Order</w:t>
      </w:r>
      <w:r w:rsidR="003C3252">
        <w:rPr>
          <w:noProof/>
        </w:rPr>
        <w:t>s and Parts with additional Quan</w:t>
      </w:r>
      <w:r>
        <w:rPr>
          <w:noProof/>
        </w:rPr>
        <w:t>tity field</w:t>
      </w:r>
    </w:p>
    <w:p w14:paraId="420AE13C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Gl"/>
          <w:noProof/>
        </w:rPr>
        <w:t xml:space="preserve">PartsNeeded </w:t>
      </w:r>
      <w:r>
        <w:t>–</w:t>
      </w:r>
      <w:r>
        <w:rPr>
          <w:noProof/>
        </w:rPr>
        <w:t xml:space="preserve"> mapping table between Jobs and Parts with additional Quantity field</w:t>
      </w:r>
    </w:p>
    <w:p w14:paraId="366F9B61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Gl"/>
          <w:noProof/>
        </w:rPr>
        <w:t xml:space="preserve">Vendors </w:t>
      </w:r>
      <w:r>
        <w:t>–</w:t>
      </w:r>
      <w:r>
        <w:rPr>
          <w:noProof/>
        </w:rPr>
        <w:t xml:space="preserve"> list of vendors that supply parts to the service</w:t>
      </w:r>
    </w:p>
    <w:p w14:paraId="72A8B73F" w14:textId="77777777" w:rsidR="00AF413A" w:rsidRPr="004F6CB7" w:rsidRDefault="00AF413A" w:rsidP="00AF413A">
      <w:pPr>
        <w:rPr>
          <w:noProof/>
        </w:rPr>
      </w:pPr>
      <w:r>
        <w:rPr>
          <w:noProof/>
        </w:rPr>
        <w:t xml:space="preserve">Include the following fields in each table. Unless otherwise specified, </w:t>
      </w:r>
      <w:r w:rsidRPr="00AF413A">
        <w:rPr>
          <w:rStyle w:val="Gl"/>
        </w:rPr>
        <w:t>all fields are required</w:t>
      </w:r>
      <w:r>
        <w:rPr>
          <w:noProof/>
        </w:rPr>
        <w:t>.</w:t>
      </w:r>
    </w:p>
    <w:p w14:paraId="4D8AD203" w14:textId="77777777" w:rsidR="00741428" w:rsidRPr="004F6CB7" w:rsidRDefault="00A54D91" w:rsidP="00741428">
      <w:pPr>
        <w:rPr>
          <w:b/>
          <w:noProof/>
        </w:rPr>
      </w:pPr>
      <w:r>
        <w:rPr>
          <w:b/>
          <w:noProof/>
        </w:rPr>
        <w:lastRenderedPageBreak/>
        <w:t>Clients</w:t>
      </w:r>
    </w:p>
    <w:tbl>
      <w:tblPr>
        <w:tblStyle w:val="TabloKlavuzu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14:paraId="0AC3DA59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1A7AD1B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78A8D3D9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FD43360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41428" w:rsidRPr="004F6CB7" w14:paraId="7D5019BD" w14:textId="77777777" w:rsidTr="00A6774B">
        <w:trPr>
          <w:trHeight w:val="563"/>
        </w:trPr>
        <w:tc>
          <w:tcPr>
            <w:tcW w:w="1872" w:type="dxa"/>
            <w:vAlign w:val="center"/>
          </w:tcPr>
          <w:p w14:paraId="169C2E2C" w14:textId="77777777" w:rsidR="00741428" w:rsidRPr="004F6CB7" w:rsidRDefault="00A54D91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</w:t>
            </w:r>
            <w:r w:rsidR="00741428"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0A41D6A" w14:textId="77777777" w:rsidR="00741428" w:rsidRPr="004F6CB7" w:rsidRDefault="0056381A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14:paraId="33090D4D" w14:textId="77777777" w:rsidR="00741428" w:rsidRPr="004F6CB7" w:rsidRDefault="00632CA3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="00741428" w:rsidRPr="004F6CB7">
              <w:rPr>
                <w:noProof/>
              </w:rPr>
              <w:t xml:space="preserve"> table identificator, Identity</w:t>
            </w:r>
          </w:p>
        </w:tc>
      </w:tr>
      <w:tr w:rsidR="00741428" w:rsidRPr="004F6CB7" w14:paraId="7C3CBC57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04F85A0B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14:paraId="46A302EE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76B4415E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0F439FB3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411245EC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14:paraId="7511535C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34B7EE74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46C75395" w14:textId="77777777" w:rsidTr="00A6774B">
        <w:trPr>
          <w:trHeight w:val="287"/>
        </w:trPr>
        <w:tc>
          <w:tcPr>
            <w:tcW w:w="1872" w:type="dxa"/>
            <w:vAlign w:val="center"/>
          </w:tcPr>
          <w:p w14:paraId="30525B6A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Phone</w:t>
            </w:r>
          </w:p>
        </w:tc>
        <w:tc>
          <w:tcPr>
            <w:tcW w:w="3185" w:type="dxa"/>
            <w:vAlign w:val="center"/>
          </w:tcPr>
          <w:p w14:paraId="6289ACA0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containing</w:t>
            </w:r>
            <w:r w:rsidR="00012CB9">
              <w:rPr>
                <w:noProof/>
              </w:rPr>
              <w:t xml:space="preserve"> </w:t>
            </w:r>
            <w:r w:rsidRPr="004F6CB7">
              <w:rPr>
                <w:noProof/>
              </w:rPr>
              <w:t>1</w:t>
            </w:r>
            <w:r w:rsidR="00632CA3">
              <w:rPr>
                <w:noProof/>
              </w:rPr>
              <w:t>2</w:t>
            </w:r>
            <w:r w:rsidR="00AF413A">
              <w:rPr>
                <w:noProof/>
              </w:rPr>
              <w:t xml:space="preserve"> symbols</w:t>
            </w:r>
          </w:p>
        </w:tc>
        <w:tc>
          <w:tcPr>
            <w:tcW w:w="0" w:type="auto"/>
          </w:tcPr>
          <w:p w14:paraId="56B05C07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length is </w:t>
            </w:r>
            <w:r w:rsidRPr="00DF7F5D">
              <w:rPr>
                <w:b/>
                <w:noProof/>
              </w:rPr>
              <w:t>exactly</w:t>
            </w:r>
            <w:r w:rsidR="00632CA3">
              <w:rPr>
                <w:noProof/>
              </w:rPr>
              <w:t xml:space="preserve"> 12</w:t>
            </w:r>
            <w:r w:rsidR="00AF413A">
              <w:rPr>
                <w:noProof/>
              </w:rPr>
              <w:t xml:space="preserve"> chars long</w:t>
            </w:r>
          </w:p>
        </w:tc>
      </w:tr>
    </w:tbl>
    <w:p w14:paraId="67DE4934" w14:textId="77777777" w:rsidR="00632CA3" w:rsidRDefault="00632CA3" w:rsidP="00741428">
      <w:pPr>
        <w:rPr>
          <w:noProof/>
        </w:rPr>
      </w:pPr>
    </w:p>
    <w:p w14:paraId="55AB3412" w14:textId="77777777" w:rsidR="00632CA3" w:rsidRPr="004F6CB7" w:rsidRDefault="00632CA3" w:rsidP="00632CA3">
      <w:pPr>
        <w:rPr>
          <w:b/>
          <w:noProof/>
        </w:rPr>
      </w:pPr>
      <w:r>
        <w:rPr>
          <w:b/>
          <w:noProof/>
        </w:rPr>
        <w:t>Mechanics</w:t>
      </w:r>
    </w:p>
    <w:tbl>
      <w:tblPr>
        <w:tblStyle w:val="TabloKlavuzu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1E6FB64A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3F96AC3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3281749C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B63603C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02FCAB2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3EB0FC37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echanic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26C8A0D3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14:paraId="79CE862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632CA3" w:rsidRPr="004F6CB7" w14:paraId="3A206A13" w14:textId="77777777" w:rsidTr="00F05F17">
        <w:trPr>
          <w:trHeight w:val="275"/>
        </w:trPr>
        <w:tc>
          <w:tcPr>
            <w:tcW w:w="1872" w:type="dxa"/>
            <w:vAlign w:val="bottom"/>
          </w:tcPr>
          <w:p w14:paraId="323DF6AB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14:paraId="0E2CC442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6671E30D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18CAD314" w14:textId="77777777" w:rsidTr="00F05F17">
        <w:trPr>
          <w:trHeight w:val="275"/>
        </w:trPr>
        <w:tc>
          <w:tcPr>
            <w:tcW w:w="1872" w:type="dxa"/>
            <w:vAlign w:val="bottom"/>
          </w:tcPr>
          <w:p w14:paraId="08923A84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14:paraId="6CDB84BC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3C8015A3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1A2DD4D0" w14:textId="77777777" w:rsidTr="00F05F17">
        <w:trPr>
          <w:trHeight w:val="287"/>
        </w:trPr>
        <w:tc>
          <w:tcPr>
            <w:tcW w:w="1872" w:type="dxa"/>
            <w:vAlign w:val="center"/>
          </w:tcPr>
          <w:p w14:paraId="381056F8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185" w:type="dxa"/>
            <w:vAlign w:val="center"/>
          </w:tcPr>
          <w:p w14:paraId="65E5447A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2780FB1A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</w:tbl>
    <w:p w14:paraId="6B49E429" w14:textId="77777777" w:rsidR="00632CA3" w:rsidRDefault="00632CA3" w:rsidP="00741428">
      <w:pPr>
        <w:rPr>
          <w:noProof/>
        </w:rPr>
      </w:pPr>
    </w:p>
    <w:p w14:paraId="0CC2E65E" w14:textId="77777777" w:rsidR="00632CA3" w:rsidRDefault="00632CA3" w:rsidP="00632CA3">
      <w:r>
        <w:rPr>
          <w:rStyle w:val="Gl"/>
          <w:noProof/>
        </w:rPr>
        <w:t>Jobs</w:t>
      </w:r>
    </w:p>
    <w:tbl>
      <w:tblPr>
        <w:tblStyle w:val="TabloKlavuzu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0F94B924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C0C6629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72B80DB4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9F2B84A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E7F9FFC" w14:textId="77777777" w:rsidTr="00AC1D11">
        <w:trPr>
          <w:trHeight w:val="563"/>
        </w:trPr>
        <w:tc>
          <w:tcPr>
            <w:tcW w:w="1872" w:type="dxa"/>
            <w:vAlign w:val="center"/>
          </w:tcPr>
          <w:p w14:paraId="578F4DC7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2FA7B1D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F5F850A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27CF62D3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212947B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Id</w:t>
            </w:r>
          </w:p>
        </w:tc>
        <w:tc>
          <w:tcPr>
            <w:tcW w:w="3185" w:type="dxa"/>
            <w:vAlign w:val="center"/>
          </w:tcPr>
          <w:p w14:paraId="47B1D22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BD93B9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Models</w:t>
            </w:r>
          </w:p>
        </w:tc>
      </w:tr>
      <w:tr w:rsidR="00632CA3" w:rsidRPr="004F6CB7" w14:paraId="6C6E66D3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5A0F0C1F" w14:textId="77777777" w:rsidR="00632CA3" w:rsidRPr="004F6CB7" w:rsidRDefault="00632CA3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tus</w:t>
            </w:r>
          </w:p>
        </w:tc>
        <w:tc>
          <w:tcPr>
            <w:tcW w:w="3185" w:type="dxa"/>
            <w:vAlign w:val="center"/>
          </w:tcPr>
          <w:p w14:paraId="0E50E871" w14:textId="77777777" w:rsidR="00632CA3" w:rsidRPr="004F6CB7" w:rsidRDefault="00632CA3" w:rsidP="00AC1D1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1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50F1EF19" w14:textId="77777777" w:rsidR="00632CA3" w:rsidRPr="004F6CB7" w:rsidRDefault="00AF413A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llowed values: 'Pending', 'In Progress' and 'Finished'</w:t>
            </w:r>
            <w:r w:rsidR="00AC1D11">
              <w:rPr>
                <w:noProof/>
              </w:rPr>
              <w:t>; Default value is 'Pending'</w:t>
            </w:r>
          </w:p>
        </w:tc>
      </w:tr>
      <w:tr w:rsidR="0056381A" w:rsidRPr="004F6CB7" w14:paraId="4139FD0F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626B9733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Id</w:t>
            </w:r>
          </w:p>
        </w:tc>
        <w:tc>
          <w:tcPr>
            <w:tcW w:w="3185" w:type="dxa"/>
            <w:vAlign w:val="center"/>
          </w:tcPr>
          <w:p w14:paraId="549464C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5BEA292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Clients</w:t>
            </w:r>
          </w:p>
        </w:tc>
      </w:tr>
      <w:tr w:rsidR="0056381A" w:rsidRPr="004F6CB7" w14:paraId="61143A0D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68AE0941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MechanicId</w:t>
            </w:r>
          </w:p>
        </w:tc>
        <w:tc>
          <w:tcPr>
            <w:tcW w:w="3185" w:type="dxa"/>
            <w:vAlign w:val="center"/>
          </w:tcPr>
          <w:p w14:paraId="77A5F686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4EF72C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Relationship with table Mechanics; 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F413A" w:rsidRPr="004F6CB7" w14:paraId="73DEB40F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6003F02B" w14:textId="77777777"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12218D99" w14:textId="77777777"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2C41D03E" w14:textId="77777777" w:rsidR="00AF413A" w:rsidRDefault="00AF413A" w:rsidP="00AC1D11">
            <w:pPr>
              <w:rPr>
                <w:noProof/>
              </w:rPr>
            </w:pPr>
          </w:p>
        </w:tc>
      </w:tr>
      <w:tr w:rsidR="00AF413A" w:rsidRPr="004F6CB7" w14:paraId="07E06FEF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41AEA5F9" w14:textId="77777777"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FinishDate</w:t>
            </w:r>
          </w:p>
        </w:tc>
        <w:tc>
          <w:tcPr>
            <w:tcW w:w="3185" w:type="dxa"/>
            <w:vAlign w:val="center"/>
          </w:tcPr>
          <w:p w14:paraId="64222B7B" w14:textId="77777777"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0DEAE85A" w14:textId="77777777" w:rsidR="00AF413A" w:rsidRDefault="00AC1D11" w:rsidP="00AC1D11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</w:tbl>
    <w:p w14:paraId="4832CFE2" w14:textId="77777777" w:rsidR="00AC1D11" w:rsidRDefault="00AC1D11" w:rsidP="00632CA3">
      <w:pPr>
        <w:rPr>
          <w:rStyle w:val="Gl"/>
          <w:noProof/>
        </w:rPr>
      </w:pPr>
    </w:p>
    <w:p w14:paraId="605DE372" w14:textId="77777777" w:rsidR="00632CA3" w:rsidRDefault="00632CA3" w:rsidP="00632CA3">
      <w:pPr>
        <w:rPr>
          <w:rStyle w:val="Gl"/>
          <w:noProof/>
        </w:rPr>
      </w:pPr>
      <w:r>
        <w:rPr>
          <w:rStyle w:val="Gl"/>
          <w:noProof/>
        </w:rPr>
        <w:t>Models</w:t>
      </w:r>
    </w:p>
    <w:tbl>
      <w:tblPr>
        <w:tblStyle w:val="TabloKlavuzu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6E53F38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CEB7E29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1539408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62C608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7C62EE23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5B34F7A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6AFCBA7C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C8B059A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4BFE3AF7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A56A507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69060888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27824783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7328EF6B" w14:textId="77777777" w:rsidR="00AC1D11" w:rsidRDefault="00AC1D11" w:rsidP="00632CA3">
      <w:pPr>
        <w:rPr>
          <w:noProof/>
        </w:rPr>
      </w:pPr>
    </w:p>
    <w:p w14:paraId="0475C5F9" w14:textId="77777777" w:rsidR="00632CA3" w:rsidRDefault="00632CA3" w:rsidP="00632CA3">
      <w:pPr>
        <w:rPr>
          <w:rStyle w:val="Gl"/>
          <w:noProof/>
        </w:rPr>
      </w:pPr>
      <w:r>
        <w:rPr>
          <w:rStyle w:val="Gl"/>
          <w:noProof/>
        </w:rPr>
        <w:t>Orders</w:t>
      </w:r>
    </w:p>
    <w:tbl>
      <w:tblPr>
        <w:tblStyle w:val="TabloKlavuzu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60A0715B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5389CBA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57E1590C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21F427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6A686604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06298D33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31A888A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2BF4D3A7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511C5E23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1E88B6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JobId</w:t>
            </w:r>
          </w:p>
        </w:tc>
        <w:tc>
          <w:tcPr>
            <w:tcW w:w="3185" w:type="dxa"/>
            <w:vAlign w:val="center"/>
          </w:tcPr>
          <w:p w14:paraId="286F7F1E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586C62EF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Jobs</w:t>
            </w:r>
          </w:p>
        </w:tc>
      </w:tr>
      <w:tr w:rsidR="00AC1D11" w:rsidRPr="004F6CB7" w14:paraId="5FE6CCF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8545375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66129B2D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72D7E7DC" w14:textId="77777777" w:rsidR="00AC1D11" w:rsidRDefault="000E4CC9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0E4CC9">
              <w:rPr>
                <w:rStyle w:val="CodeChar"/>
              </w:rPr>
              <w:t>NULL</w:t>
            </w:r>
          </w:p>
        </w:tc>
      </w:tr>
      <w:tr w:rsidR="00AC1D11" w:rsidRPr="004F6CB7" w14:paraId="1E88E6CE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34513AA7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livered</w:t>
            </w:r>
          </w:p>
        </w:tc>
        <w:tc>
          <w:tcPr>
            <w:tcW w:w="3185" w:type="dxa"/>
            <w:vAlign w:val="center"/>
          </w:tcPr>
          <w:p w14:paraId="2B43F13C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0" w:type="auto"/>
            <w:vAlign w:val="center"/>
          </w:tcPr>
          <w:p w14:paraId="688A5918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Default value is </w:t>
            </w:r>
            <w:r w:rsidRPr="00AC1D11">
              <w:rPr>
                <w:rStyle w:val="CodeChar"/>
              </w:rPr>
              <w:t>False</w:t>
            </w:r>
          </w:p>
        </w:tc>
      </w:tr>
    </w:tbl>
    <w:p w14:paraId="050B34B2" w14:textId="77777777" w:rsidR="00AC1D11" w:rsidRDefault="00AC1D11" w:rsidP="00632CA3">
      <w:pPr>
        <w:rPr>
          <w:rStyle w:val="Gl"/>
          <w:noProof/>
        </w:rPr>
      </w:pPr>
    </w:p>
    <w:p w14:paraId="19F14B8F" w14:textId="77777777" w:rsidR="00632CA3" w:rsidRDefault="00632CA3" w:rsidP="00632CA3">
      <w:pPr>
        <w:rPr>
          <w:rStyle w:val="Gl"/>
          <w:noProof/>
        </w:rPr>
      </w:pPr>
      <w:r>
        <w:rPr>
          <w:rStyle w:val="Gl"/>
          <w:noProof/>
        </w:rPr>
        <w:t>Parts</w:t>
      </w:r>
    </w:p>
    <w:tbl>
      <w:tblPr>
        <w:tblStyle w:val="TabloKlavuzu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676AB59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8EC7DF2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3A89452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54EB460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4F4E7D8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03C65A3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6B7FFECB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285E9387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2251E253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1329BEE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SerialNumber</w:t>
            </w:r>
          </w:p>
        </w:tc>
        <w:tc>
          <w:tcPr>
            <w:tcW w:w="3185" w:type="dxa"/>
            <w:vAlign w:val="center"/>
          </w:tcPr>
          <w:p w14:paraId="5D94C4EA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2F531B7A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  <w:tr w:rsidR="00AC1D11" w:rsidRPr="004F6CB7" w14:paraId="0E7B1D1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3A645D2C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3185" w:type="dxa"/>
            <w:vAlign w:val="center"/>
          </w:tcPr>
          <w:p w14:paraId="375744B7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29F3F141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C1D11" w:rsidRPr="004F6CB7" w14:paraId="1D754B3E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418947D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3185" w:type="dxa"/>
            <w:vAlign w:val="center"/>
          </w:tcPr>
          <w:p w14:paraId="5E0546AA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Monetary value up to 9999.99</w:t>
            </w:r>
          </w:p>
        </w:tc>
        <w:tc>
          <w:tcPr>
            <w:tcW w:w="0" w:type="auto"/>
            <w:vAlign w:val="center"/>
          </w:tcPr>
          <w:p w14:paraId="0B74DE00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Cannot be zero or negative</w:t>
            </w:r>
          </w:p>
        </w:tc>
      </w:tr>
      <w:tr w:rsidR="0056381A" w:rsidRPr="004F6CB7" w14:paraId="55029930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37D44791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VendorId</w:t>
            </w:r>
          </w:p>
        </w:tc>
        <w:tc>
          <w:tcPr>
            <w:tcW w:w="3185" w:type="dxa"/>
            <w:vAlign w:val="center"/>
          </w:tcPr>
          <w:p w14:paraId="65CA486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1C49C476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Vendors</w:t>
            </w:r>
          </w:p>
        </w:tc>
      </w:tr>
      <w:tr w:rsidR="0056381A" w:rsidRPr="004F6CB7" w14:paraId="44CE6C90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FBBBAB9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StockQty</w:t>
            </w:r>
          </w:p>
        </w:tc>
        <w:tc>
          <w:tcPr>
            <w:tcW w:w="3185" w:type="dxa"/>
            <w:vAlign w:val="center"/>
          </w:tcPr>
          <w:p w14:paraId="3FF747D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C8AD307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negative; Default value is 0</w:t>
            </w:r>
          </w:p>
        </w:tc>
      </w:tr>
    </w:tbl>
    <w:p w14:paraId="3E27B2EB" w14:textId="77777777" w:rsidR="00AC1D11" w:rsidRDefault="00AC1D11" w:rsidP="00632CA3"/>
    <w:p w14:paraId="1407BCB6" w14:textId="77777777" w:rsidR="00632CA3" w:rsidRDefault="00632CA3" w:rsidP="00632CA3">
      <w:pPr>
        <w:rPr>
          <w:rStyle w:val="Gl"/>
          <w:noProof/>
        </w:rPr>
      </w:pPr>
      <w:r>
        <w:rPr>
          <w:rStyle w:val="Gl"/>
          <w:noProof/>
        </w:rPr>
        <w:t>OrderParts</w:t>
      </w:r>
    </w:p>
    <w:tbl>
      <w:tblPr>
        <w:tblStyle w:val="TabloKlavuzu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2D47B32A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7DF55B5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DE7AE17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0E57B5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540AC7A0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32B12820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15D339B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F91B54B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Orders;</w:t>
            </w:r>
          </w:p>
          <w:p w14:paraId="13E50558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0587A299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3C9929FB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AEC486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5A205BC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23C2DC3C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66AE9A0B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3F756EEB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3185" w:type="dxa"/>
            <w:vAlign w:val="center"/>
          </w:tcPr>
          <w:p w14:paraId="172D1513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78E3C5D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14:paraId="5358852A" w14:textId="77777777" w:rsidR="0056381A" w:rsidRDefault="0056381A" w:rsidP="00632CA3">
      <w:pPr>
        <w:rPr>
          <w:rStyle w:val="Gl"/>
          <w:noProof/>
        </w:rPr>
      </w:pPr>
    </w:p>
    <w:p w14:paraId="05F98F0D" w14:textId="77777777" w:rsidR="00632CA3" w:rsidRDefault="00632CA3" w:rsidP="00632CA3">
      <w:pPr>
        <w:rPr>
          <w:rStyle w:val="Gl"/>
          <w:noProof/>
        </w:rPr>
      </w:pPr>
      <w:r>
        <w:rPr>
          <w:rStyle w:val="Gl"/>
          <w:noProof/>
        </w:rPr>
        <w:t>PartsNeeded</w:t>
      </w:r>
    </w:p>
    <w:tbl>
      <w:tblPr>
        <w:tblStyle w:val="TabloKlavuzu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2659EDFC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1F1A3B0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3E217918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52F659D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2C7D133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630BADFE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21ED41F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3BC83DB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Jobs;</w:t>
            </w:r>
          </w:p>
          <w:p w14:paraId="721B0CD2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01198D2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6B13D37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2886167D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B19730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5A5EC788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7E13734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C4864A9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lastRenderedPageBreak/>
              <w:t>Quantity</w:t>
            </w:r>
          </w:p>
        </w:tc>
        <w:tc>
          <w:tcPr>
            <w:tcW w:w="3185" w:type="dxa"/>
            <w:vAlign w:val="center"/>
          </w:tcPr>
          <w:p w14:paraId="104A8549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15E7F0F4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14:paraId="4B3AD5FE" w14:textId="77777777" w:rsidR="0056381A" w:rsidRDefault="0056381A" w:rsidP="00632CA3">
      <w:pPr>
        <w:rPr>
          <w:noProof/>
        </w:rPr>
      </w:pPr>
    </w:p>
    <w:p w14:paraId="2B3051B5" w14:textId="77777777" w:rsidR="00632CA3" w:rsidRPr="004F6CB7" w:rsidRDefault="00632CA3" w:rsidP="00632CA3">
      <w:pPr>
        <w:rPr>
          <w:noProof/>
        </w:rPr>
      </w:pPr>
      <w:r>
        <w:rPr>
          <w:rStyle w:val="Gl"/>
          <w:noProof/>
        </w:rPr>
        <w:t>Vendors</w:t>
      </w:r>
    </w:p>
    <w:tbl>
      <w:tblPr>
        <w:tblStyle w:val="TabloKlavuzu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26734B7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7BB5DD3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6A0B5605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FEFED16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F34BAC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0C5E3483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Vendo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15114BE0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53989263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180CD1A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4EE43D4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03ACE633" w14:textId="77777777" w:rsidR="0056381A" w:rsidRPr="004F6CB7" w:rsidRDefault="0056381A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1B07DF43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3ED4A680" w14:textId="77777777" w:rsidR="009F1EF4" w:rsidRDefault="009F1EF4" w:rsidP="009F1EF4">
      <w:pPr>
        <w:rPr>
          <w:noProof/>
        </w:rPr>
      </w:pPr>
    </w:p>
    <w:p w14:paraId="7F044F5E" w14:textId="77777777" w:rsidR="00741428" w:rsidRPr="004F6CB7" w:rsidRDefault="00741428" w:rsidP="003D0C81">
      <w:pPr>
        <w:pStyle w:val="Balk2"/>
        <w:rPr>
          <w:noProof/>
        </w:rPr>
      </w:pPr>
      <w:r w:rsidRPr="004F6CB7">
        <w:rPr>
          <w:noProof/>
        </w:rPr>
        <w:t>Database design</w:t>
      </w:r>
    </w:p>
    <w:p w14:paraId="6365C54E" w14:textId="77777777" w:rsidR="00741428" w:rsidRDefault="003D0C81" w:rsidP="00741428">
      <w:pPr>
        <w:rPr>
          <w:noProof/>
        </w:rPr>
      </w:pPr>
      <w:r w:rsidRPr="004F6CB7">
        <w:rPr>
          <w:noProof/>
        </w:rPr>
        <w:t>Submit</w:t>
      </w:r>
      <w:r w:rsidR="00741428" w:rsidRPr="004F6CB7">
        <w:rPr>
          <w:noProof/>
        </w:rPr>
        <w:t xml:space="preserve"> all</w:t>
      </w:r>
      <w:r w:rsidRPr="004F6CB7">
        <w:rPr>
          <w:noProof/>
        </w:rPr>
        <w:t xml:space="preserve"> of</w:t>
      </w:r>
      <w:r w:rsidR="00741428" w:rsidRPr="004F6CB7">
        <w:rPr>
          <w:noProof/>
        </w:rPr>
        <w:t xml:space="preserve"> your create statements </w:t>
      </w:r>
      <w:r w:rsidRPr="004F6CB7">
        <w:rPr>
          <w:noProof/>
        </w:rPr>
        <w:t>to</w:t>
      </w:r>
      <w:r w:rsidR="00741428" w:rsidRPr="004F6CB7">
        <w:rPr>
          <w:noProof/>
        </w:rPr>
        <w:t xml:space="preserve"> </w:t>
      </w:r>
      <w:r w:rsidRPr="004F6CB7">
        <w:rPr>
          <w:noProof/>
        </w:rPr>
        <w:t>J</w:t>
      </w:r>
      <w:r w:rsidR="00741428" w:rsidRPr="004F6CB7">
        <w:rPr>
          <w:noProof/>
        </w:rPr>
        <w:t>udge.</w:t>
      </w:r>
      <w:r w:rsidR="006433CA">
        <w:rPr>
          <w:noProof/>
        </w:rPr>
        <w:t xml:space="preserve"> </w:t>
      </w:r>
      <w:r w:rsidR="006433CA" w:rsidRPr="006433CA">
        <w:rPr>
          <w:rStyle w:val="Gl"/>
        </w:rPr>
        <w:t>Do not include</w:t>
      </w:r>
      <w:r w:rsidR="006433CA">
        <w:rPr>
          <w:noProof/>
        </w:rPr>
        <w:t xml:space="preserve"> database creation statements.</w:t>
      </w:r>
    </w:p>
    <w:p w14:paraId="524F1A6D" w14:textId="77777777" w:rsidR="007243B7" w:rsidRPr="007243B7" w:rsidRDefault="007243B7" w:rsidP="00741428">
      <w:pPr>
        <w:rPr>
          <w:rStyle w:val="Gl"/>
          <w:u w:val="single"/>
        </w:rPr>
      </w:pPr>
      <w:r w:rsidRPr="007243B7">
        <w:rPr>
          <w:rStyle w:val="Gl"/>
          <w:u w:val="single"/>
        </w:rPr>
        <w:t>Look for hints in the details of your submission!</w:t>
      </w:r>
    </w:p>
    <w:p w14:paraId="3FB5A050" w14:textId="77777777" w:rsidR="00741428" w:rsidRPr="004F6CB7" w:rsidRDefault="00741428" w:rsidP="003D0C81">
      <w:pPr>
        <w:pStyle w:val="Balk1"/>
        <w:rPr>
          <w:noProof/>
        </w:rPr>
      </w:pPr>
      <w:r w:rsidRPr="004F6CB7">
        <w:rPr>
          <w:noProof/>
        </w:rPr>
        <w:t>Section 2. DML</w:t>
      </w:r>
      <w:r w:rsidR="003D0C81" w:rsidRPr="004F6CB7">
        <w:rPr>
          <w:noProof/>
        </w:rPr>
        <w:t xml:space="preserve"> (</w:t>
      </w:r>
      <w:r w:rsidRPr="004F6CB7">
        <w:rPr>
          <w:bCs/>
          <w:noProof/>
        </w:rPr>
        <w:t>1</w:t>
      </w:r>
      <w:r w:rsidR="00D97E48">
        <w:rPr>
          <w:bCs/>
          <w:noProof/>
        </w:rPr>
        <w:t>0</w:t>
      </w:r>
      <w:r w:rsidRPr="004F6CB7">
        <w:rPr>
          <w:bCs/>
          <w:noProof/>
        </w:rPr>
        <w:t xml:space="preserve"> pts</w:t>
      </w:r>
      <w:r w:rsidR="003D0C81" w:rsidRPr="004F6CB7">
        <w:rPr>
          <w:bCs/>
          <w:noProof/>
        </w:rPr>
        <w:t>)</w:t>
      </w:r>
    </w:p>
    <w:p w14:paraId="35D3F94D" w14:textId="77777777" w:rsidR="00741428" w:rsidRPr="004F6CB7" w:rsidRDefault="00741428" w:rsidP="00741428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 you have to import Data.sql. If you have created the structure correctly the data should be successfully inserted.</w:t>
      </w:r>
    </w:p>
    <w:p w14:paraId="200FC974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In this </w:t>
      </w:r>
      <w:r w:rsidR="003D0C81" w:rsidRPr="004F6CB7">
        <w:rPr>
          <w:noProof/>
        </w:rPr>
        <w:t>section,</w:t>
      </w:r>
      <w:r w:rsidR="00A6774B" w:rsidRPr="004F6CB7">
        <w:rPr>
          <w:noProof/>
        </w:rPr>
        <w:t xml:space="preserve"> you have to do some</w:t>
      </w:r>
      <w:r w:rsidRPr="004F6CB7">
        <w:rPr>
          <w:noProof/>
        </w:rPr>
        <w:t xml:space="preserve"> data manipulations:</w:t>
      </w:r>
    </w:p>
    <w:p w14:paraId="18B02FC0" w14:textId="77777777" w:rsidR="00741428" w:rsidRPr="004F6CB7" w:rsidRDefault="00741428" w:rsidP="003D0C81">
      <w:pPr>
        <w:pStyle w:val="Balk2"/>
        <w:rPr>
          <w:noProof/>
        </w:rPr>
      </w:pPr>
      <w:r w:rsidRPr="004F6CB7">
        <w:rPr>
          <w:noProof/>
        </w:rPr>
        <w:t>Insert</w:t>
      </w:r>
    </w:p>
    <w:p w14:paraId="3A248C9A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Let’s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</w:t>
      </w:r>
      <w:r w:rsidR="00A6774B" w:rsidRPr="004F6CB7">
        <w:rPr>
          <w:noProof/>
        </w:rPr>
        <w:t>the corresponding tables. All Id’s should be auto-generated.</w:t>
      </w:r>
      <w:r w:rsidR="00923D4A">
        <w:rPr>
          <w:noProof/>
        </w:rPr>
        <w:t xml:space="preserve"> Replace names that relate to other tables with the appropriate ID (look them up manually, there is no need to perform table joins).</w:t>
      </w:r>
    </w:p>
    <w:p w14:paraId="2732BE19" w14:textId="77777777" w:rsidR="003D0C81" w:rsidRDefault="00923D4A" w:rsidP="00741428">
      <w:pPr>
        <w:rPr>
          <w:rStyle w:val="Gl"/>
          <w:noProof/>
        </w:rPr>
      </w:pPr>
      <w:r>
        <w:rPr>
          <w:rStyle w:val="Gl"/>
          <w:noProof/>
        </w:rPr>
        <w:t>Clients</w:t>
      </w:r>
    </w:p>
    <w:tbl>
      <w:tblPr>
        <w:tblStyle w:val="TabloKlavuzu"/>
        <w:tblW w:w="10432" w:type="dxa"/>
        <w:tblLook w:val="04A0" w:firstRow="1" w:lastRow="0" w:firstColumn="1" w:lastColumn="0" w:noHBand="0" w:noVBand="1"/>
      </w:tblPr>
      <w:tblGrid>
        <w:gridCol w:w="2835"/>
        <w:gridCol w:w="2835"/>
        <w:gridCol w:w="4762"/>
      </w:tblGrid>
      <w:tr w:rsidR="00923D4A" w:rsidRPr="004F6CB7" w14:paraId="7B97AD3B" w14:textId="77777777" w:rsidTr="00923D4A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60B389DD" w14:textId="77777777"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First </w:t>
            </w:r>
            <w:r w:rsidRPr="004F6CB7">
              <w:rPr>
                <w:b/>
                <w:bCs/>
                <w:noProof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62BCD9BF" w14:textId="77777777"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 Name</w:t>
            </w:r>
          </w:p>
        </w:tc>
        <w:tc>
          <w:tcPr>
            <w:tcW w:w="4762" w:type="dxa"/>
            <w:shd w:val="clear" w:color="auto" w:fill="D9D9D9" w:themeFill="background1" w:themeFillShade="D9"/>
            <w:vAlign w:val="bottom"/>
          </w:tcPr>
          <w:p w14:paraId="01FA54E6" w14:textId="77777777" w:rsidR="00923D4A" w:rsidRPr="004F6CB7" w:rsidRDefault="007F7475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hone</w:t>
            </w:r>
          </w:p>
        </w:tc>
      </w:tr>
      <w:tr w:rsidR="00923D4A" w:rsidRPr="004F6CB7" w14:paraId="4139A1B3" w14:textId="77777777" w:rsidTr="00923D4A">
        <w:trPr>
          <w:trHeight w:val="454"/>
        </w:trPr>
        <w:tc>
          <w:tcPr>
            <w:tcW w:w="2835" w:type="dxa"/>
          </w:tcPr>
          <w:p w14:paraId="04DD9AB0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Teri</w:t>
            </w:r>
          </w:p>
        </w:tc>
        <w:tc>
          <w:tcPr>
            <w:tcW w:w="2835" w:type="dxa"/>
          </w:tcPr>
          <w:p w14:paraId="44840BD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Ennaco</w:t>
            </w:r>
          </w:p>
        </w:tc>
        <w:tc>
          <w:tcPr>
            <w:tcW w:w="4762" w:type="dxa"/>
          </w:tcPr>
          <w:p w14:paraId="18C7BA0F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570-889-5187</w:t>
            </w:r>
          </w:p>
        </w:tc>
      </w:tr>
      <w:tr w:rsidR="00923D4A" w:rsidRPr="004F6CB7" w14:paraId="42283CE1" w14:textId="77777777" w:rsidTr="00923D4A">
        <w:trPr>
          <w:trHeight w:val="454"/>
        </w:trPr>
        <w:tc>
          <w:tcPr>
            <w:tcW w:w="2835" w:type="dxa"/>
          </w:tcPr>
          <w:p w14:paraId="5AFD181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rlyn</w:t>
            </w:r>
          </w:p>
        </w:tc>
        <w:tc>
          <w:tcPr>
            <w:tcW w:w="2835" w:type="dxa"/>
          </w:tcPr>
          <w:p w14:paraId="3A92B9F9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wler</w:t>
            </w:r>
          </w:p>
        </w:tc>
        <w:tc>
          <w:tcPr>
            <w:tcW w:w="4762" w:type="dxa"/>
          </w:tcPr>
          <w:p w14:paraId="29F54A18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201-588-7810</w:t>
            </w:r>
          </w:p>
        </w:tc>
      </w:tr>
      <w:tr w:rsidR="00923D4A" w:rsidRPr="004F6CB7" w14:paraId="701D07D7" w14:textId="77777777" w:rsidTr="00923D4A">
        <w:trPr>
          <w:trHeight w:val="454"/>
        </w:trPr>
        <w:tc>
          <w:tcPr>
            <w:tcW w:w="2835" w:type="dxa"/>
          </w:tcPr>
          <w:p w14:paraId="1CB46C7E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Georgene</w:t>
            </w:r>
          </w:p>
        </w:tc>
        <w:tc>
          <w:tcPr>
            <w:tcW w:w="2835" w:type="dxa"/>
          </w:tcPr>
          <w:p w14:paraId="50B2CEB3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ontezuma</w:t>
            </w:r>
          </w:p>
        </w:tc>
        <w:tc>
          <w:tcPr>
            <w:tcW w:w="4762" w:type="dxa"/>
          </w:tcPr>
          <w:p w14:paraId="76B09A51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25-615-5185</w:t>
            </w:r>
          </w:p>
        </w:tc>
      </w:tr>
      <w:tr w:rsidR="00923D4A" w:rsidRPr="004F6CB7" w14:paraId="265EAC57" w14:textId="77777777" w:rsidTr="00923D4A">
        <w:trPr>
          <w:trHeight w:val="454"/>
        </w:trPr>
        <w:tc>
          <w:tcPr>
            <w:tcW w:w="2835" w:type="dxa"/>
          </w:tcPr>
          <w:p w14:paraId="24C2AB08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Jettie</w:t>
            </w:r>
          </w:p>
        </w:tc>
        <w:tc>
          <w:tcPr>
            <w:tcW w:w="2835" w:type="dxa"/>
          </w:tcPr>
          <w:p w14:paraId="5B282959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connell</w:t>
            </w:r>
          </w:p>
        </w:tc>
        <w:tc>
          <w:tcPr>
            <w:tcW w:w="4762" w:type="dxa"/>
          </w:tcPr>
          <w:p w14:paraId="2EC71433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802-3564</w:t>
            </w:r>
          </w:p>
        </w:tc>
      </w:tr>
      <w:tr w:rsidR="00923D4A" w:rsidRPr="004F6CB7" w14:paraId="41ED78F5" w14:textId="77777777" w:rsidTr="00923D4A">
        <w:trPr>
          <w:trHeight w:val="454"/>
        </w:trPr>
        <w:tc>
          <w:tcPr>
            <w:tcW w:w="2835" w:type="dxa"/>
          </w:tcPr>
          <w:p w14:paraId="190647D8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emuel</w:t>
            </w:r>
          </w:p>
        </w:tc>
        <w:tc>
          <w:tcPr>
            <w:tcW w:w="2835" w:type="dxa"/>
          </w:tcPr>
          <w:p w14:paraId="20FEF2D3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tzke</w:t>
            </w:r>
          </w:p>
        </w:tc>
        <w:tc>
          <w:tcPr>
            <w:tcW w:w="4762" w:type="dxa"/>
          </w:tcPr>
          <w:p w14:paraId="6FB65BD2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631-748-6479</w:t>
            </w:r>
          </w:p>
        </w:tc>
      </w:tr>
      <w:tr w:rsidR="00923D4A" w:rsidRPr="004F6CB7" w14:paraId="00ECB943" w14:textId="77777777" w:rsidTr="00923D4A">
        <w:trPr>
          <w:trHeight w:val="454"/>
        </w:trPr>
        <w:tc>
          <w:tcPr>
            <w:tcW w:w="2835" w:type="dxa"/>
          </w:tcPr>
          <w:p w14:paraId="4E46179C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lodie</w:t>
            </w:r>
          </w:p>
        </w:tc>
        <w:tc>
          <w:tcPr>
            <w:tcW w:w="2835" w:type="dxa"/>
          </w:tcPr>
          <w:p w14:paraId="720495E2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Knipp</w:t>
            </w:r>
          </w:p>
        </w:tc>
        <w:tc>
          <w:tcPr>
            <w:tcW w:w="4762" w:type="dxa"/>
          </w:tcPr>
          <w:p w14:paraId="34F6F39E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805-690-1682</w:t>
            </w:r>
          </w:p>
        </w:tc>
      </w:tr>
      <w:tr w:rsidR="00923D4A" w:rsidRPr="004F6CB7" w14:paraId="0890E64B" w14:textId="77777777" w:rsidTr="00923D4A">
        <w:trPr>
          <w:trHeight w:val="454"/>
        </w:trPr>
        <w:tc>
          <w:tcPr>
            <w:tcW w:w="2835" w:type="dxa"/>
          </w:tcPr>
          <w:p w14:paraId="148BF00C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andida</w:t>
            </w:r>
          </w:p>
        </w:tc>
        <w:tc>
          <w:tcPr>
            <w:tcW w:w="2835" w:type="dxa"/>
          </w:tcPr>
          <w:p w14:paraId="5784B262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orbley</w:t>
            </w:r>
          </w:p>
        </w:tc>
        <w:tc>
          <w:tcPr>
            <w:tcW w:w="4762" w:type="dxa"/>
          </w:tcPr>
          <w:p w14:paraId="18BC3D85" w14:textId="77777777" w:rsidR="00923D4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275-8357</w:t>
            </w:r>
          </w:p>
        </w:tc>
      </w:tr>
    </w:tbl>
    <w:p w14:paraId="39DF8FF5" w14:textId="77777777" w:rsidR="00923D4A" w:rsidRDefault="00923D4A" w:rsidP="00741428">
      <w:pPr>
        <w:rPr>
          <w:rStyle w:val="Gl"/>
          <w:noProof/>
        </w:rPr>
      </w:pPr>
    </w:p>
    <w:p w14:paraId="50A27322" w14:textId="77777777" w:rsidR="00923D4A" w:rsidRDefault="00923D4A" w:rsidP="00923D4A">
      <w:pPr>
        <w:rPr>
          <w:rStyle w:val="Gl"/>
          <w:noProof/>
        </w:rPr>
      </w:pPr>
      <w:r>
        <w:rPr>
          <w:rStyle w:val="Gl"/>
          <w:noProof/>
        </w:rPr>
        <w:t>Parts</w:t>
      </w:r>
    </w:p>
    <w:tbl>
      <w:tblPr>
        <w:tblStyle w:val="TabloKlavuzu"/>
        <w:tblW w:w="10432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4195"/>
      </w:tblGrid>
      <w:tr w:rsidR="00F22D57" w:rsidRPr="004F6CB7" w14:paraId="43D0D422" w14:textId="77777777" w:rsidTr="00F22D57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0327C3FC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rial Numb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27964BDA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4BE8B19B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14:paraId="38F255C2" w14:textId="77777777" w:rsidR="00F22D57" w:rsidRDefault="00F22D57" w:rsidP="00F05F1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Vendor Name</w:t>
            </w:r>
          </w:p>
        </w:tc>
      </w:tr>
      <w:tr w:rsidR="00F22D57" w:rsidRPr="004F6CB7" w14:paraId="56D94DA1" w14:textId="77777777" w:rsidTr="00F22D57">
        <w:trPr>
          <w:trHeight w:val="454"/>
        </w:trPr>
        <w:tc>
          <w:tcPr>
            <w:tcW w:w="1701" w:type="dxa"/>
          </w:tcPr>
          <w:p w14:paraId="3D670254" w14:textId="77777777" w:rsidR="00F22D57" w:rsidRPr="00544B35" w:rsidRDefault="00F22D57" w:rsidP="00F22D57">
            <w:proofErr w:type="spellStart"/>
            <w:r w:rsidRPr="00544B35">
              <w:lastRenderedPageBreak/>
              <w:t>WP8182119</w:t>
            </w:r>
            <w:proofErr w:type="spellEnd"/>
          </w:p>
        </w:tc>
        <w:tc>
          <w:tcPr>
            <w:tcW w:w="2835" w:type="dxa"/>
          </w:tcPr>
          <w:p w14:paraId="33D13286" w14:textId="77777777" w:rsidR="00F22D57" w:rsidRPr="00544B35" w:rsidRDefault="00F22D57" w:rsidP="00F22D57">
            <w:r w:rsidRPr="00544B35">
              <w:t>Door Boot Seal</w:t>
            </w:r>
          </w:p>
        </w:tc>
        <w:tc>
          <w:tcPr>
            <w:tcW w:w="1701" w:type="dxa"/>
          </w:tcPr>
          <w:p w14:paraId="7B8C08A1" w14:textId="77777777" w:rsidR="00F22D57" w:rsidRPr="00544B35" w:rsidRDefault="00F22D57" w:rsidP="00F22D57">
            <w:r w:rsidRPr="00544B35">
              <w:t>117.86</w:t>
            </w:r>
          </w:p>
        </w:tc>
        <w:tc>
          <w:tcPr>
            <w:tcW w:w="4195" w:type="dxa"/>
          </w:tcPr>
          <w:p w14:paraId="46341368" w14:textId="77777777" w:rsidR="00F22D57" w:rsidRPr="00544B35" w:rsidRDefault="00F22D57" w:rsidP="00F22D57">
            <w:pPr>
              <w:rPr>
                <w:noProof/>
              </w:rPr>
            </w:pPr>
            <w:r w:rsidRPr="00F22D57">
              <w:rPr>
                <w:noProof/>
              </w:rPr>
              <w:t>Suzhou Precision Products</w:t>
            </w:r>
          </w:p>
        </w:tc>
      </w:tr>
      <w:tr w:rsidR="00F22D57" w:rsidRPr="004F6CB7" w14:paraId="2F508D6F" w14:textId="77777777" w:rsidTr="00F22D57">
        <w:trPr>
          <w:trHeight w:val="454"/>
        </w:trPr>
        <w:tc>
          <w:tcPr>
            <w:tcW w:w="1701" w:type="dxa"/>
          </w:tcPr>
          <w:p w14:paraId="6983F2F3" w14:textId="77777777" w:rsidR="00F22D57" w:rsidRPr="00544B35" w:rsidRDefault="00F22D57" w:rsidP="00F22D57">
            <w:proofErr w:type="spellStart"/>
            <w:r w:rsidRPr="00544B35">
              <w:t>W10780048</w:t>
            </w:r>
            <w:proofErr w:type="spellEnd"/>
          </w:p>
        </w:tc>
        <w:tc>
          <w:tcPr>
            <w:tcW w:w="2835" w:type="dxa"/>
          </w:tcPr>
          <w:p w14:paraId="060C4FD7" w14:textId="77777777" w:rsidR="00F22D57" w:rsidRPr="00544B35" w:rsidRDefault="00F22D57" w:rsidP="00F22D57">
            <w:r w:rsidRPr="00544B35">
              <w:t>Suspension Rod</w:t>
            </w:r>
          </w:p>
        </w:tc>
        <w:tc>
          <w:tcPr>
            <w:tcW w:w="1701" w:type="dxa"/>
          </w:tcPr>
          <w:p w14:paraId="215F8C60" w14:textId="77777777" w:rsidR="00F22D57" w:rsidRPr="00544B35" w:rsidRDefault="00F22D57" w:rsidP="00F22D57">
            <w:r w:rsidRPr="00544B35">
              <w:t>42.81</w:t>
            </w:r>
          </w:p>
        </w:tc>
        <w:tc>
          <w:tcPr>
            <w:tcW w:w="4195" w:type="dxa"/>
          </w:tcPr>
          <w:p w14:paraId="69990B3A" w14:textId="77777777" w:rsidR="00F22D57" w:rsidRPr="00544B35" w:rsidRDefault="00F22D57" w:rsidP="00F22D57">
            <w:pPr>
              <w:rPr>
                <w:noProof/>
              </w:rPr>
            </w:pPr>
            <w:r w:rsidRPr="00F22D57">
              <w:rPr>
                <w:noProof/>
              </w:rPr>
              <w:t>Shenzhen Ltd.</w:t>
            </w:r>
          </w:p>
        </w:tc>
      </w:tr>
      <w:tr w:rsidR="00F22D57" w:rsidRPr="004F6CB7" w14:paraId="00570652" w14:textId="77777777" w:rsidTr="00F22D57">
        <w:trPr>
          <w:trHeight w:val="454"/>
        </w:trPr>
        <w:tc>
          <w:tcPr>
            <w:tcW w:w="1701" w:type="dxa"/>
          </w:tcPr>
          <w:p w14:paraId="404E9B3D" w14:textId="77777777" w:rsidR="00F22D57" w:rsidRPr="00544B35" w:rsidRDefault="00F22D57" w:rsidP="00F22D57">
            <w:proofErr w:type="spellStart"/>
            <w:r w:rsidRPr="00544B35">
              <w:t>W10841140</w:t>
            </w:r>
            <w:proofErr w:type="spellEnd"/>
          </w:p>
        </w:tc>
        <w:tc>
          <w:tcPr>
            <w:tcW w:w="2835" w:type="dxa"/>
          </w:tcPr>
          <w:p w14:paraId="22A64AAE" w14:textId="77777777" w:rsidR="00F22D57" w:rsidRPr="00544B35" w:rsidRDefault="00F22D57" w:rsidP="00F22D57">
            <w:r w:rsidRPr="00544B35">
              <w:t xml:space="preserve">Silicone Adhesive </w:t>
            </w:r>
          </w:p>
        </w:tc>
        <w:tc>
          <w:tcPr>
            <w:tcW w:w="1701" w:type="dxa"/>
          </w:tcPr>
          <w:p w14:paraId="608BAEAE" w14:textId="77777777" w:rsidR="00F22D57" w:rsidRPr="00544B35" w:rsidRDefault="00F22D57" w:rsidP="00F22D57">
            <w:r w:rsidRPr="00544B35">
              <w:t>6.77</w:t>
            </w:r>
          </w:p>
        </w:tc>
        <w:tc>
          <w:tcPr>
            <w:tcW w:w="4195" w:type="dxa"/>
          </w:tcPr>
          <w:p w14:paraId="69B92F43" w14:textId="77777777" w:rsidR="00F22D57" w:rsidRPr="00544B35" w:rsidRDefault="00F22D57" w:rsidP="00F22D57">
            <w:pPr>
              <w:rPr>
                <w:noProof/>
              </w:rPr>
            </w:pPr>
            <w:r w:rsidRPr="00F22D57">
              <w:rPr>
                <w:noProof/>
              </w:rPr>
              <w:t>Fenghua Import Export</w:t>
            </w:r>
          </w:p>
        </w:tc>
      </w:tr>
      <w:tr w:rsidR="00F22D57" w:rsidRPr="004F6CB7" w14:paraId="1028C8B4" w14:textId="77777777" w:rsidTr="00F22D57">
        <w:trPr>
          <w:trHeight w:val="454"/>
        </w:trPr>
        <w:tc>
          <w:tcPr>
            <w:tcW w:w="1701" w:type="dxa"/>
          </w:tcPr>
          <w:p w14:paraId="259A1743" w14:textId="77777777" w:rsidR="00F22D57" w:rsidRPr="00544B35" w:rsidRDefault="00F22D57" w:rsidP="00F22D57">
            <w:proofErr w:type="spellStart"/>
            <w:r w:rsidRPr="00544B35">
              <w:t>WPY055980</w:t>
            </w:r>
            <w:proofErr w:type="spellEnd"/>
          </w:p>
        </w:tc>
        <w:tc>
          <w:tcPr>
            <w:tcW w:w="2835" w:type="dxa"/>
          </w:tcPr>
          <w:p w14:paraId="237B23E9" w14:textId="77777777" w:rsidR="00F22D57" w:rsidRPr="00544B35" w:rsidRDefault="00F22D57" w:rsidP="00F22D57">
            <w:r w:rsidRPr="00544B35">
              <w:t>High Temperature Adhesive</w:t>
            </w:r>
          </w:p>
        </w:tc>
        <w:tc>
          <w:tcPr>
            <w:tcW w:w="1701" w:type="dxa"/>
          </w:tcPr>
          <w:p w14:paraId="461D56D8" w14:textId="77777777" w:rsidR="00F22D57" w:rsidRPr="00544B35" w:rsidRDefault="00F22D57" w:rsidP="00F22D57">
            <w:r w:rsidRPr="00544B35">
              <w:t>13.94</w:t>
            </w:r>
          </w:p>
        </w:tc>
        <w:tc>
          <w:tcPr>
            <w:tcW w:w="4195" w:type="dxa"/>
          </w:tcPr>
          <w:p w14:paraId="6E9974F5" w14:textId="77777777" w:rsidR="00F22D57" w:rsidRDefault="00F22D57" w:rsidP="00F22D57">
            <w:pPr>
              <w:rPr>
                <w:noProof/>
              </w:rPr>
            </w:pPr>
            <w:r w:rsidRPr="00F22D57">
              <w:rPr>
                <w:noProof/>
              </w:rPr>
              <w:t>Qingdao Technology</w:t>
            </w:r>
          </w:p>
        </w:tc>
      </w:tr>
    </w:tbl>
    <w:p w14:paraId="07A851DF" w14:textId="77777777" w:rsidR="00923D4A" w:rsidRPr="004F6CB7" w:rsidRDefault="00923D4A" w:rsidP="00741428">
      <w:pPr>
        <w:rPr>
          <w:rStyle w:val="Gl"/>
          <w:noProof/>
        </w:rPr>
      </w:pPr>
    </w:p>
    <w:p w14:paraId="5F599F7E" w14:textId="77777777" w:rsidR="00741428" w:rsidRPr="004F6CB7" w:rsidRDefault="00741428" w:rsidP="003D0C81">
      <w:pPr>
        <w:pStyle w:val="Balk2"/>
        <w:rPr>
          <w:noProof/>
        </w:rPr>
      </w:pPr>
      <w:r w:rsidRPr="004F6CB7">
        <w:rPr>
          <w:noProof/>
        </w:rPr>
        <w:t>Update</w:t>
      </w:r>
    </w:p>
    <w:p w14:paraId="0C48898E" w14:textId="77777777" w:rsidR="00741428" w:rsidRPr="004F6CB7" w:rsidRDefault="00337207" w:rsidP="00741428">
      <w:pPr>
        <w:rPr>
          <w:noProof/>
        </w:rPr>
      </w:pPr>
      <w:r>
        <w:rPr>
          <w:noProof/>
        </w:rPr>
        <w:t xml:space="preserve">Assign all </w:t>
      </w:r>
      <w:r w:rsidRPr="00337207">
        <w:rPr>
          <w:rStyle w:val="Gl"/>
        </w:rPr>
        <w:t>Pending</w:t>
      </w:r>
      <w:r>
        <w:rPr>
          <w:noProof/>
        </w:rPr>
        <w:t xml:space="preserve"> jobs to the mechanic </w:t>
      </w:r>
      <w:r w:rsidRPr="00337207">
        <w:rPr>
          <w:rStyle w:val="Gl"/>
          <w:noProof/>
        </w:rPr>
        <w:t>Ryan Harnos</w:t>
      </w:r>
      <w:r>
        <w:rPr>
          <w:noProof/>
        </w:rPr>
        <w:t xml:space="preserve"> (look up his ID manually</w:t>
      </w:r>
      <w:r w:rsidR="003A5A3E">
        <w:rPr>
          <w:noProof/>
        </w:rPr>
        <w:t>, there is no need to use table joins</w:t>
      </w:r>
      <w:r>
        <w:rPr>
          <w:noProof/>
        </w:rPr>
        <w:t xml:space="preserve">) and change their </w:t>
      </w:r>
      <w:r w:rsidRPr="00337207">
        <w:rPr>
          <w:rStyle w:val="Gl"/>
        </w:rPr>
        <w:t>status</w:t>
      </w:r>
      <w:r>
        <w:rPr>
          <w:noProof/>
        </w:rPr>
        <w:t xml:space="preserve"> to '</w:t>
      </w:r>
      <w:r w:rsidRPr="00337207">
        <w:rPr>
          <w:rStyle w:val="Gl"/>
        </w:rPr>
        <w:t>In Progress</w:t>
      </w:r>
      <w:r>
        <w:rPr>
          <w:noProof/>
        </w:rPr>
        <w:t>'.</w:t>
      </w:r>
    </w:p>
    <w:p w14:paraId="55D1CBD3" w14:textId="77777777" w:rsidR="00741428" w:rsidRPr="004F6CB7" w:rsidRDefault="00741428" w:rsidP="003D0C81">
      <w:pPr>
        <w:pStyle w:val="Balk2"/>
        <w:rPr>
          <w:noProof/>
        </w:rPr>
      </w:pPr>
      <w:r w:rsidRPr="004F6CB7">
        <w:rPr>
          <w:noProof/>
        </w:rPr>
        <w:t>Delete</w:t>
      </w:r>
    </w:p>
    <w:p w14:paraId="6C85432E" w14:textId="77777777" w:rsidR="00741428" w:rsidRPr="004F6CB7" w:rsidRDefault="00337207" w:rsidP="00741428">
      <w:pPr>
        <w:rPr>
          <w:noProof/>
        </w:rPr>
      </w:pPr>
      <w:r>
        <w:rPr>
          <w:noProof/>
        </w:rPr>
        <w:t>Cancel Order with ID 19 – delete the order from the database and all associated entries from the mapping table.</w:t>
      </w:r>
    </w:p>
    <w:p w14:paraId="4F6F1A45" w14:textId="77777777" w:rsidR="00741428" w:rsidRPr="004F6CB7" w:rsidRDefault="00741428" w:rsidP="003D0C81">
      <w:pPr>
        <w:pStyle w:val="Balk1"/>
        <w:rPr>
          <w:noProof/>
        </w:rPr>
      </w:pPr>
      <w:r w:rsidRPr="004F6CB7">
        <w:rPr>
          <w:noProof/>
        </w:rPr>
        <w:t>Section 3. Querying</w:t>
      </w:r>
      <w:r w:rsidR="003D0C81" w:rsidRPr="004F6CB7">
        <w:rPr>
          <w:noProof/>
        </w:rPr>
        <w:t xml:space="preserve"> (</w:t>
      </w:r>
      <w:r w:rsidRPr="004F6CB7">
        <w:rPr>
          <w:bCs/>
          <w:noProof/>
        </w:rPr>
        <w:t>4</w:t>
      </w:r>
      <w:r w:rsidR="00D97E48">
        <w:rPr>
          <w:bCs/>
          <w:noProof/>
        </w:rPr>
        <w:t>5</w:t>
      </w:r>
      <w:r w:rsidRPr="004F6CB7">
        <w:rPr>
          <w:bCs/>
          <w:noProof/>
        </w:rPr>
        <w:t xml:space="preserve"> pts</w:t>
      </w:r>
      <w:r w:rsidR="003D0C81" w:rsidRPr="004F6CB7">
        <w:rPr>
          <w:bCs/>
          <w:noProof/>
        </w:rPr>
        <w:t>)</w:t>
      </w:r>
    </w:p>
    <w:p w14:paraId="744FABE5" w14:textId="77777777" w:rsidR="00741428" w:rsidRPr="004F6CB7" w:rsidRDefault="004F6CB7" w:rsidP="00741428">
      <w:pPr>
        <w:rPr>
          <w:b/>
          <w:noProof/>
          <w:u w:val="single"/>
        </w:rPr>
      </w:pPr>
      <w:r>
        <w:rPr>
          <w:b/>
          <w:noProof/>
          <w:u w:val="single"/>
        </w:rPr>
        <w:t xml:space="preserve">You need to start with a fresh dataset, so </w:t>
      </w:r>
      <w:r w:rsidR="00337207">
        <w:rPr>
          <w:b/>
          <w:noProof/>
          <w:u w:val="single"/>
        </w:rPr>
        <w:t>run the Data.sql script again</w:t>
      </w:r>
      <w:r w:rsidR="004B43F6">
        <w:rPr>
          <w:b/>
          <w:noProof/>
          <w:u w:val="single"/>
        </w:rPr>
        <w:t>.</w:t>
      </w:r>
      <w:r w:rsidR="00337207">
        <w:rPr>
          <w:b/>
          <w:noProof/>
          <w:u w:val="single"/>
        </w:rPr>
        <w:t xml:space="preserve"> It includes a section that will delete all records and replace them with the starting set, so you don’t need to drop your database.</w:t>
      </w:r>
    </w:p>
    <w:p w14:paraId="2F82606F" w14:textId="77777777" w:rsidR="00741428" w:rsidRPr="004F6CB7" w:rsidRDefault="00337207" w:rsidP="003D0C81">
      <w:pPr>
        <w:pStyle w:val="Balk2"/>
        <w:rPr>
          <w:noProof/>
        </w:rPr>
      </w:pPr>
      <w:r>
        <w:rPr>
          <w:noProof/>
        </w:rPr>
        <w:t>Clients</w:t>
      </w:r>
      <w:r w:rsidR="00741428" w:rsidRPr="004F6CB7">
        <w:rPr>
          <w:noProof/>
        </w:rPr>
        <w:t xml:space="preserve"> by </w:t>
      </w:r>
      <w:r>
        <w:rPr>
          <w:noProof/>
        </w:rPr>
        <w:t>Name</w:t>
      </w:r>
    </w:p>
    <w:p w14:paraId="37BA600F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Select all </w:t>
      </w:r>
      <w:r w:rsidR="00337207" w:rsidRPr="00337207">
        <w:rPr>
          <w:rStyle w:val="Gl"/>
        </w:rPr>
        <w:t>clients</w:t>
      </w:r>
      <w:r w:rsidRPr="004F6CB7">
        <w:rPr>
          <w:noProof/>
        </w:rPr>
        <w:t xml:space="preserve"> ordered by </w:t>
      </w:r>
      <w:r w:rsidR="00337207" w:rsidRPr="00337207">
        <w:rPr>
          <w:rStyle w:val="Gl"/>
        </w:rPr>
        <w:t>last name</w:t>
      </w:r>
      <w:r w:rsidRPr="004F6CB7">
        <w:rPr>
          <w:noProof/>
        </w:rPr>
        <w:t xml:space="preserve"> (</w:t>
      </w:r>
      <w:r w:rsidR="00337207">
        <w:rPr>
          <w:noProof/>
        </w:rPr>
        <w:t>ascending</w:t>
      </w:r>
      <w:r w:rsidRPr="004F6CB7">
        <w:rPr>
          <w:noProof/>
        </w:rPr>
        <w:t xml:space="preserve">) then by </w:t>
      </w:r>
      <w:r w:rsidR="00337207" w:rsidRPr="00337207">
        <w:rPr>
          <w:rStyle w:val="Gl"/>
        </w:rPr>
        <w:t>client ID</w:t>
      </w:r>
      <w:r w:rsidRPr="004F6CB7">
        <w:rPr>
          <w:noProof/>
        </w:rPr>
        <w:t xml:space="preserve"> (ascending). </w:t>
      </w:r>
    </w:p>
    <w:p w14:paraId="04040235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14:paraId="28D56E2B" w14:textId="77777777" w:rsidR="00741428" w:rsidRPr="004F6CB7" w:rsidRDefault="00337207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First Name</w:t>
      </w:r>
    </w:p>
    <w:p w14:paraId="1EF022F7" w14:textId="77777777" w:rsidR="00741428" w:rsidRPr="004F6CB7" w:rsidRDefault="00337207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Last Name</w:t>
      </w:r>
    </w:p>
    <w:p w14:paraId="7D7A322C" w14:textId="77777777" w:rsidR="00741428" w:rsidRPr="004F6CB7" w:rsidRDefault="007F7475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Phone</w:t>
      </w:r>
    </w:p>
    <w:p w14:paraId="53E3B706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2835"/>
      </w:tblGrid>
      <w:tr w:rsidR="00741428" w:rsidRPr="004F6CB7" w14:paraId="49626E63" w14:textId="77777777" w:rsidTr="00337207">
        <w:tc>
          <w:tcPr>
            <w:tcW w:w="1701" w:type="dxa"/>
            <w:shd w:val="clear" w:color="auto" w:fill="D9D9D9" w:themeFill="background1" w:themeFillShade="D9"/>
          </w:tcPr>
          <w:p w14:paraId="61F13087" w14:textId="77777777" w:rsidR="00741428" w:rsidRPr="004F6CB7" w:rsidRDefault="00337207" w:rsidP="00741428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CDF9297" w14:textId="77777777" w:rsidR="00741428" w:rsidRPr="004F6CB7" w:rsidRDefault="00337207" w:rsidP="00741428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07AC1C" w14:textId="77777777" w:rsidR="00741428" w:rsidRPr="004F6CB7" w:rsidRDefault="00337207" w:rsidP="00741428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hone</w:t>
            </w:r>
          </w:p>
        </w:tc>
      </w:tr>
      <w:tr w:rsidR="00337207" w:rsidRPr="004F6CB7" w14:paraId="1D7ED5F4" w14:textId="77777777" w:rsidTr="00337207">
        <w:tc>
          <w:tcPr>
            <w:tcW w:w="1701" w:type="dxa"/>
          </w:tcPr>
          <w:p w14:paraId="603198FD" w14:textId="77777777" w:rsidR="00337207" w:rsidRPr="00F13E74" w:rsidRDefault="00337207" w:rsidP="00337207">
            <w:pPr>
              <w:rPr>
                <w:noProof/>
              </w:rPr>
            </w:pPr>
            <w:r w:rsidRPr="00F13E74">
              <w:rPr>
                <w:noProof/>
              </w:rPr>
              <w:t>Tasia</w:t>
            </w:r>
          </w:p>
        </w:tc>
        <w:tc>
          <w:tcPr>
            <w:tcW w:w="1701" w:type="dxa"/>
          </w:tcPr>
          <w:p w14:paraId="69C7179F" w14:textId="77777777" w:rsidR="00337207" w:rsidRPr="00F13E74" w:rsidRDefault="00337207" w:rsidP="00337207">
            <w:pPr>
              <w:rPr>
                <w:noProof/>
              </w:rPr>
            </w:pPr>
            <w:r w:rsidRPr="00F13E74">
              <w:rPr>
                <w:noProof/>
              </w:rPr>
              <w:t>Andreason</w:t>
            </w:r>
          </w:p>
        </w:tc>
        <w:tc>
          <w:tcPr>
            <w:tcW w:w="2835" w:type="dxa"/>
          </w:tcPr>
          <w:p w14:paraId="15E21651" w14:textId="77777777" w:rsidR="00337207" w:rsidRPr="00F13E74" w:rsidRDefault="00337207" w:rsidP="00337207">
            <w:r w:rsidRPr="00F13E74">
              <w:t>201-920-9002</w:t>
            </w:r>
          </w:p>
        </w:tc>
      </w:tr>
      <w:tr w:rsidR="00337207" w:rsidRPr="004F6CB7" w14:paraId="51B4D774" w14:textId="77777777" w:rsidTr="00337207">
        <w:tc>
          <w:tcPr>
            <w:tcW w:w="1701" w:type="dxa"/>
          </w:tcPr>
          <w:p w14:paraId="25E2B1C8" w14:textId="77777777" w:rsidR="00337207" w:rsidRPr="00F13E74" w:rsidRDefault="00337207" w:rsidP="00337207">
            <w:pPr>
              <w:rPr>
                <w:noProof/>
              </w:rPr>
            </w:pPr>
            <w:r w:rsidRPr="00F13E74">
              <w:rPr>
                <w:noProof/>
              </w:rPr>
              <w:t>Thaddeus</w:t>
            </w:r>
          </w:p>
        </w:tc>
        <w:tc>
          <w:tcPr>
            <w:tcW w:w="1701" w:type="dxa"/>
          </w:tcPr>
          <w:p w14:paraId="04CB0BB8" w14:textId="77777777" w:rsidR="00337207" w:rsidRPr="00F13E74" w:rsidRDefault="00337207" w:rsidP="00337207">
            <w:pPr>
              <w:rPr>
                <w:noProof/>
              </w:rPr>
            </w:pPr>
            <w:r w:rsidRPr="00F13E74">
              <w:rPr>
                <w:noProof/>
              </w:rPr>
              <w:t>Ankeny</w:t>
            </w:r>
          </w:p>
        </w:tc>
        <w:tc>
          <w:tcPr>
            <w:tcW w:w="2835" w:type="dxa"/>
          </w:tcPr>
          <w:p w14:paraId="7C8D3EF2" w14:textId="77777777" w:rsidR="00337207" w:rsidRPr="00F13E74" w:rsidRDefault="00337207" w:rsidP="00337207">
            <w:r w:rsidRPr="00F13E74">
              <w:t>916-920-3571</w:t>
            </w:r>
          </w:p>
        </w:tc>
      </w:tr>
      <w:tr w:rsidR="00337207" w:rsidRPr="004F6CB7" w14:paraId="54217313" w14:textId="77777777" w:rsidTr="00337207">
        <w:tc>
          <w:tcPr>
            <w:tcW w:w="1701" w:type="dxa"/>
          </w:tcPr>
          <w:p w14:paraId="21BA5BA1" w14:textId="77777777" w:rsidR="00337207" w:rsidRPr="00F13E74" w:rsidRDefault="00337207" w:rsidP="00337207">
            <w:pPr>
              <w:rPr>
                <w:noProof/>
              </w:rPr>
            </w:pPr>
            <w:r w:rsidRPr="00F13E74">
              <w:rPr>
                <w:noProof/>
              </w:rPr>
              <w:t>Loren</w:t>
            </w:r>
          </w:p>
        </w:tc>
        <w:tc>
          <w:tcPr>
            <w:tcW w:w="1701" w:type="dxa"/>
          </w:tcPr>
          <w:p w14:paraId="0559E4D7" w14:textId="77777777" w:rsidR="00337207" w:rsidRPr="00F13E74" w:rsidRDefault="00337207" w:rsidP="00337207">
            <w:pPr>
              <w:rPr>
                <w:noProof/>
              </w:rPr>
            </w:pPr>
            <w:r w:rsidRPr="00F13E74">
              <w:rPr>
                <w:noProof/>
              </w:rPr>
              <w:t>Asar</w:t>
            </w:r>
          </w:p>
        </w:tc>
        <w:tc>
          <w:tcPr>
            <w:tcW w:w="2835" w:type="dxa"/>
          </w:tcPr>
          <w:p w14:paraId="64ACCC2B" w14:textId="77777777" w:rsidR="00337207" w:rsidRDefault="00337207" w:rsidP="00337207">
            <w:r w:rsidRPr="00F13E74">
              <w:t>570-648-3035</w:t>
            </w:r>
          </w:p>
        </w:tc>
      </w:tr>
      <w:tr w:rsidR="00337207" w:rsidRPr="004F6CB7" w14:paraId="7D5CA63A" w14:textId="77777777" w:rsidTr="00337207">
        <w:tc>
          <w:tcPr>
            <w:tcW w:w="1701" w:type="dxa"/>
          </w:tcPr>
          <w:p w14:paraId="2248777F" w14:textId="77777777" w:rsidR="00337207" w:rsidRPr="00F13E74" w:rsidRDefault="00337207" w:rsidP="0033720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01" w:type="dxa"/>
          </w:tcPr>
          <w:p w14:paraId="511D0393" w14:textId="77777777" w:rsidR="00337207" w:rsidRPr="00F13E74" w:rsidRDefault="00337207" w:rsidP="0033720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835" w:type="dxa"/>
          </w:tcPr>
          <w:p w14:paraId="611F0055" w14:textId="77777777" w:rsidR="00337207" w:rsidRPr="00F13E74" w:rsidRDefault="00337207" w:rsidP="00337207">
            <w:r>
              <w:t>…</w:t>
            </w:r>
          </w:p>
        </w:tc>
      </w:tr>
    </w:tbl>
    <w:p w14:paraId="6661E7BE" w14:textId="77777777" w:rsidR="009F1EF4" w:rsidRDefault="009F1EF4" w:rsidP="009F1EF4">
      <w:pPr>
        <w:rPr>
          <w:noProof/>
        </w:rPr>
      </w:pPr>
    </w:p>
    <w:p w14:paraId="55045AC9" w14:textId="77777777" w:rsidR="00741428" w:rsidRPr="004F6CB7" w:rsidRDefault="00337207" w:rsidP="003D0C81">
      <w:pPr>
        <w:pStyle w:val="Balk2"/>
        <w:rPr>
          <w:noProof/>
        </w:rPr>
      </w:pPr>
      <w:r>
        <w:rPr>
          <w:noProof/>
        </w:rPr>
        <w:t>Job Status</w:t>
      </w:r>
    </w:p>
    <w:p w14:paraId="231BA70A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Find all </w:t>
      </w:r>
      <w:r w:rsidR="00D97E48">
        <w:rPr>
          <w:noProof/>
        </w:rPr>
        <w:t xml:space="preserve">active </w:t>
      </w:r>
      <w:r w:rsidR="00D97E48" w:rsidRPr="00D97E48">
        <w:rPr>
          <w:rStyle w:val="Gl"/>
        </w:rPr>
        <w:t>jobs</w:t>
      </w:r>
      <w:r w:rsidR="00D97E48">
        <w:rPr>
          <w:noProof/>
        </w:rPr>
        <w:t xml:space="preserve"> (that aren’t </w:t>
      </w:r>
      <w:r w:rsidR="00D97E48" w:rsidRPr="00D97E48">
        <w:rPr>
          <w:rStyle w:val="Gl"/>
        </w:rPr>
        <w:t>Finished</w:t>
      </w:r>
      <w:r w:rsidR="00D97E48">
        <w:rPr>
          <w:noProof/>
        </w:rPr>
        <w:t>)</w:t>
      </w:r>
      <w:r w:rsidRPr="004F6CB7">
        <w:rPr>
          <w:noProof/>
        </w:rPr>
        <w:t xml:space="preserve"> </w:t>
      </w:r>
      <w:r w:rsidR="00D97E48">
        <w:rPr>
          <w:noProof/>
        </w:rPr>
        <w:t xml:space="preserve">and display their </w:t>
      </w:r>
      <w:r w:rsidR="00D97E48" w:rsidRPr="00D97E48">
        <w:rPr>
          <w:rStyle w:val="Gl"/>
        </w:rPr>
        <w:t>status</w:t>
      </w:r>
      <w:r w:rsidR="00D97E48">
        <w:rPr>
          <w:noProof/>
        </w:rPr>
        <w:t xml:space="preserve"> and </w:t>
      </w:r>
      <w:r w:rsidR="00D97E48" w:rsidRPr="00D97E48">
        <w:rPr>
          <w:rStyle w:val="Gl"/>
        </w:rPr>
        <w:t>issue date</w:t>
      </w:r>
      <w:r w:rsidR="00D97E48">
        <w:rPr>
          <w:noProof/>
        </w:rPr>
        <w:t>. Order by issue date and by job ID (both ascending).</w:t>
      </w:r>
    </w:p>
    <w:p w14:paraId="76E3F230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14:paraId="21CF0730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Status</w:t>
      </w:r>
    </w:p>
    <w:p w14:paraId="1E5377B5" w14:textId="77777777" w:rsidR="00741428" w:rsidRPr="004F6CB7" w:rsidRDefault="00D97E48" w:rsidP="00D97E48">
      <w:pPr>
        <w:numPr>
          <w:ilvl w:val="0"/>
          <w:numId w:val="32"/>
        </w:numPr>
        <w:rPr>
          <w:noProof/>
        </w:rPr>
      </w:pPr>
      <w:r>
        <w:rPr>
          <w:noProof/>
        </w:rPr>
        <w:lastRenderedPageBreak/>
        <w:t>Issue Date</w:t>
      </w:r>
    </w:p>
    <w:p w14:paraId="0324283C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5"/>
        <w:gridCol w:w="3969"/>
      </w:tblGrid>
      <w:tr w:rsidR="00D97E48" w:rsidRPr="004F6CB7" w14:paraId="0811681F" w14:textId="77777777" w:rsidTr="00D97E48">
        <w:trPr>
          <w:trHeight w:val="207"/>
        </w:trPr>
        <w:tc>
          <w:tcPr>
            <w:tcW w:w="2835" w:type="dxa"/>
            <w:shd w:val="clear" w:color="auto" w:fill="D9D9D9" w:themeFill="background1" w:themeFillShade="D9"/>
          </w:tcPr>
          <w:p w14:paraId="1D28323B" w14:textId="77777777" w:rsidR="00D97E48" w:rsidRPr="004F6CB7" w:rsidRDefault="00D97E48" w:rsidP="00741428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A1BD043" w14:textId="77777777" w:rsidR="00D97E48" w:rsidRPr="004F6CB7" w:rsidRDefault="00D97E48" w:rsidP="00741428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Date</w:t>
            </w:r>
          </w:p>
        </w:tc>
      </w:tr>
      <w:tr w:rsidR="00D97E48" w:rsidRPr="004F6CB7" w14:paraId="7833FFDA" w14:textId="77777777" w:rsidTr="00D97E48">
        <w:trPr>
          <w:trHeight w:val="454"/>
        </w:trPr>
        <w:tc>
          <w:tcPr>
            <w:tcW w:w="2835" w:type="dxa"/>
          </w:tcPr>
          <w:p w14:paraId="1ED40F35" w14:textId="77777777" w:rsidR="00D97E48" w:rsidRPr="00651DC4" w:rsidRDefault="00D97E48" w:rsidP="00D97E48">
            <w:r w:rsidRPr="00651DC4">
              <w:t>In Progress</w:t>
            </w:r>
          </w:p>
        </w:tc>
        <w:tc>
          <w:tcPr>
            <w:tcW w:w="3969" w:type="dxa"/>
          </w:tcPr>
          <w:p w14:paraId="48582298" w14:textId="77777777" w:rsidR="00D97E48" w:rsidRPr="00651DC4" w:rsidRDefault="00D97E48" w:rsidP="00D97E48">
            <w:r w:rsidRPr="00651DC4">
              <w:t>2017-04-06</w:t>
            </w:r>
          </w:p>
        </w:tc>
      </w:tr>
      <w:tr w:rsidR="00D97E48" w:rsidRPr="004F6CB7" w14:paraId="3FCBA7B0" w14:textId="77777777" w:rsidTr="00D97E48">
        <w:trPr>
          <w:trHeight w:val="454"/>
        </w:trPr>
        <w:tc>
          <w:tcPr>
            <w:tcW w:w="2835" w:type="dxa"/>
          </w:tcPr>
          <w:p w14:paraId="7DEB37D7" w14:textId="77777777" w:rsidR="00D97E48" w:rsidRPr="00651DC4" w:rsidRDefault="00D97E48" w:rsidP="00D97E48">
            <w:r w:rsidRPr="00651DC4">
              <w:t>In Progress</w:t>
            </w:r>
          </w:p>
        </w:tc>
        <w:tc>
          <w:tcPr>
            <w:tcW w:w="3969" w:type="dxa"/>
          </w:tcPr>
          <w:p w14:paraId="43CA37CE" w14:textId="77777777" w:rsidR="00D97E48" w:rsidRPr="00651DC4" w:rsidRDefault="00D97E48" w:rsidP="00D97E48">
            <w:r w:rsidRPr="00651DC4">
              <w:t>2017-04-10</w:t>
            </w:r>
          </w:p>
        </w:tc>
      </w:tr>
      <w:tr w:rsidR="00D97E48" w:rsidRPr="004F6CB7" w14:paraId="5D6BC58A" w14:textId="77777777" w:rsidTr="00D97E48">
        <w:trPr>
          <w:trHeight w:val="454"/>
        </w:trPr>
        <w:tc>
          <w:tcPr>
            <w:tcW w:w="2835" w:type="dxa"/>
          </w:tcPr>
          <w:p w14:paraId="02ECDA37" w14:textId="77777777" w:rsidR="00D97E48" w:rsidRPr="00651DC4" w:rsidRDefault="00D97E48" w:rsidP="00D97E48">
            <w:r w:rsidRPr="00651DC4">
              <w:t>In Progress</w:t>
            </w:r>
          </w:p>
        </w:tc>
        <w:tc>
          <w:tcPr>
            <w:tcW w:w="3969" w:type="dxa"/>
          </w:tcPr>
          <w:p w14:paraId="537C2A33" w14:textId="77777777" w:rsidR="00D97E48" w:rsidRDefault="00D97E48" w:rsidP="00D97E48">
            <w:r w:rsidRPr="00651DC4">
              <w:t>2017-04-12</w:t>
            </w:r>
          </w:p>
        </w:tc>
      </w:tr>
      <w:tr w:rsidR="00D97E48" w:rsidRPr="004F6CB7" w14:paraId="6F0E07DC" w14:textId="77777777" w:rsidTr="00D97E48">
        <w:trPr>
          <w:trHeight w:val="454"/>
        </w:trPr>
        <w:tc>
          <w:tcPr>
            <w:tcW w:w="2835" w:type="dxa"/>
          </w:tcPr>
          <w:p w14:paraId="0A8615E7" w14:textId="77777777" w:rsidR="00D97E48" w:rsidRPr="00996908" w:rsidRDefault="00D97E48" w:rsidP="009D5C8D">
            <w:r>
              <w:t>…</w:t>
            </w:r>
          </w:p>
        </w:tc>
        <w:tc>
          <w:tcPr>
            <w:tcW w:w="3969" w:type="dxa"/>
          </w:tcPr>
          <w:p w14:paraId="5502FF6E" w14:textId="77777777" w:rsidR="00D97E48" w:rsidRPr="00996908" w:rsidRDefault="00D97E48" w:rsidP="009D5C8D">
            <w:r>
              <w:t>…</w:t>
            </w:r>
          </w:p>
        </w:tc>
      </w:tr>
    </w:tbl>
    <w:p w14:paraId="08506827" w14:textId="77777777" w:rsidR="009F1EF4" w:rsidRDefault="009F1EF4" w:rsidP="009F1EF4">
      <w:pPr>
        <w:rPr>
          <w:noProof/>
        </w:rPr>
      </w:pPr>
    </w:p>
    <w:p w14:paraId="0FB862EF" w14:textId="77777777" w:rsidR="00741428" w:rsidRPr="004F6CB7" w:rsidRDefault="00D97E48" w:rsidP="003D0C81">
      <w:pPr>
        <w:pStyle w:val="Balk2"/>
        <w:rPr>
          <w:noProof/>
        </w:rPr>
      </w:pPr>
      <w:r>
        <w:rPr>
          <w:noProof/>
        </w:rPr>
        <w:t>Mechanic Assignments</w:t>
      </w:r>
    </w:p>
    <w:p w14:paraId="2FB8183B" w14:textId="77777777" w:rsidR="00741428" w:rsidRPr="004F6CB7" w:rsidRDefault="00D97E48" w:rsidP="00741428">
      <w:pPr>
        <w:rPr>
          <w:noProof/>
        </w:rPr>
      </w:pPr>
      <w:r>
        <w:rPr>
          <w:noProof/>
        </w:rPr>
        <w:t xml:space="preserve">Select all </w:t>
      </w:r>
      <w:r w:rsidRPr="00D97E48">
        <w:rPr>
          <w:rStyle w:val="Gl"/>
        </w:rPr>
        <w:t>mechanics</w:t>
      </w:r>
      <w:r>
        <w:rPr>
          <w:noProof/>
        </w:rPr>
        <w:t xml:space="preserve"> with their </w:t>
      </w:r>
      <w:r w:rsidRPr="00D97E48">
        <w:rPr>
          <w:rStyle w:val="Gl"/>
        </w:rPr>
        <w:t>jobs</w:t>
      </w:r>
      <w:r>
        <w:rPr>
          <w:noProof/>
        </w:rPr>
        <w:t xml:space="preserve">. Include job </w:t>
      </w:r>
      <w:r w:rsidRPr="00D97E48">
        <w:rPr>
          <w:rStyle w:val="Gl"/>
        </w:rPr>
        <w:t>status</w:t>
      </w:r>
      <w:r>
        <w:rPr>
          <w:noProof/>
        </w:rPr>
        <w:t xml:space="preserve"> and </w:t>
      </w:r>
      <w:r w:rsidRPr="00D97E48">
        <w:rPr>
          <w:rStyle w:val="Gl"/>
        </w:rPr>
        <w:t>issue date</w:t>
      </w:r>
      <w:r>
        <w:rPr>
          <w:noProof/>
        </w:rPr>
        <w:t>. Order by mechanic Id, issue date, job Id (all ascending).</w:t>
      </w:r>
    </w:p>
    <w:p w14:paraId="44866C1F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14:paraId="73EEAF2F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="00741428" w:rsidRPr="004F6CB7">
        <w:rPr>
          <w:noProof/>
        </w:rPr>
        <w:t>Name</w:t>
      </w:r>
    </w:p>
    <w:p w14:paraId="26C39AAF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Status</w:t>
      </w:r>
    </w:p>
    <w:p w14:paraId="3911E1C0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Issue Date</w:t>
      </w:r>
    </w:p>
    <w:p w14:paraId="7E0E42BC" w14:textId="77777777" w:rsidR="00741428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97E48" w:rsidRPr="004F6CB7" w14:paraId="5732D290" w14:textId="77777777" w:rsidTr="00D97E48">
        <w:trPr>
          <w:trHeight w:val="207"/>
        </w:trPr>
        <w:tc>
          <w:tcPr>
            <w:tcW w:w="2268" w:type="dxa"/>
            <w:shd w:val="clear" w:color="auto" w:fill="D9D9D9" w:themeFill="background1" w:themeFillShade="D9"/>
          </w:tcPr>
          <w:p w14:paraId="04232B26" w14:textId="77777777" w:rsidR="00D97E48" w:rsidRPr="004F6CB7" w:rsidRDefault="00D97E48" w:rsidP="00F05F1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43B063A" w14:textId="77777777" w:rsidR="00D97E48" w:rsidRPr="004F6CB7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76ACC76" w14:textId="77777777" w:rsidR="00D97E48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Date</w:t>
            </w:r>
          </w:p>
        </w:tc>
      </w:tr>
      <w:tr w:rsidR="00D97E48" w:rsidRPr="004F6CB7" w14:paraId="75E0C77E" w14:textId="77777777" w:rsidTr="00D97E48">
        <w:trPr>
          <w:trHeight w:val="454"/>
        </w:trPr>
        <w:tc>
          <w:tcPr>
            <w:tcW w:w="2268" w:type="dxa"/>
          </w:tcPr>
          <w:p w14:paraId="53C4B65A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3C9484F2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28BD011F" w14:textId="77777777" w:rsidR="00D97E48" w:rsidRPr="0045178F" w:rsidRDefault="00D97E48" w:rsidP="00D97E48">
            <w:r w:rsidRPr="0045178F">
              <w:t>2017-01-12</w:t>
            </w:r>
          </w:p>
        </w:tc>
      </w:tr>
      <w:tr w:rsidR="00D97E48" w:rsidRPr="004F6CB7" w14:paraId="25358558" w14:textId="77777777" w:rsidTr="00D97E48">
        <w:trPr>
          <w:trHeight w:val="454"/>
        </w:trPr>
        <w:tc>
          <w:tcPr>
            <w:tcW w:w="2268" w:type="dxa"/>
          </w:tcPr>
          <w:p w14:paraId="4B5226AE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29A2CF6F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65FC9037" w14:textId="77777777" w:rsidR="00D97E48" w:rsidRPr="0045178F" w:rsidRDefault="00D97E48" w:rsidP="00D97E48">
            <w:r w:rsidRPr="0045178F">
              <w:t>2017-01-17</w:t>
            </w:r>
          </w:p>
        </w:tc>
      </w:tr>
      <w:tr w:rsidR="00D97E48" w:rsidRPr="004F6CB7" w14:paraId="447F0687" w14:textId="77777777" w:rsidTr="00D97E48">
        <w:trPr>
          <w:trHeight w:val="454"/>
        </w:trPr>
        <w:tc>
          <w:tcPr>
            <w:tcW w:w="2268" w:type="dxa"/>
          </w:tcPr>
          <w:p w14:paraId="11494202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427613AE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46DDC297" w14:textId="77777777" w:rsidR="00D97E48" w:rsidRDefault="00D97E48" w:rsidP="00D97E48">
            <w:r w:rsidRPr="0045178F">
              <w:t>2017-01-24</w:t>
            </w:r>
          </w:p>
        </w:tc>
      </w:tr>
      <w:tr w:rsidR="00D97E48" w:rsidRPr="004F6CB7" w14:paraId="6935EBD6" w14:textId="77777777" w:rsidTr="00D97E48">
        <w:trPr>
          <w:trHeight w:val="454"/>
        </w:trPr>
        <w:tc>
          <w:tcPr>
            <w:tcW w:w="2268" w:type="dxa"/>
          </w:tcPr>
          <w:p w14:paraId="582A438E" w14:textId="77777777"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14:paraId="686E889B" w14:textId="77777777"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14:paraId="737BA355" w14:textId="77777777" w:rsidR="00D97E48" w:rsidRDefault="00D97E48" w:rsidP="00F05F17">
            <w:r>
              <w:t>…</w:t>
            </w:r>
          </w:p>
        </w:tc>
      </w:tr>
    </w:tbl>
    <w:p w14:paraId="54A5699A" w14:textId="77777777" w:rsidR="00D97E48" w:rsidRPr="004F6CB7" w:rsidRDefault="00D97E48" w:rsidP="00741428">
      <w:pPr>
        <w:rPr>
          <w:noProof/>
        </w:rPr>
      </w:pPr>
    </w:p>
    <w:p w14:paraId="68D11242" w14:textId="77777777" w:rsidR="007F7475" w:rsidRPr="004F6CB7" w:rsidRDefault="007F7475" w:rsidP="007F7475">
      <w:pPr>
        <w:pStyle w:val="Balk2"/>
        <w:rPr>
          <w:noProof/>
        </w:rPr>
      </w:pPr>
      <w:r>
        <w:rPr>
          <w:noProof/>
        </w:rPr>
        <w:t>Current Clients</w:t>
      </w:r>
    </w:p>
    <w:p w14:paraId="37B65B99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the names of all </w:t>
      </w:r>
      <w:r w:rsidRPr="00C76452">
        <w:rPr>
          <w:rStyle w:val="Gl"/>
        </w:rPr>
        <w:t>clients</w:t>
      </w:r>
      <w:r>
        <w:rPr>
          <w:noProof/>
        </w:rPr>
        <w:t xml:space="preserve"> with active </w:t>
      </w:r>
      <w:r w:rsidRPr="00C76452">
        <w:rPr>
          <w:rStyle w:val="Gl"/>
        </w:rPr>
        <w:t>jobs</w:t>
      </w:r>
      <w:r>
        <w:rPr>
          <w:noProof/>
        </w:rPr>
        <w:t xml:space="preserve"> (not </w:t>
      </w:r>
      <w:r w:rsidRPr="00C76452">
        <w:rPr>
          <w:rStyle w:val="Gl"/>
        </w:rPr>
        <w:t>Finished</w:t>
      </w:r>
      <w:r>
        <w:rPr>
          <w:noProof/>
        </w:rPr>
        <w:t xml:space="preserve">). Include the </w:t>
      </w:r>
      <w:r w:rsidRPr="00C76452">
        <w:rPr>
          <w:rStyle w:val="Gl"/>
        </w:rPr>
        <w:t>status</w:t>
      </w:r>
      <w:r>
        <w:rPr>
          <w:noProof/>
        </w:rPr>
        <w:t xml:space="preserve"> of the job and </w:t>
      </w:r>
      <w:r w:rsidRPr="00C76452">
        <w:rPr>
          <w:rStyle w:val="Gl"/>
        </w:rPr>
        <w:t>how many days</w:t>
      </w:r>
      <w:r>
        <w:rPr>
          <w:noProof/>
        </w:rPr>
        <w:t xml:space="preserve"> it’s been since it was submitted. Assume the </w:t>
      </w:r>
      <w:r w:rsidRPr="00C76452">
        <w:rPr>
          <w:rStyle w:val="Gl"/>
        </w:rPr>
        <w:t>current date</w:t>
      </w:r>
      <w:r>
        <w:rPr>
          <w:noProof/>
        </w:rPr>
        <w:t xml:space="preserve"> is 24 April 2017. Order results by time length (descending) and by client ID (ascending).</w:t>
      </w:r>
    </w:p>
    <w:p w14:paraId="69E4CC74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0984701C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Client Full Name</w:t>
      </w:r>
    </w:p>
    <w:p w14:paraId="38CDA037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Days going – how many days have passed since the issuing</w:t>
      </w:r>
    </w:p>
    <w:p w14:paraId="438820BE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Status</w:t>
      </w:r>
    </w:p>
    <w:p w14:paraId="585CECCB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5"/>
        <w:gridCol w:w="2268"/>
        <w:gridCol w:w="2268"/>
      </w:tblGrid>
      <w:tr w:rsidR="007F7475" w:rsidRPr="004F6CB7" w14:paraId="13295B50" w14:textId="77777777" w:rsidTr="007B0E92">
        <w:tc>
          <w:tcPr>
            <w:tcW w:w="2835" w:type="dxa"/>
            <w:shd w:val="clear" w:color="auto" w:fill="D9D9D9" w:themeFill="background1" w:themeFillShade="D9"/>
          </w:tcPr>
          <w:p w14:paraId="7FF5046E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li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5B7E43F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Days goin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ABC417E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</w:tr>
      <w:tr w:rsidR="007F7475" w:rsidRPr="004F6CB7" w14:paraId="707B1B28" w14:textId="77777777" w:rsidTr="007B0E92">
        <w:tc>
          <w:tcPr>
            <w:tcW w:w="2835" w:type="dxa"/>
          </w:tcPr>
          <w:p w14:paraId="34A0CC0D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lastRenderedPageBreak/>
              <w:t>Gertude Witten</w:t>
            </w:r>
          </w:p>
        </w:tc>
        <w:tc>
          <w:tcPr>
            <w:tcW w:w="2268" w:type="dxa"/>
          </w:tcPr>
          <w:p w14:paraId="17C0ED36" w14:textId="77777777" w:rsidR="007F7475" w:rsidRPr="001657DB" w:rsidRDefault="007F7475" w:rsidP="007B0E92">
            <w:r w:rsidRPr="001657DB">
              <w:t>18</w:t>
            </w:r>
          </w:p>
        </w:tc>
        <w:tc>
          <w:tcPr>
            <w:tcW w:w="2268" w:type="dxa"/>
          </w:tcPr>
          <w:p w14:paraId="5F58E5F7" w14:textId="77777777"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14:paraId="79021BAA" w14:textId="77777777" w:rsidTr="007B0E92">
        <w:tc>
          <w:tcPr>
            <w:tcW w:w="2835" w:type="dxa"/>
          </w:tcPr>
          <w:p w14:paraId="3DCDB2FC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Brittni Gillaspie</w:t>
            </w:r>
          </w:p>
        </w:tc>
        <w:tc>
          <w:tcPr>
            <w:tcW w:w="2268" w:type="dxa"/>
          </w:tcPr>
          <w:p w14:paraId="1758454A" w14:textId="77777777" w:rsidR="007F7475" w:rsidRPr="001657DB" w:rsidRDefault="007F7475" w:rsidP="007B0E92">
            <w:r w:rsidRPr="001657DB">
              <w:t>14</w:t>
            </w:r>
          </w:p>
        </w:tc>
        <w:tc>
          <w:tcPr>
            <w:tcW w:w="2268" w:type="dxa"/>
          </w:tcPr>
          <w:p w14:paraId="3066F642" w14:textId="77777777"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14:paraId="319C6C97" w14:textId="77777777" w:rsidTr="007B0E92">
        <w:tc>
          <w:tcPr>
            <w:tcW w:w="2835" w:type="dxa"/>
          </w:tcPr>
          <w:p w14:paraId="60EC32DB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Levi Munis</w:t>
            </w:r>
          </w:p>
        </w:tc>
        <w:tc>
          <w:tcPr>
            <w:tcW w:w="2268" w:type="dxa"/>
          </w:tcPr>
          <w:p w14:paraId="6067DD30" w14:textId="77777777" w:rsidR="007F7475" w:rsidRPr="001657DB" w:rsidRDefault="007F7475" w:rsidP="007B0E92">
            <w:r w:rsidRPr="001657DB">
              <w:t>12</w:t>
            </w:r>
          </w:p>
        </w:tc>
        <w:tc>
          <w:tcPr>
            <w:tcW w:w="2268" w:type="dxa"/>
          </w:tcPr>
          <w:p w14:paraId="0B9D6E48" w14:textId="77777777" w:rsidR="007F7475" w:rsidRDefault="007F7475" w:rsidP="007B0E92">
            <w:r w:rsidRPr="001657DB">
              <w:t>In Progress</w:t>
            </w:r>
          </w:p>
        </w:tc>
      </w:tr>
      <w:tr w:rsidR="007F7475" w:rsidRPr="004F6CB7" w14:paraId="19C5CF46" w14:textId="77777777" w:rsidTr="007B0E92">
        <w:tc>
          <w:tcPr>
            <w:tcW w:w="2835" w:type="dxa"/>
          </w:tcPr>
          <w:p w14:paraId="58FEABAE" w14:textId="77777777"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14:paraId="3D0D0F59" w14:textId="77777777"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14:paraId="39129AB4" w14:textId="77777777" w:rsidR="007F7475" w:rsidRPr="00486C93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54AD68C6" w14:textId="77777777" w:rsidR="007F7475" w:rsidRPr="004F6CB7" w:rsidRDefault="007F7475" w:rsidP="007F7475">
      <w:pPr>
        <w:pStyle w:val="Balk2"/>
        <w:rPr>
          <w:noProof/>
        </w:rPr>
      </w:pPr>
      <w:r>
        <w:rPr>
          <w:noProof/>
        </w:rPr>
        <w:t>Mechanic Performance</w:t>
      </w:r>
    </w:p>
    <w:p w14:paraId="1B99648D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all </w:t>
      </w:r>
      <w:r w:rsidRPr="00C76452">
        <w:rPr>
          <w:rStyle w:val="Gl"/>
        </w:rPr>
        <w:t>mechanics</w:t>
      </w:r>
      <w:r>
        <w:rPr>
          <w:noProof/>
        </w:rPr>
        <w:t xml:space="preserve"> and the </w:t>
      </w:r>
      <w:r w:rsidRPr="00C76452">
        <w:rPr>
          <w:rStyle w:val="Gl"/>
        </w:rPr>
        <w:t>average time</w:t>
      </w:r>
      <w:r>
        <w:rPr>
          <w:noProof/>
        </w:rPr>
        <w:t xml:space="preserve"> they take to finish their assigned </w:t>
      </w:r>
      <w:r w:rsidRPr="00C76452">
        <w:rPr>
          <w:rStyle w:val="Gl"/>
        </w:rPr>
        <w:t>jobs</w:t>
      </w:r>
      <w:r>
        <w:rPr>
          <w:noProof/>
        </w:rPr>
        <w:t>. Calculate the average as an integer. Order results by mechanic ID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66B328EC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0235CC51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Pr="004F6CB7">
        <w:rPr>
          <w:noProof/>
        </w:rPr>
        <w:t>Name</w:t>
      </w:r>
    </w:p>
    <w:p w14:paraId="64EBE616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Average Days – average number of days the machanic took to finish the job</w:t>
      </w:r>
    </w:p>
    <w:p w14:paraId="48E6CFB5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02"/>
        <w:gridCol w:w="2268"/>
      </w:tblGrid>
      <w:tr w:rsidR="007F7475" w:rsidRPr="004F6CB7" w14:paraId="3D11AEA0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59BB2AF1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6B57BB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Average Days</w:t>
            </w:r>
          </w:p>
        </w:tc>
      </w:tr>
      <w:tr w:rsidR="007F7475" w:rsidRPr="004F6CB7" w14:paraId="013087AD" w14:textId="77777777" w:rsidTr="007B0E92">
        <w:tc>
          <w:tcPr>
            <w:tcW w:w="3402" w:type="dxa"/>
          </w:tcPr>
          <w:p w14:paraId="6A64F62E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3E453C8B" w14:textId="77777777" w:rsidR="007F7475" w:rsidRPr="00A622A6" w:rsidRDefault="007F7475" w:rsidP="007B0E92">
            <w:r w:rsidRPr="00A622A6">
              <w:t>9</w:t>
            </w:r>
          </w:p>
        </w:tc>
      </w:tr>
      <w:tr w:rsidR="007F7475" w:rsidRPr="004F6CB7" w14:paraId="63A49ED6" w14:textId="77777777" w:rsidTr="007B0E92">
        <w:tc>
          <w:tcPr>
            <w:tcW w:w="3402" w:type="dxa"/>
          </w:tcPr>
          <w:p w14:paraId="3DD1AFE5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Malcolm Tromblay</w:t>
            </w:r>
          </w:p>
        </w:tc>
        <w:tc>
          <w:tcPr>
            <w:tcW w:w="2268" w:type="dxa"/>
          </w:tcPr>
          <w:p w14:paraId="3055B8F0" w14:textId="77777777" w:rsidR="007F7475" w:rsidRPr="00A622A6" w:rsidRDefault="007F7475" w:rsidP="007B0E92">
            <w:r w:rsidRPr="00A622A6">
              <w:t>10</w:t>
            </w:r>
          </w:p>
        </w:tc>
      </w:tr>
      <w:tr w:rsidR="007F7475" w:rsidRPr="004F6CB7" w14:paraId="50AC6529" w14:textId="77777777" w:rsidTr="007B0E92">
        <w:tc>
          <w:tcPr>
            <w:tcW w:w="3402" w:type="dxa"/>
          </w:tcPr>
          <w:p w14:paraId="3D6E54CE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Ryan Harnos</w:t>
            </w:r>
          </w:p>
        </w:tc>
        <w:tc>
          <w:tcPr>
            <w:tcW w:w="2268" w:type="dxa"/>
          </w:tcPr>
          <w:p w14:paraId="4CB82D3D" w14:textId="77777777" w:rsidR="007F7475" w:rsidRDefault="007F7475" w:rsidP="007B0E92">
            <w:r w:rsidRPr="00A622A6">
              <w:t>5</w:t>
            </w:r>
          </w:p>
        </w:tc>
      </w:tr>
      <w:tr w:rsidR="007F7475" w:rsidRPr="004F6CB7" w14:paraId="31DA24ED" w14:textId="77777777" w:rsidTr="007B0E92">
        <w:tc>
          <w:tcPr>
            <w:tcW w:w="3402" w:type="dxa"/>
          </w:tcPr>
          <w:p w14:paraId="00B1B43C" w14:textId="77777777"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3C5C0936" w14:textId="77777777"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18C761E8" w14:textId="77777777" w:rsidR="007F7475" w:rsidRPr="004F6CB7" w:rsidRDefault="00753D27" w:rsidP="007F7475">
      <w:pPr>
        <w:pStyle w:val="Balk2"/>
        <w:rPr>
          <w:noProof/>
        </w:rPr>
      </w:pPr>
      <w:r>
        <w:rPr>
          <w:noProof/>
        </w:rPr>
        <w:t>Hard Earners</w:t>
      </w:r>
    </w:p>
    <w:p w14:paraId="3403B189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the first 3 </w:t>
      </w:r>
      <w:r w:rsidRPr="00B17FAA">
        <w:rPr>
          <w:rStyle w:val="Gl"/>
        </w:rPr>
        <w:t>mechanics</w:t>
      </w:r>
      <w:r>
        <w:rPr>
          <w:noProof/>
        </w:rPr>
        <w:t xml:space="preserve"> who have more than 1 active </w:t>
      </w:r>
      <w:r w:rsidRPr="00B17FAA">
        <w:rPr>
          <w:rStyle w:val="Gl"/>
        </w:rPr>
        <w:t>job</w:t>
      </w:r>
      <w:r>
        <w:rPr>
          <w:noProof/>
        </w:rPr>
        <w:t xml:space="preserve"> (not </w:t>
      </w:r>
      <w:r w:rsidRPr="00B17FAA">
        <w:rPr>
          <w:rStyle w:val="Gl"/>
        </w:rPr>
        <w:t>Finished</w:t>
      </w:r>
      <w:r>
        <w:rPr>
          <w:noProof/>
        </w:rPr>
        <w:t>). Order them by number of jobs (descending) and by mechanic ID (ascending).</w:t>
      </w:r>
    </w:p>
    <w:p w14:paraId="0CBEADB6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0A1AE9E6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Mechanic Full Name</w:t>
      </w:r>
    </w:p>
    <w:p w14:paraId="458BDAAC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Number of Jobs</w:t>
      </w:r>
    </w:p>
    <w:p w14:paraId="2150C237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5"/>
        <w:gridCol w:w="2268"/>
      </w:tblGrid>
      <w:tr w:rsidR="007F7475" w:rsidRPr="004F6CB7" w14:paraId="1A63D3A1" w14:textId="77777777" w:rsidTr="007B0E92">
        <w:tc>
          <w:tcPr>
            <w:tcW w:w="2835" w:type="dxa"/>
            <w:shd w:val="clear" w:color="auto" w:fill="D9D9D9" w:themeFill="background1" w:themeFillShade="D9"/>
          </w:tcPr>
          <w:p w14:paraId="323787A1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75B088D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Jobs</w:t>
            </w:r>
          </w:p>
        </w:tc>
      </w:tr>
      <w:tr w:rsidR="007F7475" w:rsidRPr="004F6CB7" w14:paraId="224CA126" w14:textId="77777777" w:rsidTr="007B0E92">
        <w:tc>
          <w:tcPr>
            <w:tcW w:w="2835" w:type="dxa"/>
          </w:tcPr>
          <w:p w14:paraId="02BA8921" w14:textId="77777777" w:rsidR="007F7475" w:rsidRPr="00EA3FF9" w:rsidRDefault="007F7475" w:rsidP="007B0E92">
            <w:pPr>
              <w:rPr>
                <w:noProof/>
              </w:rPr>
            </w:pPr>
            <w:r w:rsidRPr="00EA3FF9">
              <w:rPr>
                <w:noProof/>
              </w:rPr>
              <w:t>Nickolas Juvera</w:t>
            </w:r>
          </w:p>
        </w:tc>
        <w:tc>
          <w:tcPr>
            <w:tcW w:w="2268" w:type="dxa"/>
          </w:tcPr>
          <w:p w14:paraId="492B6EF6" w14:textId="77777777" w:rsidR="007F7475" w:rsidRPr="00EA3FF9" w:rsidRDefault="007F7475" w:rsidP="007B0E92">
            <w:r w:rsidRPr="00EA3FF9">
              <w:t>3</w:t>
            </w:r>
          </w:p>
        </w:tc>
      </w:tr>
      <w:tr w:rsidR="007F7475" w:rsidRPr="004F6CB7" w14:paraId="531F917F" w14:textId="77777777" w:rsidTr="007B0E92">
        <w:tc>
          <w:tcPr>
            <w:tcW w:w="2835" w:type="dxa"/>
          </w:tcPr>
          <w:p w14:paraId="70CEE7BF" w14:textId="77777777" w:rsidR="007F7475" w:rsidRPr="00EA3FF9" w:rsidRDefault="007F7475" w:rsidP="007B0E92">
            <w:pPr>
              <w:rPr>
                <w:noProof/>
              </w:rPr>
            </w:pPr>
            <w:r w:rsidRPr="00EA3FF9">
              <w:rPr>
                <w:noProof/>
              </w:rPr>
              <w:t>Malcolm Tromblay</w:t>
            </w:r>
          </w:p>
        </w:tc>
        <w:tc>
          <w:tcPr>
            <w:tcW w:w="2268" w:type="dxa"/>
          </w:tcPr>
          <w:p w14:paraId="4C9D8C63" w14:textId="77777777" w:rsidR="007F7475" w:rsidRDefault="007F7475" w:rsidP="007B0E92">
            <w:r w:rsidRPr="00EA3FF9">
              <w:t>2</w:t>
            </w:r>
          </w:p>
        </w:tc>
      </w:tr>
    </w:tbl>
    <w:p w14:paraId="7D1DA5AD" w14:textId="77777777" w:rsidR="007F7475" w:rsidRPr="004F6CB7" w:rsidRDefault="007F7475" w:rsidP="007F7475">
      <w:pPr>
        <w:pStyle w:val="Balk2"/>
        <w:rPr>
          <w:noProof/>
        </w:rPr>
      </w:pPr>
      <w:r>
        <w:rPr>
          <w:noProof/>
        </w:rPr>
        <w:t>Available Mechanics</w:t>
      </w:r>
    </w:p>
    <w:p w14:paraId="7569D74E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 xml:space="preserve">Select all </w:t>
      </w:r>
      <w:r w:rsidRPr="009F1EF4">
        <w:rPr>
          <w:rStyle w:val="Gl"/>
        </w:rPr>
        <w:t>mechanics</w:t>
      </w:r>
      <w:r w:rsidR="00FB1F6A">
        <w:rPr>
          <w:noProof/>
        </w:rPr>
        <w:t xml:space="preserve"> without</w:t>
      </w:r>
      <w:r w:rsidR="00CA6014">
        <w:rPr>
          <w:noProof/>
        </w:rPr>
        <w:t xml:space="preserve"> </w:t>
      </w:r>
      <w:r>
        <w:rPr>
          <w:noProof/>
        </w:rPr>
        <w:t xml:space="preserve">active </w:t>
      </w:r>
      <w:r w:rsidRPr="009F1EF4">
        <w:rPr>
          <w:rStyle w:val="Gl"/>
        </w:rPr>
        <w:t>jobs</w:t>
      </w:r>
      <w:r>
        <w:rPr>
          <w:noProof/>
        </w:rPr>
        <w:t xml:space="preserve"> (</w:t>
      </w:r>
      <w:r w:rsidR="00FB1F6A" w:rsidRPr="00FB1F6A">
        <w:rPr>
          <w:rStyle w:val="Gl"/>
          <w:b w:val="0"/>
        </w:rPr>
        <w:t>include mechanics which don’t have</w:t>
      </w:r>
      <w:r w:rsidR="00FB1F6A">
        <w:rPr>
          <w:rStyle w:val="Gl"/>
          <w:b w:val="0"/>
        </w:rPr>
        <w:t xml:space="preserve"> any</w:t>
      </w:r>
      <w:r w:rsidR="00FB1F6A" w:rsidRPr="00FB1F6A">
        <w:rPr>
          <w:rStyle w:val="Gl"/>
          <w:b w:val="0"/>
        </w:rPr>
        <w:t xml:space="preserve"> job</w:t>
      </w:r>
      <w:r w:rsidR="00FB1F6A">
        <w:rPr>
          <w:rStyle w:val="Gl"/>
          <w:b w:val="0"/>
        </w:rPr>
        <w:t xml:space="preserve"> assigned</w:t>
      </w:r>
      <w:r w:rsidR="00FB1F6A" w:rsidRPr="00FB1F6A">
        <w:rPr>
          <w:rStyle w:val="Gl"/>
          <w:b w:val="0"/>
        </w:rPr>
        <w:t xml:space="preserve"> or </w:t>
      </w:r>
      <w:proofErr w:type="gramStart"/>
      <w:r w:rsidR="00FB1F6A" w:rsidRPr="00FB1F6A">
        <w:rPr>
          <w:rStyle w:val="Gl"/>
          <w:b w:val="0"/>
        </w:rPr>
        <w:t>all of</w:t>
      </w:r>
      <w:proofErr w:type="gramEnd"/>
      <w:r w:rsidR="00FB1F6A" w:rsidRPr="00FB1F6A">
        <w:rPr>
          <w:rStyle w:val="Gl"/>
          <w:b w:val="0"/>
        </w:rPr>
        <w:t xml:space="preserve"> their jobs are finished</w:t>
      </w:r>
      <w:r>
        <w:rPr>
          <w:noProof/>
        </w:rPr>
        <w:t>). Order by ID (ascending).</w:t>
      </w:r>
    </w:p>
    <w:p w14:paraId="7875B61B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56D823DE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Mechanic Full Name</w:t>
      </w:r>
    </w:p>
    <w:p w14:paraId="3CE4D171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lastRenderedPageBreak/>
        <w:t>Example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02"/>
      </w:tblGrid>
      <w:tr w:rsidR="007F7475" w:rsidRPr="004F6CB7" w14:paraId="0D861EED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3143B511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Available</w:t>
            </w:r>
          </w:p>
        </w:tc>
      </w:tr>
      <w:tr w:rsidR="007F7475" w:rsidRPr="004F6CB7" w14:paraId="293E76D3" w14:textId="77777777" w:rsidTr="007B0E92">
        <w:tc>
          <w:tcPr>
            <w:tcW w:w="3402" w:type="dxa"/>
          </w:tcPr>
          <w:p w14:paraId="6D5D2417" w14:textId="77777777" w:rsidR="007F7475" w:rsidRPr="00563924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Joni Breland</w:t>
            </w:r>
          </w:p>
        </w:tc>
      </w:tr>
      <w:tr w:rsidR="007F7475" w:rsidRPr="004F6CB7" w14:paraId="1B34C8FC" w14:textId="77777777" w:rsidTr="007B0E92">
        <w:tc>
          <w:tcPr>
            <w:tcW w:w="3402" w:type="dxa"/>
          </w:tcPr>
          <w:p w14:paraId="5C6148DA" w14:textId="77777777" w:rsidR="007F7475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Ryan Harnos</w:t>
            </w:r>
          </w:p>
        </w:tc>
      </w:tr>
      <w:tr w:rsidR="007F7475" w:rsidRPr="004F6CB7" w14:paraId="093F5729" w14:textId="77777777" w:rsidTr="007B0E92">
        <w:tc>
          <w:tcPr>
            <w:tcW w:w="3402" w:type="dxa"/>
          </w:tcPr>
          <w:p w14:paraId="530F33B4" w14:textId="77777777" w:rsidR="007F7475" w:rsidRPr="005C05AF" w:rsidRDefault="007F7475" w:rsidP="007B0E92">
            <w:r>
              <w:t>…</w:t>
            </w:r>
          </w:p>
        </w:tc>
      </w:tr>
    </w:tbl>
    <w:p w14:paraId="5DFF8068" w14:textId="77777777" w:rsidR="00741428" w:rsidRPr="004F6CB7" w:rsidRDefault="00166AE0" w:rsidP="003D0C81">
      <w:pPr>
        <w:pStyle w:val="Balk2"/>
        <w:rPr>
          <w:noProof/>
        </w:rPr>
      </w:pPr>
      <w:r>
        <w:rPr>
          <w:noProof/>
        </w:rPr>
        <w:t>Parts Cost</w:t>
      </w:r>
    </w:p>
    <w:p w14:paraId="2DEDFEAF" w14:textId="77777777" w:rsidR="00741428" w:rsidRPr="004F6CB7" w:rsidRDefault="00C0415D" w:rsidP="00741428">
      <w:pPr>
        <w:rPr>
          <w:noProof/>
        </w:rPr>
      </w:pPr>
      <w:r>
        <w:rPr>
          <w:noProof/>
        </w:rPr>
        <w:t xml:space="preserve">Display the </w:t>
      </w:r>
      <w:r w:rsidRPr="00C0415D">
        <w:rPr>
          <w:rStyle w:val="Gl"/>
        </w:rPr>
        <w:t>total cost</w:t>
      </w:r>
      <w:r>
        <w:rPr>
          <w:noProof/>
        </w:rPr>
        <w:t xml:space="preserve"> of all </w:t>
      </w:r>
      <w:r w:rsidRPr="00C0415D">
        <w:rPr>
          <w:rStyle w:val="Gl"/>
        </w:rPr>
        <w:t>parts</w:t>
      </w:r>
      <w:r>
        <w:rPr>
          <w:noProof/>
        </w:rPr>
        <w:t xml:space="preserve"> ordered during the last </w:t>
      </w:r>
      <w:r w:rsidR="000069E9">
        <w:rPr>
          <w:noProof/>
        </w:rPr>
        <w:t>three</w:t>
      </w:r>
      <w:r>
        <w:rPr>
          <w:noProof/>
        </w:rPr>
        <w:t xml:space="preserve"> weeks. Assume the </w:t>
      </w:r>
      <w:r w:rsidRPr="00C0415D">
        <w:rPr>
          <w:rStyle w:val="Gl"/>
        </w:rPr>
        <w:t>current date</w:t>
      </w:r>
      <w:r>
        <w:rPr>
          <w:noProof/>
        </w:rPr>
        <w:t xml:space="preserve"> is 24 April 2017.</w:t>
      </w:r>
    </w:p>
    <w:p w14:paraId="1E503E71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14:paraId="077837BE" w14:textId="77777777" w:rsidR="00741428" w:rsidRPr="004F6CB7" w:rsidRDefault="00C0415D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Parts Total Cost</w:t>
      </w:r>
    </w:p>
    <w:p w14:paraId="29FF1A77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oKlavuz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2"/>
      </w:tblGrid>
      <w:tr w:rsidR="00C0415D" w:rsidRPr="004F6CB7" w14:paraId="33F81766" w14:textId="77777777" w:rsidTr="00C0415D">
        <w:tc>
          <w:tcPr>
            <w:tcW w:w="3402" w:type="dxa"/>
            <w:shd w:val="clear" w:color="auto" w:fill="D9D9D9" w:themeFill="background1" w:themeFillShade="D9"/>
          </w:tcPr>
          <w:p w14:paraId="3AA701AD" w14:textId="77777777" w:rsidR="00C0415D" w:rsidRPr="004F6CB7" w:rsidRDefault="00C0415D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arts Total</w:t>
            </w:r>
          </w:p>
        </w:tc>
      </w:tr>
      <w:tr w:rsidR="00C0415D" w:rsidRPr="004F6CB7" w14:paraId="4135ABFE" w14:textId="77777777" w:rsidTr="00C0415D">
        <w:tc>
          <w:tcPr>
            <w:tcW w:w="3402" w:type="dxa"/>
          </w:tcPr>
          <w:p w14:paraId="4FA67DD1" w14:textId="77777777" w:rsidR="00C0415D" w:rsidRPr="00185033" w:rsidRDefault="00850416" w:rsidP="00760063">
            <w:pPr>
              <w:spacing w:before="0" w:after="0"/>
            </w:pPr>
            <w:r w:rsidRPr="00850416">
              <w:t>109.62</w:t>
            </w:r>
          </w:p>
        </w:tc>
      </w:tr>
    </w:tbl>
    <w:p w14:paraId="43140CC9" w14:textId="77777777" w:rsidR="00741428" w:rsidRPr="004F6CB7" w:rsidRDefault="00F05F17" w:rsidP="003D0C81">
      <w:pPr>
        <w:pStyle w:val="Balk2"/>
        <w:rPr>
          <w:noProof/>
        </w:rPr>
      </w:pPr>
      <w:r>
        <w:rPr>
          <w:noProof/>
        </w:rPr>
        <w:t>Past Expenses</w:t>
      </w:r>
    </w:p>
    <w:p w14:paraId="733B48DE" w14:textId="77777777" w:rsidR="00B038C0" w:rsidRPr="004F6CB7" w:rsidRDefault="00F05F17" w:rsidP="00B038C0">
      <w:pPr>
        <w:rPr>
          <w:noProof/>
        </w:rPr>
      </w:pPr>
      <w:r>
        <w:rPr>
          <w:noProof/>
        </w:rPr>
        <w:t xml:space="preserve">Select all </w:t>
      </w:r>
      <w:r w:rsidRPr="00F05F17">
        <w:rPr>
          <w:rStyle w:val="Gl"/>
        </w:rPr>
        <w:t>finished jobs</w:t>
      </w:r>
      <w:r>
        <w:rPr>
          <w:noProof/>
        </w:rPr>
        <w:t xml:space="preserve"> and the</w:t>
      </w:r>
      <w:r w:rsidR="007F7475">
        <w:rPr>
          <w:noProof/>
        </w:rPr>
        <w:t xml:space="preserve"> total</w:t>
      </w:r>
      <w:r>
        <w:rPr>
          <w:noProof/>
        </w:rPr>
        <w:t xml:space="preserve"> cost of all </w:t>
      </w:r>
      <w:r w:rsidRPr="00F05F17">
        <w:rPr>
          <w:rStyle w:val="Gl"/>
        </w:rPr>
        <w:t>parts</w:t>
      </w:r>
      <w:r>
        <w:rPr>
          <w:noProof/>
        </w:rPr>
        <w:t xml:space="preserve"> that were </w:t>
      </w:r>
      <w:r w:rsidRPr="00F05F17">
        <w:rPr>
          <w:rStyle w:val="Gl"/>
        </w:rPr>
        <w:t>ordered</w:t>
      </w:r>
      <w:r>
        <w:rPr>
          <w:noProof/>
        </w:rPr>
        <w:t xml:space="preserve"> for them. Sort by total cost of parts ordered (descending) and by job ID (ascending).</w:t>
      </w:r>
    </w:p>
    <w:p w14:paraId="44676249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t>Required columns:</w:t>
      </w:r>
    </w:p>
    <w:p w14:paraId="4D326B40" w14:textId="77777777"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Job ID</w:t>
      </w:r>
    </w:p>
    <w:p w14:paraId="22496333" w14:textId="77777777"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Total Parts Cost</w:t>
      </w:r>
    </w:p>
    <w:p w14:paraId="746F530C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oKlavuz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F05F17" w:rsidRPr="004F6CB7" w14:paraId="6DFE79A4" w14:textId="77777777" w:rsidTr="00F05F17">
        <w:tc>
          <w:tcPr>
            <w:tcW w:w="2268" w:type="dxa"/>
            <w:shd w:val="clear" w:color="auto" w:fill="D9D9D9" w:themeFill="background1" w:themeFillShade="D9"/>
          </w:tcPr>
          <w:p w14:paraId="6DD1E40D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JobI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826A7C2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tal</w:t>
            </w:r>
          </w:p>
        </w:tc>
      </w:tr>
      <w:tr w:rsidR="00F05F17" w:rsidRPr="004F6CB7" w14:paraId="4C1A27A1" w14:textId="77777777" w:rsidTr="00F05F17">
        <w:tc>
          <w:tcPr>
            <w:tcW w:w="2268" w:type="dxa"/>
          </w:tcPr>
          <w:p w14:paraId="568D834F" w14:textId="77777777" w:rsidR="00F05F17" w:rsidRPr="00417DA7" w:rsidRDefault="00F05F17" w:rsidP="00F05F17">
            <w:r w:rsidRPr="00417DA7">
              <w:t>17</w:t>
            </w:r>
          </w:p>
        </w:tc>
        <w:tc>
          <w:tcPr>
            <w:tcW w:w="2268" w:type="dxa"/>
          </w:tcPr>
          <w:p w14:paraId="0DF35BEC" w14:textId="77777777" w:rsidR="00F05F17" w:rsidRPr="00417DA7" w:rsidRDefault="00F05F17" w:rsidP="00F05F17">
            <w:r w:rsidRPr="00417DA7">
              <w:t>173.60</w:t>
            </w:r>
          </w:p>
        </w:tc>
      </w:tr>
      <w:tr w:rsidR="00F05F17" w:rsidRPr="004F6CB7" w14:paraId="16DF10BB" w14:textId="77777777" w:rsidTr="00F05F17">
        <w:tc>
          <w:tcPr>
            <w:tcW w:w="2268" w:type="dxa"/>
          </w:tcPr>
          <w:p w14:paraId="226F1C7D" w14:textId="77777777" w:rsidR="00F05F17" w:rsidRPr="00417DA7" w:rsidRDefault="00F05F17" w:rsidP="00F05F17">
            <w:r w:rsidRPr="00417DA7">
              <w:t>12</w:t>
            </w:r>
          </w:p>
        </w:tc>
        <w:tc>
          <w:tcPr>
            <w:tcW w:w="2268" w:type="dxa"/>
          </w:tcPr>
          <w:p w14:paraId="1BA4A873" w14:textId="77777777" w:rsidR="00F05F17" w:rsidRPr="00417DA7" w:rsidRDefault="00F05F17" w:rsidP="00F05F17">
            <w:r w:rsidRPr="00417DA7">
              <w:t>140.50</w:t>
            </w:r>
          </w:p>
        </w:tc>
      </w:tr>
      <w:tr w:rsidR="00F05F17" w:rsidRPr="004F6CB7" w14:paraId="31A05CD0" w14:textId="77777777" w:rsidTr="00F05F17">
        <w:tc>
          <w:tcPr>
            <w:tcW w:w="2268" w:type="dxa"/>
          </w:tcPr>
          <w:p w14:paraId="06919E51" w14:textId="77777777" w:rsidR="00F05F17" w:rsidRPr="00417DA7" w:rsidRDefault="00F05F17" w:rsidP="00F05F17">
            <w:r w:rsidRPr="00417DA7">
              <w:t>1</w:t>
            </w:r>
          </w:p>
        </w:tc>
        <w:tc>
          <w:tcPr>
            <w:tcW w:w="2268" w:type="dxa"/>
          </w:tcPr>
          <w:p w14:paraId="1B734EBD" w14:textId="77777777" w:rsidR="00F05F17" w:rsidRDefault="00F05F17" w:rsidP="00F05F17">
            <w:r w:rsidRPr="00417DA7">
              <w:t>91.86</w:t>
            </w:r>
          </w:p>
        </w:tc>
      </w:tr>
      <w:tr w:rsidR="00F05F17" w:rsidRPr="004F6CB7" w14:paraId="48D23242" w14:textId="77777777" w:rsidTr="00F05F17">
        <w:tc>
          <w:tcPr>
            <w:tcW w:w="2268" w:type="dxa"/>
          </w:tcPr>
          <w:p w14:paraId="70155B38" w14:textId="77777777"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7E59745E" w14:textId="77777777"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2DEEE69" w14:textId="77777777" w:rsidR="00B106C2" w:rsidRDefault="00B106C2" w:rsidP="00B106C2">
      <w:pPr>
        <w:rPr>
          <w:noProof/>
        </w:rPr>
      </w:pPr>
    </w:p>
    <w:p w14:paraId="7D6D0337" w14:textId="77777777" w:rsidR="00741428" w:rsidRPr="004F6CB7" w:rsidRDefault="00F05F17" w:rsidP="003D0C81">
      <w:pPr>
        <w:pStyle w:val="Balk2"/>
        <w:rPr>
          <w:noProof/>
        </w:rPr>
      </w:pPr>
      <w:r>
        <w:rPr>
          <w:noProof/>
        </w:rPr>
        <w:t>Model Repair Time</w:t>
      </w:r>
    </w:p>
    <w:p w14:paraId="5A214359" w14:textId="77777777" w:rsidR="00F05F17" w:rsidRDefault="00741428" w:rsidP="00741428">
      <w:pPr>
        <w:rPr>
          <w:noProof/>
        </w:rPr>
      </w:pPr>
      <w:r w:rsidRPr="004F6CB7">
        <w:rPr>
          <w:noProof/>
        </w:rPr>
        <w:t xml:space="preserve">Select </w:t>
      </w:r>
      <w:r w:rsidR="00F05F17">
        <w:rPr>
          <w:noProof/>
        </w:rPr>
        <w:t xml:space="preserve">all </w:t>
      </w:r>
      <w:r w:rsidR="00F05F17" w:rsidRPr="00F05F17">
        <w:rPr>
          <w:rStyle w:val="Gl"/>
        </w:rPr>
        <w:t>models</w:t>
      </w:r>
      <w:r w:rsidR="00F05F17">
        <w:rPr>
          <w:noProof/>
        </w:rPr>
        <w:t xml:space="preserve"> with the </w:t>
      </w:r>
      <w:r w:rsidR="00F05F17" w:rsidRPr="00F05F17">
        <w:rPr>
          <w:rStyle w:val="Gl"/>
        </w:rPr>
        <w:t>average time</w:t>
      </w:r>
      <w:r w:rsidR="00F05F17">
        <w:rPr>
          <w:noProof/>
        </w:rPr>
        <w:t xml:space="preserve"> it took to service, out of all the times it was repaired. Calculate the average as an integer value. Order the results by average service time </w:t>
      </w:r>
      <w:r w:rsidR="00474F6E">
        <w:rPr>
          <w:noProof/>
        </w:rPr>
        <w:t>ascending</w:t>
      </w:r>
      <w:r w:rsidR="00F05F17">
        <w:rPr>
          <w:noProof/>
        </w:rPr>
        <w:t>.</w:t>
      </w:r>
    </w:p>
    <w:p w14:paraId="49219C9A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14:paraId="29818FAC" w14:textId="77777777" w:rsidR="00741428" w:rsidRPr="004F6CB7" w:rsidRDefault="00F05F17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Model ID</w:t>
      </w:r>
    </w:p>
    <w:p w14:paraId="6A717726" w14:textId="77777777" w:rsidR="00741428" w:rsidRDefault="00F05F17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Name</w:t>
      </w:r>
    </w:p>
    <w:p w14:paraId="1DF4D974" w14:textId="77777777" w:rsidR="00F05F17" w:rsidRPr="00F05F17" w:rsidRDefault="00F05F17" w:rsidP="00741428">
      <w:pPr>
        <w:numPr>
          <w:ilvl w:val="0"/>
          <w:numId w:val="32"/>
        </w:numPr>
        <w:rPr>
          <w:rStyle w:val="Gl"/>
          <w:u w:val="single"/>
        </w:rPr>
      </w:pPr>
      <w:r>
        <w:rPr>
          <w:noProof/>
        </w:rPr>
        <w:lastRenderedPageBreak/>
        <w:t xml:space="preserve">Average Service Time – average number of days it took to finish the job; </w:t>
      </w:r>
      <w:r w:rsidRPr="00F05F17">
        <w:rPr>
          <w:rStyle w:val="Gl"/>
          <w:u w:val="single"/>
        </w:rPr>
        <w:t>note the word 'days' attached at the end!</w:t>
      </w:r>
    </w:p>
    <w:p w14:paraId="5546F927" w14:textId="77777777" w:rsidR="00741428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oKlavuzu"/>
        <w:tblW w:w="737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2835"/>
      </w:tblGrid>
      <w:tr w:rsidR="00F05F17" w:rsidRPr="004F6CB7" w14:paraId="4042A147" w14:textId="77777777" w:rsidTr="00F05F17">
        <w:trPr>
          <w:trHeight w:val="314"/>
        </w:trPr>
        <w:tc>
          <w:tcPr>
            <w:tcW w:w="1701" w:type="dxa"/>
            <w:shd w:val="clear" w:color="auto" w:fill="D9D9D9" w:themeFill="background1" w:themeFillShade="D9"/>
          </w:tcPr>
          <w:p w14:paraId="1ED127FC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odelI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8F7A7B7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FEA0806" w14:textId="77777777" w:rsidR="00F05F17" w:rsidRDefault="00F05F17" w:rsidP="00760063">
            <w:pPr>
              <w:spacing w:before="0" w:after="0"/>
              <w:rPr>
                <w:b/>
                <w:noProof/>
              </w:rPr>
            </w:pPr>
            <w:r>
              <w:rPr>
                <w:b/>
                <w:noProof/>
              </w:rPr>
              <w:t>Average Service Time</w:t>
            </w:r>
          </w:p>
        </w:tc>
      </w:tr>
      <w:tr w:rsidR="00F05F17" w:rsidRPr="004F6CB7" w14:paraId="0EEDC693" w14:textId="77777777" w:rsidTr="00F05F17">
        <w:trPr>
          <w:trHeight w:val="314"/>
        </w:trPr>
        <w:tc>
          <w:tcPr>
            <w:tcW w:w="1701" w:type="dxa"/>
          </w:tcPr>
          <w:p w14:paraId="5731E520" w14:textId="77777777" w:rsidR="00F05F17" w:rsidRPr="00364B75" w:rsidRDefault="00F05F17" w:rsidP="00F05F17">
            <w:r w:rsidRPr="00364B75">
              <w:t>5</w:t>
            </w:r>
          </w:p>
        </w:tc>
        <w:tc>
          <w:tcPr>
            <w:tcW w:w="2835" w:type="dxa"/>
          </w:tcPr>
          <w:p w14:paraId="302FEFA4" w14:textId="77777777" w:rsidR="00F05F17" w:rsidRPr="00364B75" w:rsidRDefault="00F05F17" w:rsidP="00F05F17">
            <w:r w:rsidRPr="00364B75">
              <w:t xml:space="preserve">Maelstrom </w:t>
            </w:r>
            <w:proofErr w:type="spellStart"/>
            <w:r w:rsidRPr="00364B75">
              <w:t>L700</w:t>
            </w:r>
            <w:proofErr w:type="spellEnd"/>
          </w:p>
        </w:tc>
        <w:tc>
          <w:tcPr>
            <w:tcW w:w="2835" w:type="dxa"/>
          </w:tcPr>
          <w:p w14:paraId="3A093973" w14:textId="77777777" w:rsidR="00F05F17" w:rsidRPr="00364B75" w:rsidRDefault="00F05F17" w:rsidP="00F05F17">
            <w:r w:rsidRPr="00364B75">
              <w:t>6 days</w:t>
            </w:r>
          </w:p>
        </w:tc>
      </w:tr>
      <w:tr w:rsidR="00F05F17" w:rsidRPr="004F6CB7" w14:paraId="09CEDDC5" w14:textId="77777777" w:rsidTr="00F05F17">
        <w:trPr>
          <w:trHeight w:val="314"/>
        </w:trPr>
        <w:tc>
          <w:tcPr>
            <w:tcW w:w="1701" w:type="dxa"/>
          </w:tcPr>
          <w:p w14:paraId="52E7A80E" w14:textId="77777777" w:rsidR="00F05F17" w:rsidRPr="00364B75" w:rsidRDefault="00F05F17" w:rsidP="00F05F17">
            <w:r w:rsidRPr="00364B75">
              <w:t>4</w:t>
            </w:r>
          </w:p>
        </w:tc>
        <w:tc>
          <w:tcPr>
            <w:tcW w:w="2835" w:type="dxa"/>
          </w:tcPr>
          <w:p w14:paraId="1C26F2D6" w14:textId="77777777" w:rsidR="00F05F17" w:rsidRPr="00364B75" w:rsidRDefault="00F05F17" w:rsidP="00F05F17">
            <w:r w:rsidRPr="00364B75">
              <w:t xml:space="preserve">LN </w:t>
            </w:r>
            <w:proofErr w:type="spellStart"/>
            <w:r w:rsidRPr="00364B75">
              <w:t>100F</w:t>
            </w:r>
            <w:proofErr w:type="spellEnd"/>
          </w:p>
        </w:tc>
        <w:tc>
          <w:tcPr>
            <w:tcW w:w="2835" w:type="dxa"/>
          </w:tcPr>
          <w:p w14:paraId="1D3EB5BD" w14:textId="77777777" w:rsidR="00F05F17" w:rsidRPr="00364B75" w:rsidRDefault="00F05F17" w:rsidP="00F05F17">
            <w:r w:rsidRPr="00364B75">
              <w:t>7 days</w:t>
            </w:r>
          </w:p>
        </w:tc>
      </w:tr>
      <w:tr w:rsidR="00F05F17" w:rsidRPr="004F6CB7" w14:paraId="63E208B5" w14:textId="77777777" w:rsidTr="00F05F17">
        <w:trPr>
          <w:trHeight w:val="314"/>
        </w:trPr>
        <w:tc>
          <w:tcPr>
            <w:tcW w:w="1701" w:type="dxa"/>
          </w:tcPr>
          <w:p w14:paraId="601E7454" w14:textId="77777777" w:rsidR="00F05F17" w:rsidRPr="00364B75" w:rsidRDefault="00F05F17" w:rsidP="00F05F17">
            <w:r w:rsidRPr="00364B75">
              <w:t>1</w:t>
            </w:r>
          </w:p>
        </w:tc>
        <w:tc>
          <w:tcPr>
            <w:tcW w:w="2835" w:type="dxa"/>
          </w:tcPr>
          <w:p w14:paraId="0B61A957" w14:textId="77777777" w:rsidR="00F05F17" w:rsidRPr="00364B75" w:rsidRDefault="00F05F17" w:rsidP="00F05F17">
            <w:r w:rsidRPr="00364B75">
              <w:t xml:space="preserve">Maelstrom </w:t>
            </w:r>
            <w:proofErr w:type="spellStart"/>
            <w:r w:rsidRPr="00364B75">
              <w:t>L300</w:t>
            </w:r>
            <w:proofErr w:type="spellEnd"/>
          </w:p>
        </w:tc>
        <w:tc>
          <w:tcPr>
            <w:tcW w:w="2835" w:type="dxa"/>
          </w:tcPr>
          <w:p w14:paraId="3CAA1485" w14:textId="77777777" w:rsidR="00F05F17" w:rsidRDefault="00F05F17" w:rsidP="00F05F17">
            <w:r w:rsidRPr="00364B75">
              <w:t>8 days</w:t>
            </w:r>
          </w:p>
        </w:tc>
      </w:tr>
      <w:tr w:rsidR="00F05F17" w:rsidRPr="004F6CB7" w14:paraId="46E08040" w14:textId="77777777" w:rsidTr="00F05F17">
        <w:trPr>
          <w:trHeight w:val="314"/>
        </w:trPr>
        <w:tc>
          <w:tcPr>
            <w:tcW w:w="1701" w:type="dxa"/>
          </w:tcPr>
          <w:p w14:paraId="7174F226" w14:textId="77777777" w:rsidR="00F05F17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835" w:type="dxa"/>
          </w:tcPr>
          <w:p w14:paraId="2E7A9950" w14:textId="77777777" w:rsidR="00F05F17" w:rsidRPr="0078382A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835" w:type="dxa"/>
          </w:tcPr>
          <w:p w14:paraId="30584F21" w14:textId="77777777" w:rsidR="00F05F17" w:rsidRPr="0078382A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DA4FA3B" w14:textId="77777777" w:rsidR="00B106C2" w:rsidRDefault="00B106C2" w:rsidP="00B106C2">
      <w:pPr>
        <w:rPr>
          <w:noProof/>
        </w:rPr>
      </w:pPr>
    </w:p>
    <w:p w14:paraId="2D208140" w14:textId="77777777" w:rsidR="00741428" w:rsidRPr="004F6CB7" w:rsidRDefault="00B106C2" w:rsidP="003D0C81">
      <w:pPr>
        <w:pStyle w:val="Balk2"/>
        <w:rPr>
          <w:noProof/>
        </w:rPr>
      </w:pPr>
      <w:r>
        <w:rPr>
          <w:noProof/>
        </w:rPr>
        <w:t>Faultiest Model</w:t>
      </w:r>
    </w:p>
    <w:p w14:paraId="530B4998" w14:textId="77777777" w:rsidR="00B038C0" w:rsidRPr="004F6CB7" w:rsidRDefault="00B106C2" w:rsidP="00B038C0">
      <w:pPr>
        <w:rPr>
          <w:noProof/>
        </w:rPr>
      </w:pPr>
      <w:r>
        <w:rPr>
          <w:noProof/>
        </w:rPr>
        <w:t xml:space="preserve">Find the </w:t>
      </w:r>
      <w:r w:rsidRPr="00B106C2">
        <w:rPr>
          <w:rStyle w:val="Gl"/>
        </w:rPr>
        <w:t>model</w:t>
      </w:r>
      <w:r>
        <w:rPr>
          <w:noProof/>
        </w:rPr>
        <w:t xml:space="preserve"> that breaks the most (has the highest number of </w:t>
      </w:r>
      <w:r w:rsidRPr="00B106C2">
        <w:rPr>
          <w:rStyle w:val="Gl"/>
        </w:rPr>
        <w:t>jobs</w:t>
      </w:r>
      <w:r>
        <w:rPr>
          <w:noProof/>
        </w:rPr>
        <w:t xml:space="preserve"> associated with it). Include the cost of </w:t>
      </w:r>
      <w:r w:rsidRPr="00B106C2">
        <w:rPr>
          <w:rStyle w:val="Gl"/>
        </w:rPr>
        <w:t>parts</w:t>
      </w:r>
      <w:r>
        <w:rPr>
          <w:noProof/>
        </w:rPr>
        <w:t xml:space="preserve"> </w:t>
      </w:r>
      <w:r w:rsidRPr="00B106C2">
        <w:rPr>
          <w:rStyle w:val="Gl"/>
        </w:rPr>
        <w:t>ordered</w:t>
      </w:r>
      <w:r>
        <w:rPr>
          <w:noProof/>
        </w:rPr>
        <w:t xml:space="preserve"> for it. If there are more than one models that were serviced the same number of times, </w:t>
      </w:r>
      <w:r w:rsidRPr="00B106C2">
        <w:rPr>
          <w:rStyle w:val="Gl"/>
        </w:rPr>
        <w:t>list them all</w:t>
      </w:r>
      <w:r>
        <w:rPr>
          <w:noProof/>
        </w:rPr>
        <w:t>.</w:t>
      </w:r>
    </w:p>
    <w:p w14:paraId="731321C9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t>Required columns:</w:t>
      </w:r>
    </w:p>
    <w:p w14:paraId="4004067E" w14:textId="77777777" w:rsidR="00B038C0" w:rsidRPr="004F6CB7" w:rsidRDefault="00B106C2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Name</w:t>
      </w:r>
    </w:p>
    <w:p w14:paraId="7579EDF5" w14:textId="77777777" w:rsidR="00B038C0" w:rsidRDefault="00B106C2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Times Serviced – number of assiciated jobs</w:t>
      </w:r>
    </w:p>
    <w:p w14:paraId="61AAB634" w14:textId="77777777" w:rsidR="00B106C2" w:rsidRPr="004F6CB7" w:rsidRDefault="00B106C2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Parts Total – cost of all parts ordered for the jobs</w:t>
      </w:r>
    </w:p>
    <w:p w14:paraId="6D1CDFCD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oKlavuzu"/>
        <w:tblW w:w="7371" w:type="dxa"/>
        <w:tblLook w:val="04A0" w:firstRow="1" w:lastRow="0" w:firstColumn="1" w:lastColumn="0" w:noHBand="0" w:noVBand="1"/>
      </w:tblPr>
      <w:tblGrid>
        <w:gridCol w:w="2835"/>
        <w:gridCol w:w="2268"/>
        <w:gridCol w:w="2268"/>
      </w:tblGrid>
      <w:tr w:rsidR="00B106C2" w:rsidRPr="004F6CB7" w14:paraId="6C5BC551" w14:textId="77777777" w:rsidTr="00B106C2">
        <w:trPr>
          <w:trHeight w:val="314"/>
        </w:trPr>
        <w:tc>
          <w:tcPr>
            <w:tcW w:w="2835" w:type="dxa"/>
            <w:shd w:val="clear" w:color="auto" w:fill="D9D9D9" w:themeFill="background1" w:themeFillShade="D9"/>
          </w:tcPr>
          <w:p w14:paraId="07C29F6E" w14:textId="77777777" w:rsidR="00B106C2" w:rsidRPr="004F6CB7" w:rsidRDefault="00B106C2" w:rsidP="00ED761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ode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06AFE6D" w14:textId="77777777" w:rsidR="00B106C2" w:rsidRPr="004F6CB7" w:rsidRDefault="00B106C2" w:rsidP="00ED761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imes Service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3AF6FAB" w14:textId="77777777" w:rsidR="00B106C2" w:rsidRDefault="00B106C2" w:rsidP="00ED761F">
            <w:pPr>
              <w:rPr>
                <w:b/>
                <w:noProof/>
              </w:rPr>
            </w:pPr>
            <w:r>
              <w:rPr>
                <w:b/>
                <w:noProof/>
              </w:rPr>
              <w:t>Parts Total</w:t>
            </w:r>
          </w:p>
        </w:tc>
      </w:tr>
      <w:tr w:rsidR="00B106C2" w:rsidRPr="004F6CB7" w14:paraId="0C67CE0D" w14:textId="77777777" w:rsidTr="00B106C2">
        <w:trPr>
          <w:trHeight w:val="314"/>
        </w:trPr>
        <w:tc>
          <w:tcPr>
            <w:tcW w:w="2835" w:type="dxa"/>
          </w:tcPr>
          <w:p w14:paraId="17AD983C" w14:textId="77777777" w:rsidR="00B106C2" w:rsidRPr="00CD210E" w:rsidRDefault="00B106C2" w:rsidP="00B106C2">
            <w:pPr>
              <w:rPr>
                <w:noProof/>
              </w:rPr>
            </w:pPr>
            <w:r w:rsidRPr="00CD210E">
              <w:rPr>
                <w:noProof/>
              </w:rPr>
              <w:t>Neko GG</w:t>
            </w:r>
          </w:p>
        </w:tc>
        <w:tc>
          <w:tcPr>
            <w:tcW w:w="2268" w:type="dxa"/>
          </w:tcPr>
          <w:p w14:paraId="79B5E72C" w14:textId="77777777" w:rsidR="00B106C2" w:rsidRPr="00CD210E" w:rsidRDefault="00B106C2" w:rsidP="00B106C2">
            <w:r w:rsidRPr="00CD210E">
              <w:t>14</w:t>
            </w:r>
          </w:p>
        </w:tc>
        <w:tc>
          <w:tcPr>
            <w:tcW w:w="2268" w:type="dxa"/>
          </w:tcPr>
          <w:p w14:paraId="527277B9" w14:textId="77777777" w:rsidR="00B106C2" w:rsidRDefault="00B106C2" w:rsidP="00B106C2">
            <w:r w:rsidRPr="00CD210E">
              <w:t>321.72</w:t>
            </w:r>
          </w:p>
        </w:tc>
      </w:tr>
    </w:tbl>
    <w:p w14:paraId="05587409" w14:textId="77777777" w:rsidR="00413D40" w:rsidRDefault="00413D40" w:rsidP="00413D40">
      <w:pPr>
        <w:rPr>
          <w:noProof/>
        </w:rPr>
      </w:pPr>
    </w:p>
    <w:p w14:paraId="2D68304C" w14:textId="77777777" w:rsidR="00413D40" w:rsidRPr="004F6CB7" w:rsidRDefault="00413D40" w:rsidP="00413D40">
      <w:pPr>
        <w:pStyle w:val="Balk2"/>
        <w:rPr>
          <w:noProof/>
        </w:rPr>
      </w:pPr>
      <w:r>
        <w:rPr>
          <w:noProof/>
        </w:rPr>
        <w:t>Missing Parts</w:t>
      </w:r>
    </w:p>
    <w:p w14:paraId="1111A1D6" w14:textId="77777777" w:rsidR="00413D40" w:rsidRPr="004F6CB7" w:rsidRDefault="00413D40" w:rsidP="00413D40">
      <w:pPr>
        <w:rPr>
          <w:noProof/>
        </w:rPr>
      </w:pPr>
      <w:r>
        <w:rPr>
          <w:noProof/>
        </w:rPr>
        <w:t xml:space="preserve">List all </w:t>
      </w:r>
      <w:r w:rsidRPr="00A328AD">
        <w:rPr>
          <w:rStyle w:val="Gl"/>
        </w:rPr>
        <w:t>parts</w:t>
      </w:r>
      <w:r>
        <w:rPr>
          <w:noProof/>
        </w:rPr>
        <w:t xml:space="preserve"> that are </w:t>
      </w:r>
      <w:r w:rsidRPr="00A328AD">
        <w:rPr>
          <w:rStyle w:val="Gl"/>
        </w:rPr>
        <w:t>needed</w:t>
      </w:r>
      <w:r>
        <w:rPr>
          <w:noProof/>
        </w:rPr>
        <w:t xml:space="preserve"> for active </w:t>
      </w:r>
      <w:r w:rsidRPr="00A328AD">
        <w:rPr>
          <w:rStyle w:val="Gl"/>
        </w:rPr>
        <w:t>jobs</w:t>
      </w:r>
      <w:r>
        <w:rPr>
          <w:noProof/>
        </w:rPr>
        <w:t xml:space="preserve"> (not </w:t>
      </w:r>
      <w:r w:rsidRPr="00A328AD">
        <w:rPr>
          <w:rStyle w:val="Gl"/>
        </w:rPr>
        <w:t>Finished</w:t>
      </w:r>
      <w:r>
        <w:rPr>
          <w:noProof/>
        </w:rPr>
        <w:t xml:space="preserve">) without sufficient quantity </w:t>
      </w:r>
      <w:r w:rsidRPr="00A328AD">
        <w:rPr>
          <w:rStyle w:val="Gl"/>
        </w:rPr>
        <w:t>in stock</w:t>
      </w:r>
      <w:r>
        <w:rPr>
          <w:noProof/>
        </w:rPr>
        <w:t xml:space="preserve"> and </w:t>
      </w:r>
      <w:r w:rsidR="00A328AD">
        <w:rPr>
          <w:noProof/>
        </w:rPr>
        <w:t xml:space="preserve">in pending </w:t>
      </w:r>
      <w:r w:rsidR="00A328AD" w:rsidRPr="00A328AD">
        <w:rPr>
          <w:rStyle w:val="Gl"/>
        </w:rPr>
        <w:t>orders</w:t>
      </w:r>
      <w:r w:rsidR="00A328AD">
        <w:rPr>
          <w:noProof/>
        </w:rPr>
        <w:t xml:space="preserve"> (the sum of parts in stock and parts ordered is less than the required quantity). Order them by part ID (ascending).</w:t>
      </w:r>
    </w:p>
    <w:p w14:paraId="6C7A5A7E" w14:textId="77777777" w:rsidR="00413D40" w:rsidRPr="004F6CB7" w:rsidRDefault="00413D40" w:rsidP="00413D40">
      <w:pPr>
        <w:rPr>
          <w:noProof/>
        </w:rPr>
      </w:pPr>
      <w:r w:rsidRPr="004F6CB7">
        <w:rPr>
          <w:noProof/>
        </w:rPr>
        <w:t>Required columns:</w:t>
      </w:r>
    </w:p>
    <w:p w14:paraId="2CEE861E" w14:textId="77777777" w:rsidR="00413D40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Part ID</w:t>
      </w:r>
    </w:p>
    <w:p w14:paraId="559BE791" w14:textId="77777777"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Description</w:t>
      </w:r>
    </w:p>
    <w:p w14:paraId="590F8821" w14:textId="77777777"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Required – number of parts required for active jobs</w:t>
      </w:r>
    </w:p>
    <w:p w14:paraId="43E64DC1" w14:textId="77777777" w:rsidR="00A328AD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In Stock – how many of the part are currently in stock</w:t>
      </w:r>
    </w:p>
    <w:p w14:paraId="7541B0F0" w14:textId="77777777" w:rsidR="00A328AD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Ordered – how many of the part</w:t>
      </w:r>
      <w:r w:rsidR="007F7475">
        <w:rPr>
          <w:noProof/>
        </w:rPr>
        <w:t>s</w:t>
      </w:r>
      <w:r>
        <w:rPr>
          <w:noProof/>
        </w:rPr>
        <w:t xml:space="preserve"> are expected to be delivered (associated with order that is not Delivered)</w:t>
      </w:r>
    </w:p>
    <w:p w14:paraId="742DE07E" w14:textId="77777777" w:rsidR="00413D40" w:rsidRPr="004F6CB7" w:rsidRDefault="00413D40" w:rsidP="00413D4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oKlavuzu"/>
        <w:tblW w:w="9639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1701"/>
        <w:gridCol w:w="1701"/>
      </w:tblGrid>
      <w:tr w:rsidR="00A328AD" w:rsidRPr="004F6CB7" w14:paraId="4AD5ED14" w14:textId="77777777" w:rsidTr="00A328AD">
        <w:trPr>
          <w:trHeight w:val="314"/>
        </w:trPr>
        <w:tc>
          <w:tcPr>
            <w:tcW w:w="1701" w:type="dxa"/>
            <w:shd w:val="clear" w:color="auto" w:fill="D9D9D9" w:themeFill="background1" w:themeFillShade="D9"/>
          </w:tcPr>
          <w:p w14:paraId="1F0A44FA" w14:textId="77777777"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artI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804E064" w14:textId="77777777"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2157AA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Requir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02CC77D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In Stoc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0EDB8C3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Ordered</w:t>
            </w:r>
          </w:p>
        </w:tc>
      </w:tr>
      <w:tr w:rsidR="00A328AD" w:rsidRPr="004F6CB7" w14:paraId="0D148638" w14:textId="77777777" w:rsidTr="00A328AD">
        <w:trPr>
          <w:trHeight w:val="314"/>
        </w:trPr>
        <w:tc>
          <w:tcPr>
            <w:tcW w:w="1701" w:type="dxa"/>
          </w:tcPr>
          <w:p w14:paraId="0BF4F122" w14:textId="77777777" w:rsidR="00A328AD" w:rsidRPr="00FB4E64" w:rsidRDefault="00A328AD" w:rsidP="00A328AD">
            <w:r w:rsidRPr="00FB4E64">
              <w:lastRenderedPageBreak/>
              <w:t>12</w:t>
            </w:r>
          </w:p>
        </w:tc>
        <w:tc>
          <w:tcPr>
            <w:tcW w:w="2835" w:type="dxa"/>
          </w:tcPr>
          <w:p w14:paraId="4ED36929" w14:textId="77777777" w:rsidR="00A328AD" w:rsidRPr="00FB4E64" w:rsidRDefault="00A328AD" w:rsidP="00A328AD">
            <w:r w:rsidRPr="00FB4E64">
              <w:t>Shock Dampener</w:t>
            </w:r>
          </w:p>
        </w:tc>
        <w:tc>
          <w:tcPr>
            <w:tcW w:w="1701" w:type="dxa"/>
          </w:tcPr>
          <w:p w14:paraId="1F76327F" w14:textId="77777777" w:rsidR="00A328AD" w:rsidRPr="00FB4E64" w:rsidRDefault="00A328AD" w:rsidP="00A328AD">
            <w:r w:rsidRPr="00FB4E64">
              <w:t>2</w:t>
            </w:r>
          </w:p>
        </w:tc>
        <w:tc>
          <w:tcPr>
            <w:tcW w:w="1701" w:type="dxa"/>
          </w:tcPr>
          <w:p w14:paraId="147BFB7F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736BE3F1" w14:textId="77777777" w:rsidR="00A328AD" w:rsidRPr="00FB4E64" w:rsidRDefault="00A328AD" w:rsidP="00A328AD">
            <w:r w:rsidRPr="00FB4E64">
              <w:t>0</w:t>
            </w:r>
          </w:p>
        </w:tc>
      </w:tr>
      <w:tr w:rsidR="00A328AD" w:rsidRPr="004F6CB7" w14:paraId="30EA6DED" w14:textId="77777777" w:rsidTr="00A328AD">
        <w:trPr>
          <w:trHeight w:val="314"/>
        </w:trPr>
        <w:tc>
          <w:tcPr>
            <w:tcW w:w="1701" w:type="dxa"/>
          </w:tcPr>
          <w:p w14:paraId="676DDAF2" w14:textId="77777777" w:rsidR="00A328AD" w:rsidRPr="00FB4E64" w:rsidRDefault="00A328AD" w:rsidP="00A328AD">
            <w:r w:rsidRPr="00FB4E64">
              <w:t>14</w:t>
            </w:r>
          </w:p>
        </w:tc>
        <w:tc>
          <w:tcPr>
            <w:tcW w:w="2835" w:type="dxa"/>
          </w:tcPr>
          <w:p w14:paraId="7C75767D" w14:textId="77777777" w:rsidR="00A328AD" w:rsidRPr="00FB4E64" w:rsidRDefault="00A328AD" w:rsidP="00A328AD">
            <w:r w:rsidRPr="00FB4E64">
              <w:t>Door Handle</w:t>
            </w:r>
          </w:p>
        </w:tc>
        <w:tc>
          <w:tcPr>
            <w:tcW w:w="1701" w:type="dxa"/>
          </w:tcPr>
          <w:p w14:paraId="414F8DED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240481F5" w14:textId="77777777"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14:paraId="5BFA6B12" w14:textId="77777777" w:rsidR="00A328AD" w:rsidRPr="00FB4E64" w:rsidRDefault="00A328AD" w:rsidP="00A328AD">
            <w:r w:rsidRPr="00FB4E64">
              <w:t>0</w:t>
            </w:r>
          </w:p>
        </w:tc>
      </w:tr>
      <w:tr w:rsidR="00A328AD" w:rsidRPr="004F6CB7" w14:paraId="34AC8DB3" w14:textId="77777777" w:rsidTr="00A328AD">
        <w:trPr>
          <w:trHeight w:val="314"/>
        </w:trPr>
        <w:tc>
          <w:tcPr>
            <w:tcW w:w="1701" w:type="dxa"/>
          </w:tcPr>
          <w:p w14:paraId="2C87F584" w14:textId="77777777" w:rsidR="00A328AD" w:rsidRPr="00FB4E64" w:rsidRDefault="00A328AD" w:rsidP="00A328AD">
            <w:r w:rsidRPr="00FB4E64">
              <w:t>17</w:t>
            </w:r>
          </w:p>
        </w:tc>
        <w:tc>
          <w:tcPr>
            <w:tcW w:w="2835" w:type="dxa"/>
          </w:tcPr>
          <w:p w14:paraId="76E28950" w14:textId="77777777" w:rsidR="00A328AD" w:rsidRPr="00FB4E64" w:rsidRDefault="00A328AD" w:rsidP="00A328AD">
            <w:r w:rsidRPr="00FB4E64">
              <w:t>Lid Switch Assembly</w:t>
            </w:r>
          </w:p>
        </w:tc>
        <w:tc>
          <w:tcPr>
            <w:tcW w:w="1701" w:type="dxa"/>
          </w:tcPr>
          <w:p w14:paraId="6BBAC363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76E69A95" w14:textId="77777777"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14:paraId="07C53C72" w14:textId="77777777" w:rsidR="00A328AD" w:rsidRDefault="00A328AD" w:rsidP="00A328AD">
            <w:r w:rsidRPr="00FB4E64">
              <w:t>0</w:t>
            </w:r>
          </w:p>
        </w:tc>
      </w:tr>
    </w:tbl>
    <w:p w14:paraId="5AC4CCEA" w14:textId="77777777" w:rsidR="00413D40" w:rsidRDefault="00413D40" w:rsidP="00413D40">
      <w:pPr>
        <w:rPr>
          <w:noProof/>
        </w:rPr>
      </w:pPr>
    </w:p>
    <w:p w14:paraId="4AF61263" w14:textId="77777777" w:rsidR="00741428" w:rsidRPr="004F6CB7" w:rsidRDefault="00741428" w:rsidP="003D0C81">
      <w:pPr>
        <w:pStyle w:val="Balk1"/>
        <w:rPr>
          <w:noProof/>
        </w:rPr>
      </w:pPr>
      <w:r w:rsidRPr="004F6CB7">
        <w:rPr>
          <w:noProof/>
        </w:rPr>
        <w:t>Section 4. Programmability</w:t>
      </w:r>
      <w:r w:rsidR="003D0C81" w:rsidRPr="004F6CB7">
        <w:rPr>
          <w:noProof/>
        </w:rPr>
        <w:t xml:space="preserve"> (</w:t>
      </w:r>
      <w:r w:rsidR="00413D40">
        <w:rPr>
          <w:bCs/>
          <w:noProof/>
        </w:rPr>
        <w:t>15</w:t>
      </w:r>
      <w:r w:rsidRPr="004F6CB7">
        <w:rPr>
          <w:bCs/>
          <w:noProof/>
        </w:rPr>
        <w:t xml:space="preserve"> pts</w:t>
      </w:r>
      <w:r w:rsidR="003D0C81" w:rsidRPr="004F6CB7">
        <w:rPr>
          <w:bCs/>
          <w:noProof/>
        </w:rPr>
        <w:t>)</w:t>
      </w:r>
    </w:p>
    <w:p w14:paraId="5D2C3096" w14:textId="77777777" w:rsidR="00741428" w:rsidRPr="004F6CB7" w:rsidRDefault="00E55A7B" w:rsidP="003D0C81">
      <w:pPr>
        <w:pStyle w:val="Balk2"/>
        <w:rPr>
          <w:noProof/>
        </w:rPr>
      </w:pPr>
      <w:r>
        <w:rPr>
          <w:noProof/>
        </w:rPr>
        <w:t>Cost of Order</w:t>
      </w:r>
    </w:p>
    <w:p w14:paraId="0350D56B" w14:textId="77777777" w:rsidR="00741428" w:rsidRPr="004F6CB7" w:rsidRDefault="00741428" w:rsidP="00741428">
      <w:pPr>
        <w:rPr>
          <w:b/>
          <w:noProof/>
        </w:rPr>
      </w:pPr>
      <w:r w:rsidRPr="004F6CB7">
        <w:rPr>
          <w:noProof/>
        </w:rPr>
        <w:t xml:space="preserve">Create a </w:t>
      </w:r>
      <w:r w:rsidRPr="00920E61">
        <w:rPr>
          <w:rStyle w:val="Gl"/>
        </w:rPr>
        <w:t>user defined function</w:t>
      </w:r>
      <w:r w:rsidRPr="004F6CB7">
        <w:rPr>
          <w:noProof/>
        </w:rPr>
        <w:t xml:space="preserve"> </w:t>
      </w:r>
      <w:r w:rsidR="004C652C">
        <w:rPr>
          <w:noProof/>
        </w:rPr>
        <w:t>(</w:t>
      </w:r>
      <w:r w:rsidR="004C652C" w:rsidRPr="004C652C">
        <w:rPr>
          <w:rStyle w:val="CodeChar"/>
        </w:rPr>
        <w:t>udf_GetCost</w:t>
      </w:r>
      <w:r w:rsidR="004C652C">
        <w:rPr>
          <w:noProof/>
        </w:rPr>
        <w:t xml:space="preserve">) </w:t>
      </w:r>
      <w:r w:rsidRPr="004F6CB7">
        <w:rPr>
          <w:noProof/>
        </w:rPr>
        <w:t xml:space="preserve">that receives </w:t>
      </w:r>
      <w:r w:rsidR="00920E61">
        <w:rPr>
          <w:noProof/>
        </w:rPr>
        <w:t xml:space="preserve">a </w:t>
      </w:r>
      <w:r w:rsidR="00E55A7B" w:rsidRPr="00E55A7B">
        <w:rPr>
          <w:rStyle w:val="Gl"/>
        </w:rPr>
        <w:t>job</w:t>
      </w:r>
      <w:r w:rsidRPr="00E55A7B">
        <w:rPr>
          <w:rStyle w:val="Gl"/>
        </w:rPr>
        <w:t xml:space="preserve">’s </w:t>
      </w:r>
      <w:r w:rsidR="00E55A7B" w:rsidRPr="00E55A7B">
        <w:rPr>
          <w:rStyle w:val="Gl"/>
        </w:rPr>
        <w:t>ID</w:t>
      </w:r>
      <w:r w:rsidRPr="004F6CB7">
        <w:rPr>
          <w:noProof/>
        </w:rPr>
        <w:t xml:space="preserve"> and returns </w:t>
      </w:r>
      <w:r w:rsidR="00E55A7B">
        <w:rPr>
          <w:noProof/>
        </w:rPr>
        <w:t>the</w:t>
      </w:r>
      <w:r w:rsidR="0046702D">
        <w:rPr>
          <w:noProof/>
        </w:rPr>
        <w:t xml:space="preserve"> total</w:t>
      </w:r>
      <w:r w:rsidR="00E55A7B">
        <w:rPr>
          <w:noProof/>
        </w:rPr>
        <w:t xml:space="preserve"> </w:t>
      </w:r>
      <w:r w:rsidR="00E55A7B" w:rsidRPr="00E55A7B">
        <w:rPr>
          <w:rStyle w:val="Gl"/>
        </w:rPr>
        <w:t>cost</w:t>
      </w:r>
      <w:r w:rsidR="00E55A7B">
        <w:rPr>
          <w:noProof/>
        </w:rPr>
        <w:t xml:space="preserve"> of all </w:t>
      </w:r>
      <w:r w:rsidR="00E55A7B" w:rsidRPr="00E55A7B">
        <w:rPr>
          <w:rStyle w:val="Gl"/>
        </w:rPr>
        <w:t>parts</w:t>
      </w:r>
      <w:r w:rsidR="00E55A7B">
        <w:rPr>
          <w:noProof/>
        </w:rPr>
        <w:t xml:space="preserve"> that were </w:t>
      </w:r>
      <w:r w:rsidR="00E55A7B" w:rsidRPr="00E55A7B">
        <w:rPr>
          <w:rStyle w:val="Gl"/>
        </w:rPr>
        <w:t>ordered</w:t>
      </w:r>
      <w:r w:rsidR="00E55A7B">
        <w:rPr>
          <w:noProof/>
        </w:rPr>
        <w:t xml:space="preserve"> for it. Return 0 if there are </w:t>
      </w:r>
      <w:r w:rsidR="00E55A7B" w:rsidRPr="00E55A7B">
        <w:rPr>
          <w:rStyle w:val="Gl"/>
        </w:rPr>
        <w:t>no orders</w:t>
      </w:r>
      <w:r w:rsidR="00E55A7B">
        <w:rPr>
          <w:noProof/>
        </w:rPr>
        <w:t>.</w:t>
      </w:r>
    </w:p>
    <w:p w14:paraId="4F182510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Parameters:</w:t>
      </w:r>
    </w:p>
    <w:p w14:paraId="6C52C3AF" w14:textId="77777777" w:rsidR="00741428" w:rsidRPr="004F6CB7" w:rsidRDefault="00E55A7B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JobId</w:t>
      </w:r>
    </w:p>
    <w:p w14:paraId="3E29FE7F" w14:textId="77777777" w:rsidR="00767397" w:rsidRDefault="00741428" w:rsidP="00767397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oKlavuzu"/>
        <w:tblW w:w="350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88"/>
        <w:gridCol w:w="2517"/>
      </w:tblGrid>
      <w:tr w:rsidR="0046702D" w:rsidRPr="004F6CB7" w14:paraId="7F9D96AA" w14:textId="77777777" w:rsidTr="00CA6014">
        <w:trPr>
          <w:trHeight w:val="314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6C151398" w14:textId="77777777" w:rsidR="0046702D" w:rsidRPr="004F6CB7" w:rsidRDefault="0046702D" w:rsidP="00CA6014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46702D" w:rsidRPr="004F6CB7" w14:paraId="23D0DC26" w14:textId="77777777" w:rsidTr="00CA6014">
        <w:trPr>
          <w:trHeight w:val="314"/>
        </w:trPr>
        <w:tc>
          <w:tcPr>
            <w:tcW w:w="3505" w:type="dxa"/>
            <w:gridSpan w:val="2"/>
          </w:tcPr>
          <w:p w14:paraId="5BAA000D" w14:textId="77777777" w:rsidR="0046702D" w:rsidRPr="0046702D" w:rsidRDefault="0046702D" w:rsidP="00CA6014">
            <w:pPr>
              <w:pStyle w:val="Code"/>
              <w:spacing w:line="276" w:lineRule="auto"/>
              <w:contextualSpacing/>
              <w:rPr>
                <w:b w:val="0"/>
              </w:rPr>
            </w:pPr>
            <w:r w:rsidRPr="0046702D">
              <w:rPr>
                <w:b w:val="0"/>
                <w:color w:val="0000FF"/>
              </w:rPr>
              <w:t xml:space="preserve">SELECT </w:t>
            </w:r>
            <w:r w:rsidRPr="0046702D">
              <w:rPr>
                <w:b w:val="0"/>
              </w:rPr>
              <w:t>dbo.udf_GetCost(1)</w:t>
            </w:r>
          </w:p>
        </w:tc>
      </w:tr>
      <w:tr w:rsidR="0046702D" w:rsidRPr="004F6CB7" w14:paraId="31C2E497" w14:textId="77777777" w:rsidTr="00CA6014">
        <w:trPr>
          <w:trHeight w:val="31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E9A6716" w14:textId="77777777" w:rsidR="0046702D" w:rsidRPr="00767397" w:rsidRDefault="0046702D" w:rsidP="00CA6014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24718332" w14:textId="77777777" w:rsidR="0046702D" w:rsidRPr="00767397" w:rsidRDefault="0046702D" w:rsidP="00CA6014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ult</w:t>
            </w:r>
          </w:p>
        </w:tc>
      </w:tr>
      <w:tr w:rsidR="0046702D" w:rsidRPr="004F6CB7" w14:paraId="5918226F" w14:textId="77777777" w:rsidTr="00CA6014">
        <w:trPr>
          <w:trHeight w:val="314"/>
        </w:trPr>
        <w:tc>
          <w:tcPr>
            <w:tcW w:w="988" w:type="dxa"/>
          </w:tcPr>
          <w:p w14:paraId="1CC83D04" w14:textId="77777777" w:rsidR="0046702D" w:rsidRDefault="0046702D" w:rsidP="00CA601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517" w:type="dxa"/>
          </w:tcPr>
          <w:p w14:paraId="48D972DB" w14:textId="77777777" w:rsidR="0046702D" w:rsidRDefault="0046702D" w:rsidP="00CA601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91.86</w:t>
            </w:r>
          </w:p>
        </w:tc>
      </w:tr>
      <w:tr w:rsidR="0046702D" w:rsidRPr="004F6CB7" w14:paraId="0D4DD9E1" w14:textId="77777777" w:rsidTr="00CA6014">
        <w:trPr>
          <w:trHeight w:val="314"/>
        </w:trPr>
        <w:tc>
          <w:tcPr>
            <w:tcW w:w="988" w:type="dxa"/>
          </w:tcPr>
          <w:p w14:paraId="0DEDE53A" w14:textId="77777777" w:rsidR="0046702D" w:rsidRPr="00767397" w:rsidRDefault="0046702D" w:rsidP="00CA601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517" w:type="dxa"/>
          </w:tcPr>
          <w:p w14:paraId="7A7FA0EF" w14:textId="77777777" w:rsidR="0046702D" w:rsidRPr="00767397" w:rsidRDefault="0046702D" w:rsidP="00CA601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40.97</w:t>
            </w:r>
          </w:p>
        </w:tc>
      </w:tr>
      <w:tr w:rsidR="0046702D" w:rsidRPr="004F6CB7" w14:paraId="5B356E03" w14:textId="77777777" w:rsidTr="00CA6014">
        <w:trPr>
          <w:trHeight w:val="314"/>
        </w:trPr>
        <w:tc>
          <w:tcPr>
            <w:tcW w:w="988" w:type="dxa"/>
          </w:tcPr>
          <w:p w14:paraId="7EAC3353" w14:textId="77777777" w:rsidR="0046702D" w:rsidRDefault="0046702D" w:rsidP="00CA601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17" w:type="dxa"/>
          </w:tcPr>
          <w:p w14:paraId="2F39E5E6" w14:textId="77777777" w:rsidR="0046702D" w:rsidRDefault="0046702D" w:rsidP="00CA601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BCA518B" w14:textId="77777777" w:rsidR="00741428" w:rsidRPr="004F6CB7" w:rsidRDefault="004C652C" w:rsidP="00767397">
      <w:pPr>
        <w:pStyle w:val="Balk2"/>
        <w:rPr>
          <w:noProof/>
        </w:rPr>
      </w:pPr>
      <w:r>
        <w:rPr>
          <w:noProof/>
        </w:rPr>
        <w:t>Place Order</w:t>
      </w:r>
    </w:p>
    <w:p w14:paraId="0BA6FCEB" w14:textId="77777777" w:rsidR="00F13B38" w:rsidRDefault="00741428" w:rsidP="00741428">
      <w:pPr>
        <w:rPr>
          <w:noProof/>
        </w:rPr>
      </w:pPr>
      <w:r w:rsidRPr="004F6CB7">
        <w:rPr>
          <w:noProof/>
        </w:rPr>
        <w:t>Your task is to create a user defined procedure (</w:t>
      </w:r>
      <w:r w:rsidRPr="004F6CB7">
        <w:rPr>
          <w:b/>
          <w:noProof/>
        </w:rPr>
        <w:t>usp_</w:t>
      </w:r>
      <w:r w:rsidR="004C652C">
        <w:rPr>
          <w:b/>
          <w:noProof/>
        </w:rPr>
        <w:t>PlaceOrder</w:t>
      </w:r>
      <w:r w:rsidRPr="004F6CB7">
        <w:rPr>
          <w:noProof/>
        </w:rPr>
        <w:t xml:space="preserve">) which accepts </w:t>
      </w:r>
      <w:r w:rsidR="004C652C" w:rsidRPr="00F13B38">
        <w:rPr>
          <w:rStyle w:val="Gl"/>
        </w:rPr>
        <w:t>job ID</w:t>
      </w:r>
      <w:r w:rsidR="004C652C">
        <w:rPr>
          <w:noProof/>
        </w:rPr>
        <w:t>,</w:t>
      </w:r>
      <w:r w:rsidR="00920E61" w:rsidRPr="004F6CB7">
        <w:rPr>
          <w:noProof/>
        </w:rPr>
        <w:t xml:space="preserve"> </w:t>
      </w:r>
      <w:r w:rsidR="00F13B38">
        <w:rPr>
          <w:noProof/>
        </w:rPr>
        <w:t>part</w:t>
      </w:r>
      <w:r w:rsidRPr="004F6CB7">
        <w:rPr>
          <w:noProof/>
        </w:rPr>
        <w:t xml:space="preserve"> </w:t>
      </w:r>
      <w:r w:rsidR="004C652C" w:rsidRPr="00F13B38">
        <w:rPr>
          <w:rStyle w:val="Gl"/>
        </w:rPr>
        <w:t>serial number</w:t>
      </w:r>
      <w:r w:rsidR="004C652C">
        <w:rPr>
          <w:noProof/>
        </w:rPr>
        <w:t xml:space="preserve"> and </w:t>
      </w:r>
      <w:r w:rsidRPr="004F6CB7">
        <w:rPr>
          <w:noProof/>
        </w:rPr>
        <w:t xml:space="preserve">  </w:t>
      </w:r>
      <w:r w:rsidR="004C652C" w:rsidRPr="00F13B38">
        <w:rPr>
          <w:rStyle w:val="Gl"/>
        </w:rPr>
        <w:t>quantity</w:t>
      </w:r>
      <w:r w:rsidR="004C652C">
        <w:rPr>
          <w:noProof/>
        </w:rPr>
        <w:t xml:space="preserve"> and creates an </w:t>
      </w:r>
      <w:r w:rsidR="004C652C" w:rsidRPr="00F13B38">
        <w:rPr>
          <w:rStyle w:val="Gl"/>
        </w:rPr>
        <w:t>order</w:t>
      </w:r>
      <w:r w:rsidR="004C652C">
        <w:rPr>
          <w:noProof/>
        </w:rPr>
        <w:t xml:space="preserve"> with the specified </w:t>
      </w:r>
      <w:r w:rsidR="004C652C" w:rsidRPr="00F13B38">
        <w:rPr>
          <w:rStyle w:val="Gl"/>
        </w:rPr>
        <w:t>parameters</w:t>
      </w:r>
      <w:r w:rsidR="004C652C">
        <w:rPr>
          <w:noProof/>
        </w:rPr>
        <w:t xml:space="preserve">. If an order </w:t>
      </w:r>
      <w:r w:rsidR="004C652C" w:rsidRPr="00F13B38">
        <w:rPr>
          <w:rStyle w:val="Gl"/>
        </w:rPr>
        <w:t>already exists</w:t>
      </w:r>
      <w:r w:rsidR="004C652C">
        <w:rPr>
          <w:noProof/>
        </w:rPr>
        <w:t xml:space="preserve"> </w:t>
      </w:r>
      <w:r w:rsidR="000E4CC9">
        <w:rPr>
          <w:noProof/>
        </w:rPr>
        <w:t>for the given job</w:t>
      </w:r>
      <w:r w:rsidR="00F13B38">
        <w:rPr>
          <w:noProof/>
        </w:rPr>
        <w:t xml:space="preserve"> </w:t>
      </w:r>
      <w:r w:rsidR="00F13B38" w:rsidRPr="00F13B38">
        <w:rPr>
          <w:rStyle w:val="Gl"/>
        </w:rPr>
        <w:t>that</w:t>
      </w:r>
      <w:r w:rsidR="0046702D">
        <w:rPr>
          <w:rStyle w:val="Gl"/>
        </w:rPr>
        <w:t xml:space="preserve"> and the order</w:t>
      </w:r>
      <w:r w:rsidR="00F13B38" w:rsidRPr="00F13B38">
        <w:rPr>
          <w:rStyle w:val="Gl"/>
        </w:rPr>
        <w:t xml:space="preserve"> is not issued</w:t>
      </w:r>
      <w:r w:rsidR="00F13B38">
        <w:rPr>
          <w:noProof/>
        </w:rPr>
        <w:t xml:space="preserve"> (</w:t>
      </w:r>
      <w:r w:rsidR="0046702D">
        <w:rPr>
          <w:noProof/>
        </w:rPr>
        <w:t>order’s i</w:t>
      </w:r>
      <w:r w:rsidR="00F13B38">
        <w:rPr>
          <w:noProof/>
        </w:rPr>
        <w:t>ssue</w:t>
      </w:r>
      <w:r w:rsidR="0046702D">
        <w:rPr>
          <w:noProof/>
        </w:rPr>
        <w:t xml:space="preserve"> d</w:t>
      </w:r>
      <w:r w:rsidR="00F13B38">
        <w:rPr>
          <w:noProof/>
        </w:rPr>
        <w:t xml:space="preserve">ate is </w:t>
      </w:r>
      <w:r w:rsidR="00F13B38" w:rsidRPr="00F13B38">
        <w:rPr>
          <w:rStyle w:val="CodeChar"/>
        </w:rPr>
        <w:t>NULL</w:t>
      </w:r>
      <w:r w:rsidR="00F13B38">
        <w:rPr>
          <w:noProof/>
        </w:rPr>
        <w:t>)</w:t>
      </w:r>
      <w:r w:rsidR="000E4CC9">
        <w:rPr>
          <w:noProof/>
        </w:rPr>
        <w:t xml:space="preserve">, add the new product to it. If the </w:t>
      </w:r>
      <w:r w:rsidR="00F13B38">
        <w:rPr>
          <w:noProof/>
        </w:rPr>
        <w:t>part</w:t>
      </w:r>
      <w:r w:rsidR="000E4CC9">
        <w:rPr>
          <w:noProof/>
        </w:rPr>
        <w:t xml:space="preserve"> is already </w:t>
      </w:r>
      <w:r w:rsidR="00F13B38">
        <w:rPr>
          <w:noProof/>
        </w:rPr>
        <w:t>listed in the order</w:t>
      </w:r>
      <w:r w:rsidR="000E4CC9">
        <w:rPr>
          <w:noProof/>
        </w:rPr>
        <w:t>, add th</w:t>
      </w:r>
      <w:r w:rsidR="00F13B38">
        <w:rPr>
          <w:noProof/>
        </w:rPr>
        <w:t>e quantity to the existing one.</w:t>
      </w:r>
    </w:p>
    <w:p w14:paraId="2041786C" w14:textId="77777777" w:rsidR="002B47A8" w:rsidRDefault="002B47A8" w:rsidP="00741428">
      <w:pPr>
        <w:rPr>
          <w:noProof/>
        </w:rPr>
      </w:pPr>
      <w:r>
        <w:rPr>
          <w:noProof/>
        </w:rPr>
        <w:t xml:space="preserve">When a new order is created, set it’s IssueDate to </w:t>
      </w:r>
      <w:r w:rsidRPr="002B47A8">
        <w:rPr>
          <w:rStyle w:val="CodeChar"/>
        </w:rPr>
        <w:t>NULL</w:t>
      </w:r>
      <w:r>
        <w:rPr>
          <w:noProof/>
        </w:rPr>
        <w:t>.</w:t>
      </w:r>
    </w:p>
    <w:p w14:paraId="0AB591CB" w14:textId="77777777" w:rsidR="00F13B38" w:rsidRDefault="00F13B38" w:rsidP="00741428">
      <w:pPr>
        <w:rPr>
          <w:noProof/>
        </w:rPr>
      </w:pPr>
      <w:r>
        <w:rPr>
          <w:noProof/>
        </w:rPr>
        <w:t>Limitations:</w:t>
      </w:r>
    </w:p>
    <w:p w14:paraId="72A6C1F4" w14:textId="77777777" w:rsidR="00F13B38" w:rsidRDefault="00F13B38" w:rsidP="00F13B38">
      <w:pPr>
        <w:pStyle w:val="ListeParagraf"/>
        <w:numPr>
          <w:ilvl w:val="0"/>
          <w:numId w:val="36"/>
        </w:numPr>
        <w:rPr>
          <w:noProof/>
        </w:rPr>
      </w:pPr>
      <w:r>
        <w:rPr>
          <w:noProof/>
        </w:rPr>
        <w:t xml:space="preserve">An order </w:t>
      </w:r>
      <w:r w:rsidRPr="004F0D5F">
        <w:rPr>
          <w:rStyle w:val="Gl"/>
        </w:rPr>
        <w:t>cannot</w:t>
      </w:r>
      <w:r>
        <w:rPr>
          <w:noProof/>
        </w:rPr>
        <w:t xml:space="preserve"> be placed for a job that is </w:t>
      </w:r>
      <w:r w:rsidRPr="004F0D5F">
        <w:rPr>
          <w:rStyle w:val="Gl"/>
        </w:rPr>
        <w:t>Finished</w:t>
      </w:r>
      <w:r>
        <w:rPr>
          <w:noProof/>
        </w:rPr>
        <w:t>; error message</w:t>
      </w:r>
      <w:r w:rsidR="00B3383F">
        <w:rPr>
          <w:noProof/>
        </w:rPr>
        <w:t xml:space="preserve"> ID 50011</w:t>
      </w:r>
      <w:r>
        <w:rPr>
          <w:noProof/>
        </w:rPr>
        <w:t xml:space="preserve"> "</w:t>
      </w:r>
      <w:r w:rsidRPr="00F13B38">
        <w:rPr>
          <w:rStyle w:val="Gl"/>
        </w:rPr>
        <w:t>This job is not active!</w:t>
      </w:r>
      <w:r>
        <w:rPr>
          <w:noProof/>
        </w:rPr>
        <w:t>"</w:t>
      </w:r>
    </w:p>
    <w:p w14:paraId="026BAA1A" w14:textId="77777777" w:rsidR="00F13B38" w:rsidRDefault="00F13B38" w:rsidP="00F13B38">
      <w:pPr>
        <w:pStyle w:val="ListeParagraf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quantity </w:t>
      </w:r>
      <w:r w:rsidRPr="004F0D5F">
        <w:rPr>
          <w:rStyle w:val="Gl"/>
        </w:rPr>
        <w:t>cannot</w:t>
      </w:r>
      <w:r>
        <w:rPr>
          <w:noProof/>
        </w:rPr>
        <w:t xml:space="preserve"> be zero or negative; error message</w:t>
      </w:r>
      <w:r w:rsidR="00B3383F">
        <w:rPr>
          <w:noProof/>
        </w:rPr>
        <w:t xml:space="preserve"> ID 50012</w:t>
      </w:r>
      <w:r>
        <w:rPr>
          <w:noProof/>
        </w:rPr>
        <w:t xml:space="preserve"> "</w:t>
      </w:r>
      <w:r w:rsidRPr="00F13B38">
        <w:rPr>
          <w:rStyle w:val="Gl"/>
        </w:rPr>
        <w:t>Part quantity must be more than zero!</w:t>
      </w:r>
      <w:r>
        <w:rPr>
          <w:noProof/>
        </w:rPr>
        <w:t>"</w:t>
      </w:r>
    </w:p>
    <w:p w14:paraId="77694FAE" w14:textId="77777777" w:rsidR="00F13B38" w:rsidRDefault="00F13B38" w:rsidP="00F13B38">
      <w:pPr>
        <w:pStyle w:val="ListeParagraf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job with given ID </w:t>
      </w:r>
      <w:r w:rsidRPr="004F0D5F">
        <w:rPr>
          <w:rStyle w:val="Gl"/>
        </w:rPr>
        <w:t>must exist</w:t>
      </w:r>
      <w:r>
        <w:rPr>
          <w:noProof/>
        </w:rPr>
        <w:t xml:space="preserve"> in the database; error message</w:t>
      </w:r>
      <w:r w:rsidR="00B3383F">
        <w:rPr>
          <w:noProof/>
        </w:rPr>
        <w:t xml:space="preserve"> ID 50013</w:t>
      </w:r>
      <w:r>
        <w:rPr>
          <w:noProof/>
        </w:rPr>
        <w:t xml:space="preserve"> "</w:t>
      </w:r>
      <w:r w:rsidRPr="00F13B38">
        <w:rPr>
          <w:rStyle w:val="Gl"/>
        </w:rPr>
        <w:t>Job not found!</w:t>
      </w:r>
      <w:r>
        <w:rPr>
          <w:noProof/>
        </w:rPr>
        <w:t>"</w:t>
      </w:r>
    </w:p>
    <w:p w14:paraId="1E22B4CF" w14:textId="77777777" w:rsidR="00F13B38" w:rsidRDefault="00F13B38" w:rsidP="00F13B38">
      <w:pPr>
        <w:pStyle w:val="ListeParagraf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part with given serial number </w:t>
      </w:r>
      <w:r w:rsidRPr="004F0D5F">
        <w:rPr>
          <w:rStyle w:val="Gl"/>
        </w:rPr>
        <w:t>must exist</w:t>
      </w:r>
      <w:r>
        <w:rPr>
          <w:noProof/>
        </w:rPr>
        <w:t xml:space="preserve"> in the database</w:t>
      </w:r>
      <w:r w:rsidR="00B3383F">
        <w:rPr>
          <w:noProof/>
        </w:rPr>
        <w:t xml:space="preserve"> ID 50014</w:t>
      </w:r>
      <w:r>
        <w:rPr>
          <w:noProof/>
        </w:rPr>
        <w:t xml:space="preserve"> "</w:t>
      </w:r>
      <w:r w:rsidRPr="00F13B38">
        <w:rPr>
          <w:rStyle w:val="Gl"/>
        </w:rPr>
        <w:t>Part not found!</w:t>
      </w:r>
      <w:r>
        <w:rPr>
          <w:noProof/>
        </w:rPr>
        <w:t>"</w:t>
      </w:r>
    </w:p>
    <w:p w14:paraId="347F37A6" w14:textId="77777777" w:rsidR="00741428" w:rsidRDefault="00F13B38" w:rsidP="00741428">
      <w:pPr>
        <w:rPr>
          <w:noProof/>
        </w:rPr>
      </w:pPr>
      <w:r>
        <w:rPr>
          <w:noProof/>
        </w:rPr>
        <w:t xml:space="preserve">If any of the requirements aren’t met, rollback any changes to the database you’ve made and </w:t>
      </w:r>
      <w:r w:rsidR="002735B9" w:rsidRPr="002735B9">
        <w:rPr>
          <w:rStyle w:val="Gl"/>
        </w:rPr>
        <w:t>throw</w:t>
      </w:r>
      <w:r w:rsidRPr="002735B9">
        <w:rPr>
          <w:rStyle w:val="Gl"/>
        </w:rPr>
        <w:t xml:space="preserve"> an</w:t>
      </w:r>
      <w:r w:rsidR="00741428" w:rsidRPr="004F6CB7">
        <w:rPr>
          <w:noProof/>
        </w:rPr>
        <w:t xml:space="preserve"> </w:t>
      </w:r>
      <w:r w:rsidR="00741428" w:rsidRPr="004F6CB7">
        <w:rPr>
          <w:b/>
          <w:noProof/>
        </w:rPr>
        <w:t>exception</w:t>
      </w:r>
      <w:r w:rsidR="00741428" w:rsidRPr="004F6CB7">
        <w:rPr>
          <w:noProof/>
        </w:rPr>
        <w:t xml:space="preserve"> with</w:t>
      </w:r>
      <w:r>
        <w:rPr>
          <w:noProof/>
        </w:rPr>
        <w:t xml:space="preserve"> the </w:t>
      </w:r>
      <w:r w:rsidRPr="00B3383F">
        <w:rPr>
          <w:rStyle w:val="Gl"/>
        </w:rPr>
        <w:t>appropriate</w:t>
      </w:r>
      <w:r w:rsidR="00B3383F" w:rsidRPr="00B3383F">
        <w:rPr>
          <w:rStyle w:val="Gl"/>
        </w:rPr>
        <w:t xml:space="preserve"> message</w:t>
      </w:r>
      <w:r w:rsidR="00B3383F">
        <w:rPr>
          <w:noProof/>
        </w:rPr>
        <w:t xml:space="preserve"> and </w:t>
      </w:r>
      <w:r w:rsidR="00B3383F" w:rsidRPr="00B3383F">
        <w:rPr>
          <w:rStyle w:val="Gl"/>
        </w:rPr>
        <w:t>state 1</w:t>
      </w:r>
      <w:r w:rsidR="00B3383F">
        <w:rPr>
          <w:noProof/>
        </w:rPr>
        <w:t xml:space="preserve">. </w:t>
      </w:r>
    </w:p>
    <w:p w14:paraId="0F86BBF7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Parameters:</w:t>
      </w:r>
    </w:p>
    <w:p w14:paraId="3EE5B258" w14:textId="77777777"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JobId</w:t>
      </w:r>
    </w:p>
    <w:p w14:paraId="0CF7BBFA" w14:textId="77777777"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lastRenderedPageBreak/>
        <w:t>Part Serial Number</w:t>
      </w:r>
    </w:p>
    <w:p w14:paraId="16F32FC7" w14:textId="77777777" w:rsidR="00741428" w:rsidRDefault="002735B9" w:rsidP="002735B9">
      <w:pPr>
        <w:numPr>
          <w:ilvl w:val="0"/>
          <w:numId w:val="33"/>
        </w:numPr>
        <w:rPr>
          <w:noProof/>
        </w:rPr>
      </w:pPr>
      <w:r>
        <w:rPr>
          <w:noProof/>
        </w:rPr>
        <w:t>Quantity</w:t>
      </w:r>
    </w:p>
    <w:p w14:paraId="0A7CA37D" w14:textId="77777777" w:rsidR="00495DDE" w:rsidRPr="004F6CB7" w:rsidRDefault="00495DDE" w:rsidP="00495DDE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oKlavuzu"/>
        <w:tblW w:w="104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02D" w:rsidRPr="004F6CB7" w14:paraId="7BC216E9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</w:tcPr>
          <w:p w14:paraId="6A989CBE" w14:textId="77777777" w:rsidR="0046702D" w:rsidRPr="004F6CB7" w:rsidRDefault="0046702D" w:rsidP="0046702D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46702D" w:rsidRPr="004F6CB7" w14:paraId="55834A4C" w14:textId="77777777" w:rsidTr="00174C30">
        <w:trPr>
          <w:trHeight w:val="314"/>
        </w:trPr>
        <w:tc>
          <w:tcPr>
            <w:tcW w:w="10433" w:type="dxa"/>
          </w:tcPr>
          <w:p w14:paraId="5FF5EC71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DECLARE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AS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NVARCHAR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MAX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);</w:t>
            </w:r>
          </w:p>
          <w:p w14:paraId="787C985E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5EEE4EE0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XEC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usp_PlaceOrder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>1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00"/>
                <w:szCs w:val="19"/>
              </w:rPr>
              <w:t>'ZeroQuantity'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0</w:t>
            </w:r>
          </w:p>
          <w:p w14:paraId="7754C39C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ND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09E12884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</w:p>
          <w:p w14:paraId="1DDC18B6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CATCH</w:t>
            </w:r>
          </w:p>
          <w:p w14:paraId="1FACBFE8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=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ERROR_MESSAGE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);</w:t>
            </w:r>
          </w:p>
          <w:p w14:paraId="414AED31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LEC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</w:t>
            </w:r>
          </w:p>
          <w:p w14:paraId="727A3655" w14:textId="77777777" w:rsidR="0046702D" w:rsidRPr="00A82D68" w:rsidRDefault="0046702D" w:rsidP="0046702D">
            <w:pPr>
              <w:pStyle w:val="Code"/>
              <w:spacing w:line="276" w:lineRule="auto"/>
              <w:rPr>
                <w:b w:val="0"/>
              </w:rPr>
            </w:pPr>
            <w:r w:rsidRPr="00A82D68">
              <w:rPr>
                <w:rFonts w:cs="Consolas"/>
                <w:b w:val="0"/>
                <w:color w:val="0000FF"/>
                <w:szCs w:val="19"/>
              </w:rPr>
              <w:t>END</w:t>
            </w:r>
            <w:r w:rsidRPr="00A82D68">
              <w:rPr>
                <w:rFonts w:cs="Consolas"/>
                <w:b w:val="0"/>
                <w:color w:val="000000"/>
                <w:szCs w:val="19"/>
              </w:rPr>
              <w:t xml:space="preserve"> </w:t>
            </w:r>
            <w:r w:rsidRPr="00A82D68">
              <w:rPr>
                <w:rFonts w:cs="Consolas"/>
                <w:b w:val="0"/>
                <w:color w:val="0000FF"/>
                <w:szCs w:val="19"/>
              </w:rPr>
              <w:t>CATCH</w:t>
            </w:r>
          </w:p>
        </w:tc>
      </w:tr>
      <w:tr w:rsidR="0046702D" w:rsidRPr="00767397" w14:paraId="5446C9B9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14:paraId="28C62359" w14:textId="77777777" w:rsidR="0046702D" w:rsidRPr="00767397" w:rsidRDefault="0046702D" w:rsidP="0046702D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e</w:t>
            </w:r>
          </w:p>
        </w:tc>
      </w:tr>
      <w:tr w:rsidR="0046702D" w14:paraId="65E6FB63" w14:textId="77777777" w:rsidTr="00174C30">
        <w:trPr>
          <w:trHeight w:val="314"/>
        </w:trPr>
        <w:tc>
          <w:tcPr>
            <w:tcW w:w="10433" w:type="dxa"/>
          </w:tcPr>
          <w:p w14:paraId="3AB5A77B" w14:textId="77777777" w:rsidR="0046702D" w:rsidRDefault="0046702D" w:rsidP="0046702D">
            <w:pPr>
              <w:spacing w:before="0" w:after="0"/>
              <w:rPr>
                <w:noProof/>
              </w:rPr>
            </w:pPr>
            <w:r w:rsidRPr="00A82D68">
              <w:rPr>
                <w:noProof/>
              </w:rPr>
              <w:t>Part quantity must be more than zero!</w:t>
            </w:r>
          </w:p>
        </w:tc>
      </w:tr>
    </w:tbl>
    <w:p w14:paraId="6946FFC5" w14:textId="77777777" w:rsidR="00741428" w:rsidRPr="004F6CB7" w:rsidRDefault="00005FA4" w:rsidP="003D0C81">
      <w:pPr>
        <w:pStyle w:val="Balk2"/>
        <w:rPr>
          <w:noProof/>
        </w:rPr>
      </w:pPr>
      <w:r>
        <w:rPr>
          <w:noProof/>
        </w:rPr>
        <w:t>Detect Delivery</w:t>
      </w:r>
    </w:p>
    <w:p w14:paraId="63CF1D9A" w14:textId="77777777" w:rsidR="00741428" w:rsidRPr="004F6CB7" w:rsidRDefault="00920E61" w:rsidP="00741428">
      <w:pPr>
        <w:rPr>
          <w:noProof/>
        </w:rPr>
      </w:pPr>
      <w:r>
        <w:rPr>
          <w:noProof/>
        </w:rPr>
        <w:t xml:space="preserve">Create a </w:t>
      </w:r>
      <w:r w:rsidRPr="00005FA4">
        <w:rPr>
          <w:rStyle w:val="Gl"/>
        </w:rPr>
        <w:t>trigger</w:t>
      </w:r>
      <w:r>
        <w:rPr>
          <w:noProof/>
        </w:rPr>
        <w:t xml:space="preserve"> that </w:t>
      </w:r>
      <w:r w:rsidR="00005FA4">
        <w:rPr>
          <w:noProof/>
        </w:rPr>
        <w:t xml:space="preserve">detects when an order’s </w:t>
      </w:r>
      <w:r w:rsidR="00005FA4" w:rsidRPr="00005FA4">
        <w:rPr>
          <w:rStyle w:val="Gl"/>
        </w:rPr>
        <w:t>delivery status</w:t>
      </w:r>
      <w:r w:rsidR="006A2F9C">
        <w:rPr>
          <w:rStyle w:val="Gl"/>
        </w:rPr>
        <w:t xml:space="preserve"> </w:t>
      </w:r>
      <w:r w:rsidR="006A2F9C" w:rsidRPr="006A2F9C">
        <w:rPr>
          <w:rStyle w:val="Gl"/>
          <w:b w:val="0"/>
        </w:rPr>
        <w:t>is</w:t>
      </w:r>
      <w:r w:rsidR="006A2F9C">
        <w:rPr>
          <w:noProof/>
        </w:rPr>
        <w:t xml:space="preserve"> changed</w:t>
      </w:r>
      <w:r w:rsidR="00005FA4">
        <w:rPr>
          <w:noProof/>
        </w:rPr>
        <w:t xml:space="preserve"> from </w:t>
      </w:r>
      <w:r w:rsidR="00005FA4" w:rsidRPr="00005FA4">
        <w:rPr>
          <w:rStyle w:val="CodeChar"/>
        </w:rPr>
        <w:t>False</w:t>
      </w:r>
      <w:r w:rsidR="00005FA4">
        <w:rPr>
          <w:noProof/>
        </w:rPr>
        <w:t xml:space="preserve"> to </w:t>
      </w:r>
      <w:r w:rsidR="00005FA4" w:rsidRPr="00005FA4">
        <w:rPr>
          <w:rStyle w:val="CodeChar"/>
        </w:rPr>
        <w:t>True</w:t>
      </w:r>
      <w:r w:rsidR="00B555AC">
        <w:rPr>
          <w:noProof/>
          <w:lang w:val="bg-BG"/>
        </w:rPr>
        <w:t xml:space="preserve"> </w:t>
      </w:r>
      <w:r w:rsidR="006A2F9C">
        <w:rPr>
          <w:noProof/>
        </w:rPr>
        <w:t>which</w:t>
      </w:r>
      <w:r w:rsidR="00005FA4">
        <w:rPr>
          <w:noProof/>
        </w:rPr>
        <w:t xml:space="preserve"> adds the quantities of all ordered parts to the</w:t>
      </w:r>
      <w:r w:rsidR="006A2F9C">
        <w:rPr>
          <w:noProof/>
        </w:rPr>
        <w:t>ir</w:t>
      </w:r>
      <w:r w:rsidR="00005FA4">
        <w:rPr>
          <w:noProof/>
        </w:rPr>
        <w:t xml:space="preserve"> stock</w:t>
      </w:r>
      <w:r w:rsidR="006A2F9C">
        <w:rPr>
          <w:noProof/>
        </w:rPr>
        <w:t xml:space="preserve"> quantity value (Qty)</w:t>
      </w:r>
      <w:r w:rsidR="00005FA4">
        <w:rPr>
          <w:noProof/>
        </w:rPr>
        <w:t>.</w:t>
      </w:r>
    </w:p>
    <w:p w14:paraId="1BAF9283" w14:textId="77777777" w:rsidR="001E7E52" w:rsidRPr="004F6CB7" w:rsidRDefault="001E7E52" w:rsidP="001E7E52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oKlavuzu"/>
        <w:tblW w:w="1043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02D" w:rsidRPr="004F6CB7" w14:paraId="0C07413D" w14:textId="77777777" w:rsidTr="00330E0F">
        <w:trPr>
          <w:trHeight w:val="314"/>
        </w:trPr>
        <w:tc>
          <w:tcPr>
            <w:tcW w:w="10433" w:type="dxa"/>
            <w:shd w:val="clear" w:color="auto" w:fill="D9D9D9" w:themeFill="background1" w:themeFillShade="D9"/>
          </w:tcPr>
          <w:p w14:paraId="39945ED7" w14:textId="77777777" w:rsidR="0046702D" w:rsidRPr="004F6CB7" w:rsidRDefault="0046702D" w:rsidP="0046702D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46702D" w:rsidRPr="004F6CB7" w14:paraId="36E3AB06" w14:textId="77777777" w:rsidTr="00330E0F">
        <w:trPr>
          <w:trHeight w:val="314"/>
        </w:trPr>
        <w:tc>
          <w:tcPr>
            <w:tcW w:w="10433" w:type="dxa"/>
          </w:tcPr>
          <w:p w14:paraId="0D5E808E" w14:textId="77777777" w:rsidR="0046702D" w:rsidRPr="002D2AA1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</w:rPr>
            </w:pPr>
            <w:r w:rsidRPr="002D2AA1">
              <w:rPr>
                <w:rFonts w:ascii="Consolas" w:hAnsi="Consolas" w:cs="Consolas"/>
                <w:color w:val="FF00FF"/>
                <w:szCs w:val="19"/>
              </w:rPr>
              <w:t>UPDATE</w:t>
            </w:r>
            <w:r w:rsidRPr="002D2AA1">
              <w:rPr>
                <w:rFonts w:ascii="Consolas" w:hAnsi="Consolas" w:cs="Consolas"/>
                <w:color w:val="000000"/>
                <w:szCs w:val="19"/>
              </w:rPr>
              <w:t xml:space="preserve"> Orders</w:t>
            </w:r>
          </w:p>
          <w:p w14:paraId="7D766E52" w14:textId="77777777" w:rsidR="0046702D" w:rsidRPr="002D2AA1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</w:rPr>
            </w:pPr>
            <w:r w:rsidRPr="002D2AA1">
              <w:rPr>
                <w:rFonts w:ascii="Consolas" w:hAnsi="Consolas" w:cs="Consolas"/>
                <w:color w:val="0000FF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Cs w:val="19"/>
              </w:rPr>
              <w:t xml:space="preserve"> Delivered</w:t>
            </w:r>
            <w:r w:rsidRPr="002D2AA1">
              <w:rPr>
                <w:rFonts w:ascii="Consolas" w:hAnsi="Consolas" w:cs="Consolas"/>
                <w:color w:val="000000"/>
                <w:szCs w:val="19"/>
              </w:rPr>
              <w:t xml:space="preserve"> </w:t>
            </w:r>
            <w:r w:rsidRPr="002D2AA1">
              <w:rPr>
                <w:rFonts w:ascii="Consolas" w:hAnsi="Consolas" w:cs="Consolas"/>
                <w:color w:val="808080"/>
                <w:szCs w:val="19"/>
              </w:rPr>
              <w:t>=</w:t>
            </w:r>
            <w:r w:rsidRPr="002D2AA1">
              <w:rPr>
                <w:rFonts w:ascii="Consolas" w:hAnsi="Consolas" w:cs="Consolas"/>
                <w:color w:val="000000"/>
                <w:szCs w:val="19"/>
              </w:rPr>
              <w:t xml:space="preserve"> 1</w:t>
            </w:r>
          </w:p>
          <w:p w14:paraId="43733C78" w14:textId="77777777" w:rsidR="0046702D" w:rsidRPr="002D2AA1" w:rsidRDefault="0046702D" w:rsidP="0046702D">
            <w:pPr>
              <w:pStyle w:val="Code"/>
              <w:spacing w:line="276" w:lineRule="auto"/>
              <w:rPr>
                <w:b w:val="0"/>
              </w:rPr>
            </w:pPr>
            <w:r w:rsidRPr="002D2AA1">
              <w:rPr>
                <w:rFonts w:cs="Consolas"/>
                <w:b w:val="0"/>
                <w:color w:val="0000FF"/>
                <w:szCs w:val="19"/>
              </w:rPr>
              <w:t>WHERE</w:t>
            </w:r>
            <w:r w:rsidRPr="002D2AA1">
              <w:rPr>
                <w:rFonts w:cs="Consolas"/>
                <w:b w:val="0"/>
                <w:color w:val="000000"/>
                <w:szCs w:val="19"/>
              </w:rPr>
              <w:t xml:space="preserve"> OrderId </w:t>
            </w:r>
            <w:r w:rsidRPr="002D2AA1">
              <w:rPr>
                <w:rFonts w:cs="Consolas"/>
                <w:b w:val="0"/>
                <w:color w:val="808080"/>
                <w:szCs w:val="19"/>
              </w:rPr>
              <w:t>=</w:t>
            </w:r>
            <w:r>
              <w:rPr>
                <w:rFonts w:cs="Consolas"/>
                <w:b w:val="0"/>
                <w:color w:val="000000"/>
                <w:szCs w:val="19"/>
              </w:rPr>
              <w:t xml:space="preserve"> 21</w:t>
            </w:r>
          </w:p>
        </w:tc>
      </w:tr>
      <w:tr w:rsidR="0046702D" w:rsidRPr="00767397" w14:paraId="3CC33208" w14:textId="77777777" w:rsidTr="00330E0F">
        <w:trPr>
          <w:trHeight w:val="314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14:paraId="5724E071" w14:textId="77777777" w:rsidR="0046702D" w:rsidRPr="00767397" w:rsidRDefault="0046702D" w:rsidP="0046702D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e</w:t>
            </w:r>
          </w:p>
        </w:tc>
      </w:tr>
      <w:tr w:rsidR="0046702D" w14:paraId="23EA728D" w14:textId="77777777" w:rsidTr="00330E0F">
        <w:trPr>
          <w:trHeight w:val="314"/>
        </w:trPr>
        <w:tc>
          <w:tcPr>
            <w:tcW w:w="10433" w:type="dxa"/>
          </w:tcPr>
          <w:p w14:paraId="276334B9" w14:textId="77777777" w:rsidR="0046702D" w:rsidRPr="00C85664" w:rsidRDefault="0046702D" w:rsidP="0046702D">
            <w:pPr>
              <w:spacing w:before="0" w:after="0"/>
              <w:rPr>
                <w:noProof/>
                <w:highlight w:val="yellow"/>
                <w:lang w:val="bg-BG"/>
              </w:rPr>
            </w:pPr>
            <w:r w:rsidRPr="009925E3">
              <w:rPr>
                <w:noProof/>
              </w:rPr>
              <w:t>(1 row(s) affected)</w:t>
            </w:r>
          </w:p>
        </w:tc>
      </w:tr>
    </w:tbl>
    <w:p w14:paraId="743960CA" w14:textId="77777777" w:rsidR="00741428" w:rsidRPr="004F6CB7" w:rsidRDefault="00741428" w:rsidP="003D0C81">
      <w:pPr>
        <w:pStyle w:val="Balk1"/>
        <w:rPr>
          <w:noProof/>
        </w:rPr>
      </w:pPr>
      <w:r w:rsidRPr="004F6CB7">
        <w:rPr>
          <w:noProof/>
        </w:rPr>
        <w:t>Section 5. Bonus</w:t>
      </w:r>
      <w:r w:rsidR="003D0C81" w:rsidRPr="004F6CB7">
        <w:rPr>
          <w:noProof/>
        </w:rPr>
        <w:t xml:space="preserve"> (</w:t>
      </w:r>
      <w:r w:rsidRPr="004F6CB7">
        <w:rPr>
          <w:bCs/>
          <w:noProof/>
        </w:rPr>
        <w:t>10 pts</w:t>
      </w:r>
      <w:r w:rsidR="003D0C81" w:rsidRPr="004F6CB7">
        <w:rPr>
          <w:bCs/>
          <w:noProof/>
        </w:rPr>
        <w:t>)</w:t>
      </w:r>
    </w:p>
    <w:p w14:paraId="58430FDB" w14:textId="77777777" w:rsidR="00741428" w:rsidRPr="004F6CB7" w:rsidRDefault="00665426" w:rsidP="003D0C81">
      <w:pPr>
        <w:pStyle w:val="Balk2"/>
        <w:rPr>
          <w:noProof/>
        </w:rPr>
      </w:pPr>
      <w:r>
        <w:rPr>
          <w:noProof/>
        </w:rPr>
        <w:t>Vendor Preference</w:t>
      </w:r>
    </w:p>
    <w:p w14:paraId="1FC422BF" w14:textId="77777777" w:rsidR="00741428" w:rsidRPr="004F6CB7" w:rsidRDefault="00A328AD" w:rsidP="00741428">
      <w:pPr>
        <w:rPr>
          <w:noProof/>
        </w:rPr>
      </w:pPr>
      <w:r w:rsidRPr="00A328AD">
        <w:rPr>
          <w:noProof/>
        </w:rPr>
        <w:t>List all mechanics and their preference for each vendor as a percentage of parts</w:t>
      </w:r>
      <w:r w:rsidR="0046702D">
        <w:rPr>
          <w:noProof/>
        </w:rPr>
        <w:t>’ quantities</w:t>
      </w:r>
      <w:r w:rsidRPr="00A328AD">
        <w:rPr>
          <w:noProof/>
        </w:rPr>
        <w:t xml:space="preserve"> they ordered </w:t>
      </w:r>
      <w:r>
        <w:rPr>
          <w:noProof/>
        </w:rPr>
        <w:t>for</w:t>
      </w:r>
      <w:r w:rsidRPr="00A328AD">
        <w:rPr>
          <w:noProof/>
        </w:rPr>
        <w:t xml:space="preserve"> their jobs</w:t>
      </w:r>
      <w:r>
        <w:rPr>
          <w:noProof/>
        </w:rPr>
        <w:t>.</w:t>
      </w:r>
      <w:r w:rsidR="000C7CD9">
        <w:rPr>
          <w:noProof/>
        </w:rPr>
        <w:t xml:space="preserve"> Express the percentage as an integer value.</w:t>
      </w:r>
      <w:r>
        <w:rPr>
          <w:noProof/>
        </w:rPr>
        <w:t xml:space="preserve"> Order them by mechanic</w:t>
      </w:r>
      <w:r w:rsidR="003A4BC5">
        <w:rPr>
          <w:noProof/>
        </w:rPr>
        <w:t>’s</w:t>
      </w:r>
      <w:r w:rsidR="00246697">
        <w:rPr>
          <w:noProof/>
        </w:rPr>
        <w:t xml:space="preserve"> full</w:t>
      </w:r>
      <w:r>
        <w:rPr>
          <w:noProof/>
        </w:rPr>
        <w:t xml:space="preserve"> </w:t>
      </w:r>
      <w:r w:rsidR="00940AFF">
        <w:rPr>
          <w:noProof/>
        </w:rPr>
        <w:t>name</w:t>
      </w:r>
      <w:r>
        <w:rPr>
          <w:noProof/>
        </w:rPr>
        <w:t xml:space="preserve"> (ascending), number of parts from each vendor (descending) and by vendor name (ascending).</w:t>
      </w:r>
    </w:p>
    <w:p w14:paraId="4275B93A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14:paraId="394FB69E" w14:textId="77777777" w:rsidR="00741428" w:rsidRPr="004F6CB7" w:rsidRDefault="00A328AD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Mechanic Full Name</w:t>
      </w:r>
    </w:p>
    <w:p w14:paraId="421DAF5A" w14:textId="77777777" w:rsidR="00741428" w:rsidRPr="004F6CB7" w:rsidRDefault="000C7CD9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Vendor Name</w:t>
      </w:r>
    </w:p>
    <w:p w14:paraId="07DCF560" w14:textId="77777777" w:rsidR="00741428" w:rsidRPr="004F6CB7" w:rsidRDefault="000C7CD9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Parts ordered from vendor</w:t>
      </w:r>
    </w:p>
    <w:p w14:paraId="42BE2A02" w14:textId="77777777" w:rsidR="00741428" w:rsidRPr="004F6CB7" w:rsidRDefault="000C7CD9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Preference for Vendor (percantage of parts out of all parts</w:t>
      </w:r>
      <w:r w:rsidR="0046702D">
        <w:rPr>
          <w:noProof/>
        </w:rPr>
        <w:t xml:space="preserve"> count</w:t>
      </w:r>
      <w:r>
        <w:rPr>
          <w:noProof/>
        </w:rPr>
        <w:t xml:space="preserve"> ordered by the mechanic)</w:t>
      </w:r>
    </w:p>
    <w:p w14:paraId="145E692B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lastRenderedPageBreak/>
        <w:t>Example:</w:t>
      </w: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2122"/>
        <w:gridCol w:w="3402"/>
        <w:gridCol w:w="2268"/>
        <w:gridCol w:w="2268"/>
      </w:tblGrid>
      <w:tr w:rsidR="00C517B3" w:rsidRPr="004F6CB7" w14:paraId="344D567F" w14:textId="77777777" w:rsidTr="000C7CD9">
        <w:trPr>
          <w:trHeight w:val="314"/>
        </w:trPr>
        <w:tc>
          <w:tcPr>
            <w:tcW w:w="2122" w:type="dxa"/>
            <w:shd w:val="clear" w:color="auto" w:fill="D9D9D9" w:themeFill="background1" w:themeFillShade="D9"/>
          </w:tcPr>
          <w:p w14:paraId="04F55351" w14:textId="77777777" w:rsidR="00C517B3" w:rsidRPr="004F6CB7" w:rsidRDefault="00A328AD" w:rsidP="00741428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28A02D9" w14:textId="77777777" w:rsidR="00C517B3" w:rsidRPr="004F6CB7" w:rsidRDefault="00A328AD" w:rsidP="00741428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Vendo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39C100F" w14:textId="77777777" w:rsidR="00C517B3" w:rsidRPr="004F6CB7" w:rsidRDefault="00A328AD" w:rsidP="00741428">
            <w:pPr>
              <w:rPr>
                <w:b/>
                <w:noProof/>
              </w:rPr>
            </w:pPr>
            <w:r>
              <w:rPr>
                <w:b/>
                <w:noProof/>
              </w:rPr>
              <w:t>Part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520BF07" w14:textId="77777777" w:rsidR="00C517B3" w:rsidRPr="004F6CB7" w:rsidRDefault="00A328AD" w:rsidP="00741428">
            <w:pPr>
              <w:rPr>
                <w:b/>
                <w:noProof/>
              </w:rPr>
            </w:pPr>
            <w:r>
              <w:rPr>
                <w:b/>
                <w:noProof/>
              </w:rPr>
              <w:t>Preference</w:t>
            </w:r>
          </w:p>
        </w:tc>
      </w:tr>
      <w:tr w:rsidR="00A328AD" w:rsidRPr="004F6CB7" w14:paraId="4B50B05C" w14:textId="77777777" w:rsidTr="000C7CD9">
        <w:trPr>
          <w:trHeight w:val="314"/>
        </w:trPr>
        <w:tc>
          <w:tcPr>
            <w:tcW w:w="2122" w:type="dxa"/>
          </w:tcPr>
          <w:p w14:paraId="15FC0FA5" w14:textId="77777777"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Gary Nunlee</w:t>
            </w:r>
          </w:p>
        </w:tc>
        <w:tc>
          <w:tcPr>
            <w:tcW w:w="3402" w:type="dxa"/>
          </w:tcPr>
          <w:p w14:paraId="01F0E7B0" w14:textId="77777777"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Shenzhen Ltd.</w:t>
            </w:r>
          </w:p>
        </w:tc>
        <w:tc>
          <w:tcPr>
            <w:tcW w:w="2268" w:type="dxa"/>
          </w:tcPr>
          <w:p w14:paraId="11F50E00" w14:textId="77777777" w:rsidR="00A328AD" w:rsidRPr="00EF5214" w:rsidRDefault="00A328AD" w:rsidP="00A328AD">
            <w:r w:rsidRPr="00EF5214">
              <w:t>2</w:t>
            </w:r>
          </w:p>
        </w:tc>
        <w:tc>
          <w:tcPr>
            <w:tcW w:w="2268" w:type="dxa"/>
          </w:tcPr>
          <w:p w14:paraId="0126DF49" w14:textId="77777777" w:rsidR="00A328AD" w:rsidRPr="00EF5214" w:rsidRDefault="00A328AD" w:rsidP="00A328AD">
            <w:r w:rsidRPr="00EF5214">
              <w:t>100%</w:t>
            </w:r>
          </w:p>
        </w:tc>
      </w:tr>
      <w:tr w:rsidR="00A328AD" w:rsidRPr="004F6CB7" w14:paraId="52CFB72B" w14:textId="77777777" w:rsidTr="000C7CD9">
        <w:trPr>
          <w:trHeight w:val="314"/>
        </w:trPr>
        <w:tc>
          <w:tcPr>
            <w:tcW w:w="2122" w:type="dxa"/>
          </w:tcPr>
          <w:p w14:paraId="718AA624" w14:textId="77777777"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Jess Chaffins</w:t>
            </w:r>
          </w:p>
        </w:tc>
        <w:tc>
          <w:tcPr>
            <w:tcW w:w="3402" w:type="dxa"/>
          </w:tcPr>
          <w:p w14:paraId="6F14ADE2" w14:textId="77777777"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Qingdao Technology</w:t>
            </w:r>
          </w:p>
        </w:tc>
        <w:tc>
          <w:tcPr>
            <w:tcW w:w="2268" w:type="dxa"/>
          </w:tcPr>
          <w:p w14:paraId="075FAC38" w14:textId="77777777" w:rsidR="00A328AD" w:rsidRPr="00EF5214" w:rsidRDefault="00A328AD" w:rsidP="00A328AD">
            <w:r w:rsidRPr="00EF5214">
              <w:t>4</w:t>
            </w:r>
          </w:p>
        </w:tc>
        <w:tc>
          <w:tcPr>
            <w:tcW w:w="2268" w:type="dxa"/>
          </w:tcPr>
          <w:p w14:paraId="7C5E9038" w14:textId="77777777" w:rsidR="00A328AD" w:rsidRPr="00EF5214" w:rsidRDefault="00A328AD" w:rsidP="00A328AD">
            <w:r w:rsidRPr="00EF5214">
              <w:t>57%</w:t>
            </w:r>
          </w:p>
        </w:tc>
      </w:tr>
      <w:tr w:rsidR="00A328AD" w:rsidRPr="004F6CB7" w14:paraId="46A1BF14" w14:textId="77777777" w:rsidTr="000C7CD9">
        <w:trPr>
          <w:trHeight w:val="314"/>
        </w:trPr>
        <w:tc>
          <w:tcPr>
            <w:tcW w:w="2122" w:type="dxa"/>
          </w:tcPr>
          <w:p w14:paraId="05B2CC29" w14:textId="77777777"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Jess Chaffins</w:t>
            </w:r>
          </w:p>
        </w:tc>
        <w:tc>
          <w:tcPr>
            <w:tcW w:w="3402" w:type="dxa"/>
          </w:tcPr>
          <w:p w14:paraId="374EE4B6" w14:textId="77777777"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Suzhou Precision Products</w:t>
            </w:r>
          </w:p>
        </w:tc>
        <w:tc>
          <w:tcPr>
            <w:tcW w:w="2268" w:type="dxa"/>
          </w:tcPr>
          <w:p w14:paraId="68A8ED36" w14:textId="77777777" w:rsidR="00A328AD" w:rsidRPr="00EF5214" w:rsidRDefault="00A328AD" w:rsidP="00A328AD">
            <w:r w:rsidRPr="00EF5214">
              <w:t>2</w:t>
            </w:r>
          </w:p>
        </w:tc>
        <w:tc>
          <w:tcPr>
            <w:tcW w:w="2268" w:type="dxa"/>
          </w:tcPr>
          <w:p w14:paraId="33A11B51" w14:textId="77777777" w:rsidR="00A328AD" w:rsidRPr="00EF5214" w:rsidRDefault="00A328AD" w:rsidP="00A328AD">
            <w:r w:rsidRPr="00EF5214">
              <w:t>28%</w:t>
            </w:r>
          </w:p>
        </w:tc>
      </w:tr>
      <w:tr w:rsidR="00A328AD" w:rsidRPr="004F6CB7" w14:paraId="6712006C" w14:textId="77777777" w:rsidTr="000C7CD9">
        <w:trPr>
          <w:trHeight w:val="314"/>
        </w:trPr>
        <w:tc>
          <w:tcPr>
            <w:tcW w:w="2122" w:type="dxa"/>
          </w:tcPr>
          <w:p w14:paraId="462C3523" w14:textId="77777777"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Jess Chaffins</w:t>
            </w:r>
          </w:p>
        </w:tc>
        <w:tc>
          <w:tcPr>
            <w:tcW w:w="3402" w:type="dxa"/>
          </w:tcPr>
          <w:p w14:paraId="28FF5582" w14:textId="77777777"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Fenghua Import Export</w:t>
            </w:r>
          </w:p>
        </w:tc>
        <w:tc>
          <w:tcPr>
            <w:tcW w:w="2268" w:type="dxa"/>
          </w:tcPr>
          <w:p w14:paraId="6680353D" w14:textId="77777777" w:rsidR="00A328AD" w:rsidRPr="00EF5214" w:rsidRDefault="00A328AD" w:rsidP="00A328AD">
            <w:r w:rsidRPr="00EF5214">
              <w:t>1</w:t>
            </w:r>
          </w:p>
        </w:tc>
        <w:tc>
          <w:tcPr>
            <w:tcW w:w="2268" w:type="dxa"/>
          </w:tcPr>
          <w:p w14:paraId="5F875D45" w14:textId="77777777" w:rsidR="00A328AD" w:rsidRDefault="00A328AD" w:rsidP="00A328AD">
            <w:r w:rsidRPr="00EF5214">
              <w:t>14%</w:t>
            </w:r>
          </w:p>
        </w:tc>
      </w:tr>
      <w:tr w:rsidR="00C517B3" w:rsidRPr="004F6CB7" w14:paraId="5AFA4D84" w14:textId="77777777" w:rsidTr="000C7CD9">
        <w:trPr>
          <w:trHeight w:val="314"/>
        </w:trPr>
        <w:tc>
          <w:tcPr>
            <w:tcW w:w="2122" w:type="dxa"/>
          </w:tcPr>
          <w:p w14:paraId="38A71FB4" w14:textId="77777777" w:rsidR="00C517B3" w:rsidRPr="004F6CB7" w:rsidRDefault="00E468C2" w:rsidP="00741428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3402" w:type="dxa"/>
          </w:tcPr>
          <w:p w14:paraId="7E780884" w14:textId="77777777" w:rsidR="00C517B3" w:rsidRPr="004F6CB7" w:rsidRDefault="00E468C2" w:rsidP="00741428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5DEB9EC5" w14:textId="77777777" w:rsidR="00C517B3" w:rsidRPr="004F6CB7" w:rsidRDefault="00E468C2" w:rsidP="00741428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3336DE48" w14:textId="77777777" w:rsidR="00C517B3" w:rsidRPr="004F6CB7" w:rsidRDefault="00E468C2" w:rsidP="00741428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  <w:bookmarkEnd w:id="0"/>
    </w:tbl>
    <w:p w14:paraId="4F7CA73B" w14:textId="77777777" w:rsidR="00741428" w:rsidRPr="004F6CB7" w:rsidRDefault="00741428" w:rsidP="00B67D59">
      <w:pPr>
        <w:rPr>
          <w:noProof/>
        </w:rPr>
      </w:pPr>
    </w:p>
    <w:sectPr w:rsidR="00741428" w:rsidRPr="004F6CB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1CA70" w14:textId="77777777" w:rsidR="00006649" w:rsidRDefault="00006649" w:rsidP="008068A2">
      <w:pPr>
        <w:spacing w:after="0" w:line="240" w:lineRule="auto"/>
      </w:pPr>
      <w:r>
        <w:separator/>
      </w:r>
    </w:p>
  </w:endnote>
  <w:endnote w:type="continuationSeparator" w:id="0">
    <w:p w14:paraId="59BF013B" w14:textId="77777777" w:rsidR="00006649" w:rsidRDefault="000066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778D7" w14:textId="77777777" w:rsidR="00CA6014" w:rsidRPr="00AC77AD" w:rsidRDefault="00CA6014" w:rsidP="00AC77AD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711C3E" wp14:editId="36555B4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7677F" w14:textId="77777777" w:rsidR="00CA6014" w:rsidRDefault="00CA601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D043B8" wp14:editId="40C2AB7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7B0E92" w:rsidRDefault="007B0E9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9C7E94" wp14:editId="25B0B2E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1F91A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CD3306" wp14:editId="092B298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C7681D" w14:textId="77777777" w:rsidR="00CA6014" w:rsidRPr="008C2B83" w:rsidRDefault="00CA601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1F6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1F6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A6014" w:rsidRPr="008C2B83" w:rsidRDefault="00CA601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1F6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1F6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E3CF71" wp14:editId="599A07E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1946CF" w14:textId="77777777" w:rsidR="00CA6014" w:rsidRDefault="00CA601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B0E92" w:rsidRDefault="007B0E9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2D16D0" wp14:editId="2DD0D56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9613" w14:textId="77777777" w:rsidR="00CA6014" w:rsidRDefault="00CA601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proofErr w:type="spellStart"/>
                          <w:r w:rsidR="00000000">
                            <w:fldChar w:fldCharType="begin"/>
                          </w:r>
                          <w:r w:rsidR="00000000">
                            <w:instrText>HYPERLINK "http://softuni.org/"</w:instrText>
                          </w:r>
                          <w:r w:rsidR="00000000">
                            <w:fldChar w:fldCharType="separate"/>
                          </w:r>
                          <w:r>
                            <w:rPr>
                              <w:rStyle w:val="Kpr"/>
                              <w:sz w:val="19"/>
                              <w:szCs w:val="19"/>
                            </w:rPr>
                            <w:t>softuni.org</w:t>
                          </w:r>
                          <w:proofErr w:type="spellEnd"/>
                          <w:r w:rsidR="00000000">
                            <w:rPr>
                              <w:rStyle w:val="Kpr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7" w:history="1">
                            <w:r>
                              <w:rPr>
                                <w:rStyle w:val="Kpr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CF20A1" w14:textId="77777777" w:rsidR="00CA6014" w:rsidRDefault="00CA601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396C06" wp14:editId="40F1C998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CF9487" wp14:editId="3481BD6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4B373C" wp14:editId="1092E273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060DBF" wp14:editId="794A4C86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669F80" wp14:editId="2601BDDB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DD318F" wp14:editId="5FC2FADD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1EC7CD" wp14:editId="75E3E34E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940D63" wp14:editId="44D27817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5DE20" wp14:editId="4E374E50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C420FD" wp14:editId="11326028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B0E92" w:rsidRDefault="007B0E9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B0E92" w:rsidRDefault="007B0E9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D250F" w14:textId="77777777" w:rsidR="00006649" w:rsidRDefault="00006649" w:rsidP="008068A2">
      <w:pPr>
        <w:spacing w:after="0" w:line="240" w:lineRule="auto"/>
      </w:pPr>
      <w:r>
        <w:separator/>
      </w:r>
    </w:p>
  </w:footnote>
  <w:footnote w:type="continuationSeparator" w:id="0">
    <w:p w14:paraId="4B042EE1" w14:textId="77777777" w:rsidR="00006649" w:rsidRDefault="000066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788F4" w14:textId="77777777" w:rsidR="00CA6014" w:rsidRDefault="00CA6014" w:rsidP="00564D7B">
    <w:pPr>
      <w:pStyle w:val="stBilgi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51B1F"/>
    <w:multiLevelType w:val="hybridMultilevel"/>
    <w:tmpl w:val="3772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Balk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77978"/>
    <w:multiLevelType w:val="hybridMultilevel"/>
    <w:tmpl w:val="A18E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34099">
    <w:abstractNumId w:val="1"/>
  </w:num>
  <w:num w:numId="2" w16cid:durableId="285242007">
    <w:abstractNumId w:val="34"/>
  </w:num>
  <w:num w:numId="3" w16cid:durableId="353850077">
    <w:abstractNumId w:val="11"/>
  </w:num>
  <w:num w:numId="4" w16cid:durableId="111168011">
    <w:abstractNumId w:val="27"/>
  </w:num>
  <w:num w:numId="5" w16cid:durableId="882980335">
    <w:abstractNumId w:val="28"/>
  </w:num>
  <w:num w:numId="6" w16cid:durableId="1771310667">
    <w:abstractNumId w:val="30"/>
  </w:num>
  <w:num w:numId="7" w16cid:durableId="1545291382">
    <w:abstractNumId w:val="6"/>
  </w:num>
  <w:num w:numId="8" w16cid:durableId="203257976">
    <w:abstractNumId w:val="9"/>
  </w:num>
  <w:num w:numId="9" w16cid:durableId="1242643414">
    <w:abstractNumId w:val="24"/>
  </w:num>
  <w:num w:numId="10" w16cid:durableId="21364816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4743011">
    <w:abstractNumId w:val="7"/>
  </w:num>
  <w:num w:numId="12" w16cid:durableId="202140603">
    <w:abstractNumId w:val="17"/>
  </w:num>
  <w:num w:numId="13" w16cid:durableId="371270399">
    <w:abstractNumId w:val="4"/>
  </w:num>
  <w:num w:numId="14" w16cid:durableId="181360539">
    <w:abstractNumId w:val="26"/>
  </w:num>
  <w:num w:numId="15" w16cid:durableId="591083808">
    <w:abstractNumId w:val="21"/>
  </w:num>
  <w:num w:numId="16" w16cid:durableId="569966905">
    <w:abstractNumId w:val="29"/>
  </w:num>
  <w:num w:numId="17" w16cid:durableId="2140412210">
    <w:abstractNumId w:val="31"/>
  </w:num>
  <w:num w:numId="18" w16cid:durableId="1229851053">
    <w:abstractNumId w:val="8"/>
  </w:num>
  <w:num w:numId="19" w16cid:durableId="592973869">
    <w:abstractNumId w:val="20"/>
  </w:num>
  <w:num w:numId="20" w16cid:durableId="1888957389">
    <w:abstractNumId w:val="3"/>
  </w:num>
  <w:num w:numId="21" w16cid:durableId="594091556">
    <w:abstractNumId w:val="23"/>
  </w:num>
  <w:num w:numId="22" w16cid:durableId="895091684">
    <w:abstractNumId w:val="22"/>
  </w:num>
  <w:num w:numId="23" w16cid:durableId="131867657">
    <w:abstractNumId w:val="3"/>
  </w:num>
  <w:num w:numId="24" w16cid:durableId="754790888">
    <w:abstractNumId w:val="14"/>
  </w:num>
  <w:num w:numId="25" w16cid:durableId="281425562">
    <w:abstractNumId w:val="32"/>
  </w:num>
  <w:num w:numId="26" w16cid:durableId="1685982653">
    <w:abstractNumId w:val="16"/>
  </w:num>
  <w:num w:numId="27" w16cid:durableId="57559901">
    <w:abstractNumId w:val="18"/>
  </w:num>
  <w:num w:numId="28" w16cid:durableId="1923023339">
    <w:abstractNumId w:val="13"/>
  </w:num>
  <w:num w:numId="29" w16cid:durableId="974484606">
    <w:abstractNumId w:val="19"/>
  </w:num>
  <w:num w:numId="30" w16cid:durableId="344134810">
    <w:abstractNumId w:val="10"/>
  </w:num>
  <w:num w:numId="31" w16cid:durableId="877205800">
    <w:abstractNumId w:val="0"/>
  </w:num>
  <w:num w:numId="32" w16cid:durableId="15738775">
    <w:abstractNumId w:val="33"/>
  </w:num>
  <w:num w:numId="33" w16cid:durableId="976647838">
    <w:abstractNumId w:val="15"/>
  </w:num>
  <w:num w:numId="34" w16cid:durableId="1241064589">
    <w:abstractNumId w:val="2"/>
  </w:num>
  <w:num w:numId="35" w16cid:durableId="1561935905">
    <w:abstractNumId w:val="25"/>
  </w:num>
  <w:num w:numId="36" w16cid:durableId="266277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5FA4"/>
    <w:rsid w:val="00006649"/>
    <w:rsid w:val="000069E9"/>
    <w:rsid w:val="00007044"/>
    <w:rsid w:val="00012CB9"/>
    <w:rsid w:val="000136AA"/>
    <w:rsid w:val="00016D20"/>
    <w:rsid w:val="0002446C"/>
    <w:rsid w:val="00025F04"/>
    <w:rsid w:val="0003223A"/>
    <w:rsid w:val="000548E5"/>
    <w:rsid w:val="00064D15"/>
    <w:rsid w:val="00075888"/>
    <w:rsid w:val="0008624D"/>
    <w:rsid w:val="00086727"/>
    <w:rsid w:val="00092AAC"/>
    <w:rsid w:val="0009552B"/>
    <w:rsid w:val="000A284A"/>
    <w:rsid w:val="000B0854"/>
    <w:rsid w:val="000B39E6"/>
    <w:rsid w:val="000B52FA"/>
    <w:rsid w:val="000B56F0"/>
    <w:rsid w:val="000B7BAD"/>
    <w:rsid w:val="000C469C"/>
    <w:rsid w:val="000C7CD9"/>
    <w:rsid w:val="000D19FF"/>
    <w:rsid w:val="000E02C6"/>
    <w:rsid w:val="000E4CC9"/>
    <w:rsid w:val="000F2044"/>
    <w:rsid w:val="000F21FF"/>
    <w:rsid w:val="000F3C1F"/>
    <w:rsid w:val="000F4444"/>
    <w:rsid w:val="0010361F"/>
    <w:rsid w:val="00103906"/>
    <w:rsid w:val="0012270F"/>
    <w:rsid w:val="001275B9"/>
    <w:rsid w:val="00127650"/>
    <w:rsid w:val="00140037"/>
    <w:rsid w:val="00142C75"/>
    <w:rsid w:val="00147791"/>
    <w:rsid w:val="00147796"/>
    <w:rsid w:val="001508A4"/>
    <w:rsid w:val="00151840"/>
    <w:rsid w:val="00153F69"/>
    <w:rsid w:val="001540F2"/>
    <w:rsid w:val="001619DF"/>
    <w:rsid w:val="00164CDC"/>
    <w:rsid w:val="00166AE0"/>
    <w:rsid w:val="00167CF1"/>
    <w:rsid w:val="001709E9"/>
    <w:rsid w:val="00171021"/>
    <w:rsid w:val="00172145"/>
    <w:rsid w:val="00172380"/>
    <w:rsid w:val="00174C30"/>
    <w:rsid w:val="00183A2C"/>
    <w:rsid w:val="00192692"/>
    <w:rsid w:val="00194965"/>
    <w:rsid w:val="001A6728"/>
    <w:rsid w:val="001B678A"/>
    <w:rsid w:val="001C1FCD"/>
    <w:rsid w:val="001D2464"/>
    <w:rsid w:val="001D7658"/>
    <w:rsid w:val="001E1161"/>
    <w:rsid w:val="001E29DE"/>
    <w:rsid w:val="001E2ACE"/>
    <w:rsid w:val="001E3FEF"/>
    <w:rsid w:val="001E7E52"/>
    <w:rsid w:val="001F054E"/>
    <w:rsid w:val="00202683"/>
    <w:rsid w:val="00202CC2"/>
    <w:rsid w:val="0020450F"/>
    <w:rsid w:val="00206874"/>
    <w:rsid w:val="00215FCE"/>
    <w:rsid w:val="00234FC1"/>
    <w:rsid w:val="00246697"/>
    <w:rsid w:val="00250039"/>
    <w:rsid w:val="00262B43"/>
    <w:rsid w:val="00264287"/>
    <w:rsid w:val="0026589D"/>
    <w:rsid w:val="002664E1"/>
    <w:rsid w:val="002735B9"/>
    <w:rsid w:val="00280CDE"/>
    <w:rsid w:val="00284CF4"/>
    <w:rsid w:val="002A1BFD"/>
    <w:rsid w:val="002A2D2D"/>
    <w:rsid w:val="002B0473"/>
    <w:rsid w:val="002B2462"/>
    <w:rsid w:val="002B47A8"/>
    <w:rsid w:val="002B6EAE"/>
    <w:rsid w:val="002B7064"/>
    <w:rsid w:val="002C63CB"/>
    <w:rsid w:val="002D1F91"/>
    <w:rsid w:val="002D7759"/>
    <w:rsid w:val="002E4970"/>
    <w:rsid w:val="0031192E"/>
    <w:rsid w:val="00324BBA"/>
    <w:rsid w:val="00324C83"/>
    <w:rsid w:val="00330E0F"/>
    <w:rsid w:val="0033212E"/>
    <w:rsid w:val="0033490F"/>
    <w:rsid w:val="00337207"/>
    <w:rsid w:val="00337BE0"/>
    <w:rsid w:val="003516F6"/>
    <w:rsid w:val="00353772"/>
    <w:rsid w:val="00361D59"/>
    <w:rsid w:val="00364F06"/>
    <w:rsid w:val="0036581B"/>
    <w:rsid w:val="003809C3"/>
    <w:rsid w:val="003817EF"/>
    <w:rsid w:val="00382A45"/>
    <w:rsid w:val="003A1601"/>
    <w:rsid w:val="003A4BC5"/>
    <w:rsid w:val="003A5602"/>
    <w:rsid w:val="003A5A3E"/>
    <w:rsid w:val="003B0278"/>
    <w:rsid w:val="003B08DF"/>
    <w:rsid w:val="003B6A53"/>
    <w:rsid w:val="003C1C2E"/>
    <w:rsid w:val="003C3252"/>
    <w:rsid w:val="003D0C81"/>
    <w:rsid w:val="003E1013"/>
    <w:rsid w:val="003E167F"/>
    <w:rsid w:val="003E2A2C"/>
    <w:rsid w:val="003E6334"/>
    <w:rsid w:val="003E6BFB"/>
    <w:rsid w:val="003F1864"/>
    <w:rsid w:val="003F56BE"/>
    <w:rsid w:val="00413D40"/>
    <w:rsid w:val="00415477"/>
    <w:rsid w:val="004311CA"/>
    <w:rsid w:val="00432B08"/>
    <w:rsid w:val="0046702D"/>
    <w:rsid w:val="0047331A"/>
    <w:rsid w:val="00473B2B"/>
    <w:rsid w:val="00474F6E"/>
    <w:rsid w:val="00476D4B"/>
    <w:rsid w:val="00486125"/>
    <w:rsid w:val="004879B8"/>
    <w:rsid w:val="0049062C"/>
    <w:rsid w:val="00491748"/>
    <w:rsid w:val="00495DDE"/>
    <w:rsid w:val="004A7E77"/>
    <w:rsid w:val="004B43F6"/>
    <w:rsid w:val="004C4871"/>
    <w:rsid w:val="004C652C"/>
    <w:rsid w:val="004D29A9"/>
    <w:rsid w:val="004F0D5F"/>
    <w:rsid w:val="004F6CB7"/>
    <w:rsid w:val="0050017E"/>
    <w:rsid w:val="005002BE"/>
    <w:rsid w:val="005177D3"/>
    <w:rsid w:val="00517B12"/>
    <w:rsid w:val="00524789"/>
    <w:rsid w:val="00525CEB"/>
    <w:rsid w:val="0053619C"/>
    <w:rsid w:val="005508D7"/>
    <w:rsid w:val="0055178B"/>
    <w:rsid w:val="00553CCB"/>
    <w:rsid w:val="0056381A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B4383"/>
    <w:rsid w:val="005C131C"/>
    <w:rsid w:val="005C6A24"/>
    <w:rsid w:val="005E04CE"/>
    <w:rsid w:val="005E3488"/>
    <w:rsid w:val="005E6CC9"/>
    <w:rsid w:val="005F4EA2"/>
    <w:rsid w:val="00600083"/>
    <w:rsid w:val="00604363"/>
    <w:rsid w:val="00624DCF"/>
    <w:rsid w:val="0063213B"/>
    <w:rsid w:val="00632B69"/>
    <w:rsid w:val="00632CA3"/>
    <w:rsid w:val="0063342B"/>
    <w:rsid w:val="006433CA"/>
    <w:rsid w:val="00644B3F"/>
    <w:rsid w:val="006455D2"/>
    <w:rsid w:val="00665426"/>
    <w:rsid w:val="006660E2"/>
    <w:rsid w:val="00670041"/>
    <w:rsid w:val="00670DFA"/>
    <w:rsid w:val="006719BA"/>
    <w:rsid w:val="00671FE2"/>
    <w:rsid w:val="00673B36"/>
    <w:rsid w:val="00676B2B"/>
    <w:rsid w:val="00693F6E"/>
    <w:rsid w:val="00695634"/>
    <w:rsid w:val="006A2AE6"/>
    <w:rsid w:val="006A2F9C"/>
    <w:rsid w:val="006B0E1F"/>
    <w:rsid w:val="006B7A14"/>
    <w:rsid w:val="006C3ED7"/>
    <w:rsid w:val="006C41BF"/>
    <w:rsid w:val="006C7556"/>
    <w:rsid w:val="006D239A"/>
    <w:rsid w:val="006D31D9"/>
    <w:rsid w:val="006D640C"/>
    <w:rsid w:val="006D70F5"/>
    <w:rsid w:val="006E2245"/>
    <w:rsid w:val="006E55B4"/>
    <w:rsid w:val="006E57FB"/>
    <w:rsid w:val="006E6116"/>
    <w:rsid w:val="006E7E50"/>
    <w:rsid w:val="006F1CDE"/>
    <w:rsid w:val="006F26BA"/>
    <w:rsid w:val="00704432"/>
    <w:rsid w:val="007051DF"/>
    <w:rsid w:val="00707645"/>
    <w:rsid w:val="00714A60"/>
    <w:rsid w:val="0071692E"/>
    <w:rsid w:val="007243B7"/>
    <w:rsid w:val="00724DA4"/>
    <w:rsid w:val="00741428"/>
    <w:rsid w:val="00753D27"/>
    <w:rsid w:val="00760063"/>
    <w:rsid w:val="007609FF"/>
    <w:rsid w:val="00761A1E"/>
    <w:rsid w:val="00763912"/>
    <w:rsid w:val="00767397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0E92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7F7475"/>
    <w:rsid w:val="00801502"/>
    <w:rsid w:val="008063E1"/>
    <w:rsid w:val="008068A2"/>
    <w:rsid w:val="008070EB"/>
    <w:rsid w:val="008105A0"/>
    <w:rsid w:val="0081104F"/>
    <w:rsid w:val="00822FAD"/>
    <w:rsid w:val="00830CC7"/>
    <w:rsid w:val="00830E30"/>
    <w:rsid w:val="00831EEA"/>
    <w:rsid w:val="0084352E"/>
    <w:rsid w:val="00847D83"/>
    <w:rsid w:val="00850416"/>
    <w:rsid w:val="00861625"/>
    <w:rsid w:val="008617B5"/>
    <w:rsid w:val="00863C18"/>
    <w:rsid w:val="008663CD"/>
    <w:rsid w:val="0087027E"/>
    <w:rsid w:val="00870828"/>
    <w:rsid w:val="00874314"/>
    <w:rsid w:val="00876ABD"/>
    <w:rsid w:val="0088080B"/>
    <w:rsid w:val="0088330E"/>
    <w:rsid w:val="008A1D3E"/>
    <w:rsid w:val="008C1E8B"/>
    <w:rsid w:val="008C2B83"/>
    <w:rsid w:val="008C58E5"/>
    <w:rsid w:val="008C5930"/>
    <w:rsid w:val="008D11AE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0E61"/>
    <w:rsid w:val="009220DB"/>
    <w:rsid w:val="00923D4A"/>
    <w:rsid w:val="0092408F"/>
    <w:rsid w:val="009254B7"/>
    <w:rsid w:val="0093734D"/>
    <w:rsid w:val="00940AFF"/>
    <w:rsid w:val="00941FFF"/>
    <w:rsid w:val="0095466F"/>
    <w:rsid w:val="00955691"/>
    <w:rsid w:val="00960C2E"/>
    <w:rsid w:val="00961157"/>
    <w:rsid w:val="009612D6"/>
    <w:rsid w:val="00965799"/>
    <w:rsid w:val="009749AA"/>
    <w:rsid w:val="00976E46"/>
    <w:rsid w:val="0098406E"/>
    <w:rsid w:val="009840D5"/>
    <w:rsid w:val="00987310"/>
    <w:rsid w:val="0099024F"/>
    <w:rsid w:val="00997C82"/>
    <w:rsid w:val="009A17D6"/>
    <w:rsid w:val="009A226A"/>
    <w:rsid w:val="009B4DDB"/>
    <w:rsid w:val="009C0022"/>
    <w:rsid w:val="009C0C39"/>
    <w:rsid w:val="009C6304"/>
    <w:rsid w:val="009D1805"/>
    <w:rsid w:val="009D5670"/>
    <w:rsid w:val="009D57AC"/>
    <w:rsid w:val="009D5C8D"/>
    <w:rsid w:val="009F1EF4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8AD"/>
    <w:rsid w:val="00A329C4"/>
    <w:rsid w:val="00A3752C"/>
    <w:rsid w:val="00A41120"/>
    <w:rsid w:val="00A45A89"/>
    <w:rsid w:val="00A46F10"/>
    <w:rsid w:val="00A47F12"/>
    <w:rsid w:val="00A527AB"/>
    <w:rsid w:val="00A54D91"/>
    <w:rsid w:val="00A601E7"/>
    <w:rsid w:val="00A61082"/>
    <w:rsid w:val="00A66DE2"/>
    <w:rsid w:val="00A6774B"/>
    <w:rsid w:val="00A70227"/>
    <w:rsid w:val="00A826E2"/>
    <w:rsid w:val="00A903A4"/>
    <w:rsid w:val="00AA3772"/>
    <w:rsid w:val="00AA466A"/>
    <w:rsid w:val="00AB106E"/>
    <w:rsid w:val="00AB21AC"/>
    <w:rsid w:val="00AB2224"/>
    <w:rsid w:val="00AC1D11"/>
    <w:rsid w:val="00AC53D9"/>
    <w:rsid w:val="00AC60FE"/>
    <w:rsid w:val="00AC77AD"/>
    <w:rsid w:val="00AD3214"/>
    <w:rsid w:val="00AD3870"/>
    <w:rsid w:val="00AE05D3"/>
    <w:rsid w:val="00AE6D60"/>
    <w:rsid w:val="00AF3131"/>
    <w:rsid w:val="00AF3CD6"/>
    <w:rsid w:val="00AF413A"/>
    <w:rsid w:val="00B038C0"/>
    <w:rsid w:val="00B058CA"/>
    <w:rsid w:val="00B066FF"/>
    <w:rsid w:val="00B106C2"/>
    <w:rsid w:val="00B148DD"/>
    <w:rsid w:val="00B17740"/>
    <w:rsid w:val="00B17FAA"/>
    <w:rsid w:val="00B24D30"/>
    <w:rsid w:val="00B3383F"/>
    <w:rsid w:val="00B40177"/>
    <w:rsid w:val="00B555AC"/>
    <w:rsid w:val="00B567F6"/>
    <w:rsid w:val="00B56A6B"/>
    <w:rsid w:val="00B63BD7"/>
    <w:rsid w:val="00B63DED"/>
    <w:rsid w:val="00B67D59"/>
    <w:rsid w:val="00B77A78"/>
    <w:rsid w:val="00B9309B"/>
    <w:rsid w:val="00B94F97"/>
    <w:rsid w:val="00BA1772"/>
    <w:rsid w:val="00BA1F40"/>
    <w:rsid w:val="00BA4820"/>
    <w:rsid w:val="00BB05FA"/>
    <w:rsid w:val="00BB0D7E"/>
    <w:rsid w:val="00BB5B10"/>
    <w:rsid w:val="00BC2CBB"/>
    <w:rsid w:val="00BC56D6"/>
    <w:rsid w:val="00BF1775"/>
    <w:rsid w:val="00BF201D"/>
    <w:rsid w:val="00BF3C41"/>
    <w:rsid w:val="00BF5ED3"/>
    <w:rsid w:val="00C0415D"/>
    <w:rsid w:val="00C0490B"/>
    <w:rsid w:val="00C06FBA"/>
    <w:rsid w:val="00C07904"/>
    <w:rsid w:val="00C11320"/>
    <w:rsid w:val="00C138DF"/>
    <w:rsid w:val="00C14C80"/>
    <w:rsid w:val="00C22CAD"/>
    <w:rsid w:val="00C318DF"/>
    <w:rsid w:val="00C355A5"/>
    <w:rsid w:val="00C43B64"/>
    <w:rsid w:val="00C51157"/>
    <w:rsid w:val="00C517B3"/>
    <w:rsid w:val="00C53F37"/>
    <w:rsid w:val="00C600A6"/>
    <w:rsid w:val="00C628B4"/>
    <w:rsid w:val="00C62A0F"/>
    <w:rsid w:val="00C63242"/>
    <w:rsid w:val="00C67ECE"/>
    <w:rsid w:val="00C704B9"/>
    <w:rsid w:val="00C74039"/>
    <w:rsid w:val="00C76452"/>
    <w:rsid w:val="00C7705F"/>
    <w:rsid w:val="00C82862"/>
    <w:rsid w:val="00C84E4D"/>
    <w:rsid w:val="00C86A92"/>
    <w:rsid w:val="00C95C26"/>
    <w:rsid w:val="00CA06F6"/>
    <w:rsid w:val="00CA0919"/>
    <w:rsid w:val="00CA46A3"/>
    <w:rsid w:val="00CA6014"/>
    <w:rsid w:val="00CB27FE"/>
    <w:rsid w:val="00CB3C22"/>
    <w:rsid w:val="00CB6B8C"/>
    <w:rsid w:val="00CB75FA"/>
    <w:rsid w:val="00CD5181"/>
    <w:rsid w:val="00CD705B"/>
    <w:rsid w:val="00CD7485"/>
    <w:rsid w:val="00D01318"/>
    <w:rsid w:val="00D02D55"/>
    <w:rsid w:val="00D22895"/>
    <w:rsid w:val="00D23FE4"/>
    <w:rsid w:val="00D2457E"/>
    <w:rsid w:val="00D30AFE"/>
    <w:rsid w:val="00D3266A"/>
    <w:rsid w:val="00D4354E"/>
    <w:rsid w:val="00D43C32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561"/>
    <w:rsid w:val="00D77DB7"/>
    <w:rsid w:val="00D829DE"/>
    <w:rsid w:val="00D910AA"/>
    <w:rsid w:val="00D97E48"/>
    <w:rsid w:val="00DB62FB"/>
    <w:rsid w:val="00DC1D13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68B2"/>
    <w:rsid w:val="00DF7F5D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468C2"/>
    <w:rsid w:val="00E55A7B"/>
    <w:rsid w:val="00E63F64"/>
    <w:rsid w:val="00E67388"/>
    <w:rsid w:val="00E70599"/>
    <w:rsid w:val="00E70DD3"/>
    <w:rsid w:val="00E74623"/>
    <w:rsid w:val="00E777D8"/>
    <w:rsid w:val="00E80C08"/>
    <w:rsid w:val="00E86D42"/>
    <w:rsid w:val="00E872AA"/>
    <w:rsid w:val="00E91ACF"/>
    <w:rsid w:val="00EA1019"/>
    <w:rsid w:val="00EA2D98"/>
    <w:rsid w:val="00EA3B29"/>
    <w:rsid w:val="00EB11DA"/>
    <w:rsid w:val="00EB3AA6"/>
    <w:rsid w:val="00EB7421"/>
    <w:rsid w:val="00EC5A4D"/>
    <w:rsid w:val="00ED0DEA"/>
    <w:rsid w:val="00ED3DF1"/>
    <w:rsid w:val="00ED73C4"/>
    <w:rsid w:val="00ED761F"/>
    <w:rsid w:val="00EE2411"/>
    <w:rsid w:val="00EE613C"/>
    <w:rsid w:val="00EF2492"/>
    <w:rsid w:val="00F050C1"/>
    <w:rsid w:val="00F05F17"/>
    <w:rsid w:val="00F11AB3"/>
    <w:rsid w:val="00F13B38"/>
    <w:rsid w:val="00F17A4E"/>
    <w:rsid w:val="00F20B48"/>
    <w:rsid w:val="00F22D57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72626"/>
    <w:rsid w:val="00F933A8"/>
    <w:rsid w:val="00F94976"/>
    <w:rsid w:val="00F976AD"/>
    <w:rsid w:val="00FB1F6A"/>
    <w:rsid w:val="00FB3392"/>
    <w:rsid w:val="00FB7165"/>
    <w:rsid w:val="00FC5388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5C3E0"/>
  <w15:docId w15:val="{22046242-506A-4696-BF5D-31CA3D90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Balk1">
    <w:name w:val="heading 1"/>
    <w:basedOn w:val="Normal"/>
    <w:next w:val="Normal"/>
    <w:link w:val="Balk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68A2"/>
  </w:style>
  <w:style w:type="paragraph" w:styleId="AltBilgi">
    <w:name w:val="footer"/>
    <w:basedOn w:val="Normal"/>
    <w:link w:val="AltBilgi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68A2"/>
  </w:style>
  <w:style w:type="paragraph" w:styleId="BalonMetni">
    <w:name w:val="Balloon Text"/>
    <w:basedOn w:val="Normal"/>
    <w:link w:val="BalonMetni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9324A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524789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Paragraf">
    <w:name w:val="List Paragraph"/>
    <w:basedOn w:val="Normal"/>
    <w:link w:val="ListeParagrafChar"/>
    <w:uiPriority w:val="34"/>
    <w:qFormat/>
    <w:rsid w:val="008617B5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VarsaylanParagrafYazTipi"/>
    <w:link w:val="Code"/>
    <w:qFormat/>
    <w:rsid w:val="008063E1"/>
    <w:rPr>
      <w:rFonts w:ascii="Consolas" w:hAnsi="Consolas"/>
      <w:b/>
      <w:noProof/>
    </w:rPr>
  </w:style>
  <w:style w:type="table" w:styleId="TabloKlavuzu">
    <w:name w:val="Table Grid"/>
    <w:basedOn w:val="NormalTablo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eParagrafChar">
    <w:name w:val="Liste Paragraf Char"/>
    <w:basedOn w:val="VarsaylanParagrafYazTipi"/>
    <w:link w:val="ListeParagraf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twitter.com/softunib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70.png"/><Relationship Id="rId21" Type="http://schemas.openxmlformats.org/officeDocument/2006/relationships/hyperlink" Target="http://slideshare.net/softwareuniversity" TargetMode="External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hyperlink" Target="http://facebook.com/SoftwareUniversity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://softuni.org" TargetMode="External"/><Relationship Id="rId15" Type="http://schemas.openxmlformats.org/officeDocument/2006/relationships/hyperlink" Target="http://youtube.com/SoftwareUniversity" TargetMode="External"/><Relationship Id="rId23" Type="http://schemas.openxmlformats.org/officeDocument/2006/relationships/hyperlink" Target="http://github.com/softuni" TargetMode="External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20.png"/><Relationship Id="rId10" Type="http://schemas.openxmlformats.org/officeDocument/2006/relationships/image" Target="media/image4.png"/><Relationship Id="rId19" Type="http://schemas.openxmlformats.org/officeDocument/2006/relationships/hyperlink" Target="http://www.linkedin.com/company/software-university-softuni-bg-" TargetMode="External"/><Relationship Id="rId31" Type="http://schemas.openxmlformats.org/officeDocument/2006/relationships/image" Target="media/image3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softuni.bg/" TargetMode="External"/><Relationship Id="rId3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hyperlink" Target="http://plus.google.com/+SoftuniBg/" TargetMode="External"/><Relationship Id="rId25" Type="http://schemas.openxmlformats.org/officeDocument/2006/relationships/hyperlink" Target="mailto:info@softuni.bg" TargetMode="External"/><Relationship Id="rId33" Type="http://schemas.openxmlformats.org/officeDocument/2006/relationships/image" Target="media/image4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A6C2-1EAF-4BFF-AA21-88D7F7C4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2</Pages>
  <Words>1872</Words>
  <Characters>10671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>Svetlin Nakov</Manager>
  <Company>Software University (SoftUni)</Company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JavaScript Programming Course @ SoftUni</dc:subject>
  <dc:creator>Software University Foundation</dc:creator>
  <cp:keywords>Databases, SoftUni, Software University, MSSQL, SQL Management Studio, SQL Server Express</cp:keywords>
  <dc:description/>
  <cp:lastModifiedBy>MUSA BALTA</cp:lastModifiedBy>
  <cp:revision>45</cp:revision>
  <cp:lastPrinted>2017-04-24T05:26:00Z</cp:lastPrinted>
  <dcterms:created xsi:type="dcterms:W3CDTF">2017-04-19T07:35:00Z</dcterms:created>
  <dcterms:modified xsi:type="dcterms:W3CDTF">2024-08-28T14:24:00Z</dcterms:modified>
  <cp:category>programming, education, software engineering, software development</cp:category>
</cp:coreProperties>
</file>